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666FA" w14:textId="7B3CA1DA" w:rsidR="00A3618A" w:rsidRPr="00134AFB" w:rsidRDefault="00A3618A" w:rsidP="00A3618A">
      <w:pPr>
        <w:spacing w:after="42" w:line="256" w:lineRule="auto"/>
        <w:ind w:right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34AFB">
        <w:rPr>
          <w:rFonts w:ascii="Times New Roman" w:eastAsia="Calibri" w:hAnsi="Times New Roman" w:cs="Times New Roman"/>
          <w:b/>
          <w:noProof/>
        </w:rPr>
        <w:drawing>
          <wp:inline distT="0" distB="0" distL="0" distR="0" wp14:anchorId="2578301F" wp14:editId="0EDACECF">
            <wp:extent cx="2110740" cy="1242060"/>
            <wp:effectExtent l="0" t="0" r="3810" b="0"/>
            <wp:docPr id="145816224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7C09" w14:textId="77777777" w:rsidR="00A3618A" w:rsidRPr="00134AFB" w:rsidRDefault="00A3618A" w:rsidP="00A3618A">
      <w:pPr>
        <w:spacing w:after="42" w:line="256" w:lineRule="auto"/>
        <w:ind w:right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481872" w14:textId="20B7E45E" w:rsidR="00A3618A" w:rsidRPr="00134AFB" w:rsidRDefault="00A3618A" w:rsidP="00A3618A">
      <w:pPr>
        <w:spacing w:after="42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4AFB">
        <w:rPr>
          <w:rFonts w:ascii="Times New Roman" w:eastAsia="Times New Roman" w:hAnsi="Times New Roman" w:cs="Times New Roman"/>
          <w:sz w:val="28"/>
          <w:szCs w:val="28"/>
        </w:rPr>
        <w:t xml:space="preserve">Course: </w:t>
      </w:r>
      <w:r w:rsidR="0089114E" w:rsidRPr="00134AFB">
        <w:rPr>
          <w:rFonts w:ascii="Times New Roman" w:eastAsia="Times New Roman" w:hAnsi="Times New Roman" w:cs="Times New Roman"/>
          <w:sz w:val="28"/>
          <w:szCs w:val="28"/>
        </w:rPr>
        <w:t>Database Management</w:t>
      </w:r>
      <w:r w:rsidRPr="00134AF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9114E" w:rsidRPr="00134AFB">
        <w:rPr>
          <w:rFonts w:ascii="Times New Roman" w:eastAsia="Times New Roman" w:hAnsi="Times New Roman" w:cs="Times New Roman"/>
          <w:sz w:val="28"/>
          <w:szCs w:val="28"/>
        </w:rPr>
        <w:t>MIS40</w:t>
      </w:r>
      <w:r w:rsidRPr="00134AFB">
        <w:rPr>
          <w:rFonts w:ascii="Times New Roman" w:eastAsia="Times New Roman" w:hAnsi="Times New Roman" w:cs="Times New Roman"/>
          <w:sz w:val="28"/>
          <w:szCs w:val="28"/>
        </w:rPr>
        <w:t>1)</w:t>
      </w:r>
    </w:p>
    <w:p w14:paraId="1CDEA994" w14:textId="7EB665EC" w:rsidR="00A3618A" w:rsidRPr="00134AFB" w:rsidRDefault="00A3618A" w:rsidP="00A3618A">
      <w:pPr>
        <w:spacing w:after="42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4AFB">
        <w:rPr>
          <w:rFonts w:ascii="Times New Roman" w:eastAsia="Times New Roman" w:hAnsi="Times New Roman" w:cs="Times New Roman"/>
          <w:sz w:val="28"/>
          <w:szCs w:val="28"/>
        </w:rPr>
        <w:t xml:space="preserve">Section: </w:t>
      </w:r>
      <w:r w:rsidR="0089114E" w:rsidRPr="00134A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34AFB">
        <w:rPr>
          <w:rFonts w:ascii="Times New Roman" w:eastAsia="Times New Roman" w:hAnsi="Times New Roman" w:cs="Times New Roman"/>
          <w:sz w:val="28"/>
          <w:szCs w:val="28"/>
        </w:rPr>
        <w:br/>
        <w:t>Assignment - 1</w:t>
      </w:r>
    </w:p>
    <w:p w14:paraId="251C5647" w14:textId="77777777" w:rsidR="00A3618A" w:rsidRPr="00134AFB" w:rsidRDefault="00A3618A" w:rsidP="00A3618A">
      <w:pPr>
        <w:spacing w:after="42" w:line="360" w:lineRule="auto"/>
        <w:ind w:right="1"/>
        <w:jc w:val="center"/>
        <w:rPr>
          <w:rFonts w:ascii="Times New Roman" w:eastAsia="Calibri" w:hAnsi="Times New Roman" w:cs="Times New Roman"/>
        </w:rPr>
      </w:pPr>
      <w:r w:rsidRPr="00134AFB">
        <w:rPr>
          <w:rFonts w:ascii="Times New Roman" w:eastAsia="Calibri" w:hAnsi="Times New Roman" w:cs="Times New Roman"/>
        </w:rPr>
        <w:tab/>
      </w:r>
      <w:r w:rsidRPr="00134AFB">
        <w:rPr>
          <w:rFonts w:ascii="Times New Roman" w:eastAsia="Calibri" w:hAnsi="Times New Roman" w:cs="Times New Roman"/>
        </w:rPr>
        <w:tab/>
      </w:r>
      <w:r w:rsidRPr="00134AFB">
        <w:rPr>
          <w:rFonts w:ascii="Times New Roman" w:eastAsia="Calibri" w:hAnsi="Times New Roman" w:cs="Times New Roman"/>
        </w:rPr>
        <w:tab/>
      </w:r>
      <w:r w:rsidRPr="00134AFB">
        <w:rPr>
          <w:rFonts w:ascii="Times New Roman" w:eastAsia="Calibri" w:hAnsi="Times New Roman" w:cs="Times New Roman"/>
        </w:rPr>
        <w:tab/>
      </w:r>
    </w:p>
    <w:p w14:paraId="66B0BD9F" w14:textId="0B54E262" w:rsidR="00A3618A" w:rsidRPr="00134AFB" w:rsidRDefault="00A3618A" w:rsidP="00A3618A">
      <w:pPr>
        <w:spacing w:after="42" w:line="36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FB">
        <w:rPr>
          <w:rFonts w:ascii="Times New Roman" w:eastAsia="Calibri" w:hAnsi="Times New Roman" w:cs="Times New Roman"/>
        </w:rPr>
        <w:br/>
      </w:r>
      <w:r w:rsidRPr="00134AFB">
        <w:rPr>
          <w:rFonts w:ascii="Times New Roman" w:eastAsia="Times New Roman" w:hAnsi="Times New Roman" w:cs="Times New Roman"/>
          <w:b/>
          <w:sz w:val="24"/>
          <w:szCs w:val="24"/>
        </w:rPr>
        <w:t>Submitted to:</w:t>
      </w:r>
    </w:p>
    <w:p w14:paraId="2601FE28" w14:textId="75422E41" w:rsidR="00A3618A" w:rsidRPr="00134AFB" w:rsidRDefault="00A3618A" w:rsidP="00A3618A">
      <w:pPr>
        <w:spacing w:after="42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4AFB">
        <w:rPr>
          <w:rFonts w:ascii="Times New Roman" w:eastAsia="Times New Roman" w:hAnsi="Times New Roman" w:cs="Times New Roman"/>
          <w:sz w:val="28"/>
          <w:szCs w:val="28"/>
        </w:rPr>
        <w:t>Nusrat Jahan</w:t>
      </w:r>
    </w:p>
    <w:p w14:paraId="35801634" w14:textId="4F90F26F" w:rsidR="00A3618A" w:rsidRPr="00134AFB" w:rsidRDefault="00A3618A" w:rsidP="00A3618A">
      <w:pPr>
        <w:spacing w:after="42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4AFB">
        <w:rPr>
          <w:rFonts w:ascii="Times New Roman" w:eastAsia="Times New Roman" w:hAnsi="Times New Roman" w:cs="Times New Roman"/>
          <w:sz w:val="28"/>
          <w:szCs w:val="28"/>
        </w:rPr>
        <w:t>Department of Management Information System</w:t>
      </w:r>
    </w:p>
    <w:p w14:paraId="0DE0A249" w14:textId="77777777" w:rsidR="00A3618A" w:rsidRPr="00134AFB" w:rsidRDefault="00A3618A" w:rsidP="00A3618A">
      <w:pPr>
        <w:spacing w:after="42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4AFB">
        <w:rPr>
          <w:rFonts w:ascii="Times New Roman" w:eastAsia="Times New Roman" w:hAnsi="Times New Roman" w:cs="Times New Roman"/>
          <w:sz w:val="28"/>
          <w:szCs w:val="28"/>
        </w:rPr>
        <w:t>School of Business and Entrepreneurship (SBE)</w:t>
      </w:r>
    </w:p>
    <w:p w14:paraId="7DBE7261" w14:textId="77777777" w:rsidR="00A3618A" w:rsidRPr="00134AFB" w:rsidRDefault="00A3618A" w:rsidP="00A3618A">
      <w:pPr>
        <w:spacing w:after="42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36E55C" w14:textId="77777777" w:rsidR="00A3618A" w:rsidRPr="00134AFB" w:rsidRDefault="00A3618A" w:rsidP="00A361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503A05" w14:textId="1823B7E0" w:rsidR="00A3618A" w:rsidRPr="00134AFB" w:rsidRDefault="00A3618A" w:rsidP="00A3618A">
      <w:pPr>
        <w:spacing w:after="42" w:line="36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AFB">
        <w:rPr>
          <w:rFonts w:ascii="Times New Roman" w:eastAsia="Times New Roman" w:hAnsi="Times New Roman" w:cs="Times New Roman"/>
          <w:b/>
          <w:sz w:val="24"/>
          <w:szCs w:val="24"/>
        </w:rPr>
        <w:t xml:space="preserve">Submitted </w:t>
      </w:r>
      <w:r w:rsidR="000A41C3" w:rsidRPr="00134AFB">
        <w:rPr>
          <w:rFonts w:ascii="Times New Roman" w:eastAsia="Times New Roman" w:hAnsi="Times New Roman" w:cs="Times New Roman"/>
          <w:b/>
          <w:sz w:val="24"/>
          <w:szCs w:val="24"/>
        </w:rPr>
        <w:t>By:</w:t>
      </w:r>
    </w:p>
    <w:tbl>
      <w:tblPr>
        <w:tblStyle w:val="TableGrid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618A" w:rsidRPr="00134AFB" w14:paraId="1BA88C0F" w14:textId="77777777" w:rsidTr="00A3618A">
        <w:tc>
          <w:tcPr>
            <w:tcW w:w="3116" w:type="dxa"/>
          </w:tcPr>
          <w:p w14:paraId="556116EA" w14:textId="414374CB" w:rsidR="00A3618A" w:rsidRPr="00134AFB" w:rsidRDefault="00A3618A" w:rsidP="00A36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AFB"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08B8F810" w14:textId="7AE79151" w:rsidR="00A3618A" w:rsidRPr="00134AFB" w:rsidRDefault="00A3618A" w:rsidP="00A36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4AFB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17" w:type="dxa"/>
          </w:tcPr>
          <w:p w14:paraId="3B112440" w14:textId="54411DC2" w:rsidR="00A3618A" w:rsidRPr="000A41C3" w:rsidRDefault="0089114E" w:rsidP="00A361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1C3">
              <w:rPr>
                <w:rFonts w:ascii="Times New Roman" w:eastAsia="Times New Roman" w:hAnsi="Times New Roman" w:cs="Times New Roman"/>
                <w:sz w:val="28"/>
                <w:szCs w:val="28"/>
              </w:rPr>
              <w:t>Contribution</w:t>
            </w:r>
          </w:p>
        </w:tc>
      </w:tr>
      <w:tr w:rsidR="00A3618A" w:rsidRPr="00134AFB" w14:paraId="40BF44AB" w14:textId="77777777" w:rsidTr="00A3618A">
        <w:tc>
          <w:tcPr>
            <w:tcW w:w="3116" w:type="dxa"/>
          </w:tcPr>
          <w:p w14:paraId="3651AB66" w14:textId="5CF6177B" w:rsidR="00A3618A" w:rsidRPr="000A41C3" w:rsidRDefault="00A3618A" w:rsidP="000A41C3">
            <w:r w:rsidRPr="000A41C3">
              <w:t>Safwan Sadik</w:t>
            </w:r>
          </w:p>
        </w:tc>
        <w:tc>
          <w:tcPr>
            <w:tcW w:w="3117" w:type="dxa"/>
          </w:tcPr>
          <w:p w14:paraId="762939B9" w14:textId="35353D0E" w:rsidR="00A3618A" w:rsidRPr="000A41C3" w:rsidRDefault="00A3618A" w:rsidP="000A41C3">
            <w:r w:rsidRPr="000A41C3">
              <w:t>2210854</w:t>
            </w:r>
          </w:p>
        </w:tc>
        <w:tc>
          <w:tcPr>
            <w:tcW w:w="3117" w:type="dxa"/>
          </w:tcPr>
          <w:p w14:paraId="3767C251" w14:textId="77777777" w:rsidR="00A3618A" w:rsidRPr="000A41C3" w:rsidRDefault="000A41C3" w:rsidP="00A3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1C3">
              <w:rPr>
                <w:rFonts w:ascii="Times New Roman" w:eastAsia="Times New Roman" w:hAnsi="Times New Roman" w:cs="Times New Roman"/>
                <w:sz w:val="24"/>
                <w:szCs w:val="24"/>
              </w:rPr>
              <w:t>Mother table Members, Child table Resources, and Staff.</w:t>
            </w:r>
          </w:p>
          <w:p w14:paraId="26986DF6" w14:textId="65075C0A" w:rsidR="000A41C3" w:rsidRPr="000A41C3" w:rsidRDefault="000A41C3" w:rsidP="00A361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1C3">
              <w:rPr>
                <w:rFonts w:ascii="Times New Roman" w:eastAsia="Times New Roman" w:hAnsi="Times New Roman" w:cs="Times New Roman"/>
                <w:sz w:val="24"/>
                <w:szCs w:val="24"/>
              </w:rPr>
              <w:t>Whole Documentation.</w:t>
            </w:r>
          </w:p>
        </w:tc>
      </w:tr>
      <w:tr w:rsidR="000A41C3" w:rsidRPr="00134AFB" w14:paraId="12288E4C" w14:textId="77777777" w:rsidTr="00A3618A">
        <w:tc>
          <w:tcPr>
            <w:tcW w:w="3116" w:type="dxa"/>
          </w:tcPr>
          <w:p w14:paraId="04BA26D9" w14:textId="253348F8" w:rsidR="000A41C3" w:rsidRPr="000A41C3" w:rsidRDefault="000A41C3" w:rsidP="000A41C3">
            <w:r w:rsidRPr="000A41C3">
              <w:t xml:space="preserve">Ajmain </w:t>
            </w:r>
            <w:proofErr w:type="spellStart"/>
            <w:r w:rsidRPr="000A41C3">
              <w:t>Fayeka</w:t>
            </w:r>
            <w:proofErr w:type="spellEnd"/>
            <w:r w:rsidRPr="000A41C3">
              <w:t xml:space="preserve"> Arnob </w:t>
            </w:r>
          </w:p>
        </w:tc>
        <w:tc>
          <w:tcPr>
            <w:tcW w:w="3117" w:type="dxa"/>
          </w:tcPr>
          <w:p w14:paraId="7470F452" w14:textId="2D59B9A0" w:rsidR="000A41C3" w:rsidRPr="000A41C3" w:rsidRDefault="000A41C3" w:rsidP="000A41C3">
            <w:r w:rsidRPr="000A41C3">
              <w:t>2022574</w:t>
            </w:r>
          </w:p>
        </w:tc>
        <w:tc>
          <w:tcPr>
            <w:tcW w:w="3117" w:type="dxa"/>
          </w:tcPr>
          <w:p w14:paraId="2C59F569" w14:textId="3267DF42" w:rsidR="000A41C3" w:rsidRPr="000A41C3" w:rsidRDefault="000A41C3" w:rsidP="000A4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41C3">
              <w:rPr>
                <w:rFonts w:ascii="Times New Roman" w:eastAsia="Times New Roman" w:hAnsi="Times New Roman" w:cs="Times New Roman"/>
                <w:sz w:val="28"/>
                <w:szCs w:val="28"/>
              </w:rPr>
              <w:t>Chil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ble Borrowing, Fines.</w:t>
            </w:r>
          </w:p>
        </w:tc>
      </w:tr>
      <w:tr w:rsidR="000A41C3" w:rsidRPr="00134AFB" w14:paraId="44D55FA1" w14:textId="77777777" w:rsidTr="00A3618A">
        <w:tc>
          <w:tcPr>
            <w:tcW w:w="3116" w:type="dxa"/>
          </w:tcPr>
          <w:p w14:paraId="38E7A239" w14:textId="342E6063" w:rsidR="000A41C3" w:rsidRPr="000A41C3" w:rsidRDefault="000A41C3" w:rsidP="000A41C3">
            <w:r w:rsidRPr="000A41C3">
              <w:t xml:space="preserve">Ummay Habiba Anonna </w:t>
            </w:r>
          </w:p>
        </w:tc>
        <w:tc>
          <w:tcPr>
            <w:tcW w:w="3117" w:type="dxa"/>
          </w:tcPr>
          <w:p w14:paraId="2947296B" w14:textId="79819E32" w:rsidR="000A41C3" w:rsidRPr="000A41C3" w:rsidRDefault="000A41C3" w:rsidP="000A41C3">
            <w:r w:rsidRPr="000A41C3">
              <w:t>2210883</w:t>
            </w:r>
          </w:p>
        </w:tc>
        <w:tc>
          <w:tcPr>
            <w:tcW w:w="3117" w:type="dxa"/>
          </w:tcPr>
          <w:p w14:paraId="2A0CB701" w14:textId="1EB76E14" w:rsidR="000A41C3" w:rsidRPr="000A41C3" w:rsidRDefault="000A41C3" w:rsidP="000A41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ild table Location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source_Locatio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FCEC8B9" w14:textId="6E68D33A" w:rsidR="00A3618A" w:rsidRPr="00134AFB" w:rsidRDefault="00A3618A" w:rsidP="00A3618A">
      <w:pPr>
        <w:spacing w:after="42" w:line="36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F76B9A" w14:textId="77777777" w:rsidR="00A3618A" w:rsidRPr="00134AFB" w:rsidRDefault="00A3618A" w:rsidP="00A3618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E7B94E" w14:textId="77777777" w:rsidR="00A3618A" w:rsidRPr="00134AFB" w:rsidRDefault="00A3618A" w:rsidP="00A3618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87629A" w14:textId="21994495" w:rsidR="00A3618A" w:rsidRPr="00134AFB" w:rsidRDefault="00A3618A" w:rsidP="00A3618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34AF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Date of Submission: </w:t>
      </w:r>
      <w:r w:rsidR="00A95043">
        <w:rPr>
          <w:rFonts w:ascii="Times New Roman" w:eastAsia="Times New Roman" w:hAnsi="Times New Roman" w:cs="Times New Roman"/>
          <w:sz w:val="28"/>
          <w:szCs w:val="28"/>
          <w:u w:val="single"/>
        </w:rPr>
        <w:t>13</w:t>
      </w:r>
      <w:r w:rsidRPr="00134AFB">
        <w:rPr>
          <w:rFonts w:ascii="Times New Roman" w:eastAsia="Times New Roman" w:hAnsi="Times New Roman" w:cs="Times New Roman"/>
          <w:sz w:val="28"/>
          <w:szCs w:val="28"/>
          <w:u w:val="single"/>
        </w:rPr>
        <w:t>th Ju</w:t>
      </w:r>
      <w:r w:rsidR="00A95043">
        <w:rPr>
          <w:rFonts w:ascii="Times New Roman" w:eastAsia="Times New Roman" w:hAnsi="Times New Roman" w:cs="Times New Roman"/>
          <w:sz w:val="28"/>
          <w:szCs w:val="28"/>
          <w:u w:val="single"/>
        </w:rPr>
        <w:t>ly</w:t>
      </w:r>
      <w:r w:rsidRPr="00134AF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24</w:t>
      </w:r>
    </w:p>
    <w:p w14:paraId="4095F02D" w14:textId="77777777" w:rsidR="000A41C3" w:rsidRPr="004F56E0" w:rsidRDefault="00A3618A">
      <w:pPr>
        <w:rPr>
          <w:rFonts w:ascii="Times New Roman" w:hAnsi="Times New Roman" w:cs="Times New Roman"/>
          <w:sz w:val="24"/>
          <w:szCs w:val="24"/>
        </w:rPr>
      </w:pPr>
      <w:r w:rsidRPr="00134AFB">
        <w:rPr>
          <w:rFonts w:ascii="Times New Roman" w:eastAsia="Times New Roman" w:hAnsi="Times New Roman" w:cs="Times New Roman"/>
          <w:sz w:val="28"/>
          <w:szCs w:val="28"/>
          <w:u w:val="single"/>
        </w:rPr>
        <w:br w:type="page"/>
      </w:r>
    </w:p>
    <w:sdt>
      <w:sdtPr>
        <w:rPr>
          <w:lang w:val="en-GB"/>
        </w:rPr>
        <w:id w:val="-18005176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532BCCC2" w14:textId="6FE1F3ED" w:rsidR="000A41C3" w:rsidRDefault="000A41C3">
          <w:pPr>
            <w:pStyle w:val="TOCHeading"/>
          </w:pPr>
          <w:r>
            <w:rPr>
              <w:lang w:val="en-GB"/>
            </w:rPr>
            <w:t>Contents</w:t>
          </w:r>
        </w:p>
        <w:p w14:paraId="1F5329ED" w14:textId="7B81A246" w:rsidR="000A41C3" w:rsidRDefault="000A41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805780" w:history="1">
            <w:r w:rsidRPr="00550A55">
              <w:rPr>
                <w:rStyle w:val="Hyperlink"/>
                <w:rFonts w:eastAsia="Times New Roman"/>
                <w:noProof/>
              </w:rPr>
              <w:t>Propos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0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D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1C7F" w14:textId="7750999E" w:rsidR="000A41C3" w:rsidRDefault="000A41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805781" w:history="1">
            <w:r w:rsidRPr="00550A55">
              <w:rPr>
                <w:rStyle w:val="Hyperlink"/>
                <w:noProof/>
              </w:rPr>
              <w:t>Create Table and Establish Re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0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D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E2534" w14:textId="3DF4D00B" w:rsidR="000A41C3" w:rsidRDefault="000A41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805782" w:history="1">
            <w:r w:rsidRPr="00550A55">
              <w:rPr>
                <w:rStyle w:val="Hyperlink"/>
                <w:noProof/>
              </w:rPr>
              <w:t>Insert Values into the establish 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0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D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1968" w14:textId="26F30EDC" w:rsidR="000A41C3" w:rsidRDefault="000A41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1805783" w:history="1">
            <w:r w:rsidRPr="00550A55">
              <w:rPr>
                <w:rStyle w:val="Hyperlink"/>
                <w:noProof/>
              </w:rPr>
              <w:t>SQL for Que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0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DF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0338" w14:textId="60C95244" w:rsidR="000A41C3" w:rsidRDefault="000A41C3">
          <w:r>
            <w:rPr>
              <w:b/>
              <w:bCs/>
              <w:lang w:val="en-GB"/>
            </w:rPr>
            <w:fldChar w:fldCharType="end"/>
          </w:r>
        </w:p>
      </w:sdtContent>
    </w:sdt>
    <w:p w14:paraId="7BB0972D" w14:textId="21EA9D01" w:rsidR="00A95043" w:rsidRPr="004F56E0" w:rsidRDefault="00A95043">
      <w:pPr>
        <w:rPr>
          <w:rFonts w:ascii="Times New Roman" w:hAnsi="Times New Roman" w:cs="Times New Roman"/>
          <w:sz w:val="24"/>
          <w:szCs w:val="24"/>
        </w:rPr>
      </w:pPr>
      <w:r w:rsidRPr="004F56E0">
        <w:rPr>
          <w:rFonts w:ascii="Times New Roman" w:hAnsi="Times New Roman" w:cs="Times New Roman"/>
          <w:sz w:val="24"/>
          <w:szCs w:val="24"/>
        </w:rPr>
        <w:br w:type="page"/>
      </w:r>
    </w:p>
    <w:p w14:paraId="72BEE972" w14:textId="26839980" w:rsidR="00A3618A" w:rsidRPr="004A144E" w:rsidRDefault="004A144E" w:rsidP="000A41C3">
      <w:pPr>
        <w:pStyle w:val="Heading1"/>
        <w:rPr>
          <w:rFonts w:eastAsia="Times New Roman"/>
        </w:rPr>
      </w:pPr>
      <w:bookmarkStart w:id="0" w:name="_Toc171805780"/>
      <w:r w:rsidRPr="004A144E">
        <w:rPr>
          <w:rFonts w:eastAsia="Times New Roman"/>
        </w:rPr>
        <w:lastRenderedPageBreak/>
        <w:t>Proposal</w:t>
      </w:r>
      <w:r>
        <w:rPr>
          <w:rFonts w:eastAsia="Times New Roman"/>
        </w:rPr>
        <w:t>:</w:t>
      </w:r>
      <w:bookmarkEnd w:id="0"/>
    </w:p>
    <w:p w14:paraId="38F8031F" w14:textId="1C4E16C0" w:rsidR="004A144E" w:rsidRPr="00E75270" w:rsidRDefault="004A144E" w:rsidP="00A3618A">
      <w:pPr>
        <w:rPr>
          <w:rFonts w:ascii="Times New Roman" w:hAnsi="Times New Roman" w:cs="Times New Roman"/>
          <w:sz w:val="24"/>
          <w:szCs w:val="24"/>
        </w:rPr>
      </w:pPr>
      <w:r w:rsidRPr="00E75270">
        <w:rPr>
          <w:rFonts w:ascii="Times New Roman" w:hAnsi="Times New Roman" w:cs="Times New Roman"/>
          <w:sz w:val="24"/>
          <w:szCs w:val="24"/>
        </w:rPr>
        <w:t>We are c</w:t>
      </w:r>
      <w:r w:rsidRPr="00E75270">
        <w:rPr>
          <w:rFonts w:ascii="Times New Roman" w:hAnsi="Times New Roman" w:cs="Times New Roman"/>
          <w:sz w:val="24"/>
          <w:szCs w:val="24"/>
        </w:rPr>
        <w:t>reat</w:t>
      </w:r>
      <w:r w:rsidRPr="00E75270">
        <w:rPr>
          <w:rFonts w:ascii="Times New Roman" w:hAnsi="Times New Roman" w:cs="Times New Roman"/>
          <w:sz w:val="24"/>
          <w:szCs w:val="24"/>
        </w:rPr>
        <w:t>ing</w:t>
      </w:r>
      <w:r w:rsidRPr="00E75270">
        <w:rPr>
          <w:rFonts w:ascii="Times New Roman" w:hAnsi="Times New Roman" w:cs="Times New Roman"/>
          <w:sz w:val="24"/>
          <w:szCs w:val="24"/>
        </w:rPr>
        <w:t xml:space="preserve"> a complex database schema (company database) for IUB library</w:t>
      </w:r>
      <w:r w:rsidRPr="00E75270">
        <w:rPr>
          <w:rFonts w:ascii="Times New Roman" w:hAnsi="Times New Roman" w:cs="Times New Roman"/>
          <w:sz w:val="24"/>
          <w:szCs w:val="24"/>
        </w:rPr>
        <w:t xml:space="preserve"> with one mother table and 6 child tables, and those are Members, </w:t>
      </w:r>
      <w:r w:rsidRPr="00E75270">
        <w:rPr>
          <w:rFonts w:ascii="Times New Roman" w:hAnsi="Times New Roman" w:cs="Times New Roman"/>
          <w:sz w:val="24"/>
          <w:szCs w:val="24"/>
        </w:rPr>
        <w:t>Resources</w:t>
      </w:r>
      <w:r w:rsidRPr="00E75270">
        <w:rPr>
          <w:rFonts w:ascii="Times New Roman" w:hAnsi="Times New Roman" w:cs="Times New Roman"/>
          <w:sz w:val="24"/>
          <w:szCs w:val="24"/>
        </w:rPr>
        <w:t xml:space="preserve">, </w:t>
      </w:r>
      <w:r w:rsidRPr="00E75270">
        <w:rPr>
          <w:rFonts w:ascii="Times New Roman" w:hAnsi="Times New Roman" w:cs="Times New Roman"/>
          <w:sz w:val="24"/>
          <w:szCs w:val="24"/>
        </w:rPr>
        <w:t>Staff</w:t>
      </w:r>
      <w:r w:rsidRPr="00E75270">
        <w:rPr>
          <w:rFonts w:ascii="Times New Roman" w:hAnsi="Times New Roman" w:cs="Times New Roman"/>
          <w:sz w:val="24"/>
          <w:szCs w:val="24"/>
        </w:rPr>
        <w:t xml:space="preserve">, </w:t>
      </w:r>
      <w:r w:rsidRPr="00E75270">
        <w:rPr>
          <w:rFonts w:ascii="Times New Roman" w:hAnsi="Times New Roman" w:cs="Times New Roman"/>
          <w:sz w:val="24"/>
          <w:szCs w:val="24"/>
        </w:rPr>
        <w:t>B</w:t>
      </w:r>
      <w:r w:rsidRPr="00E75270">
        <w:rPr>
          <w:rFonts w:ascii="Times New Roman" w:hAnsi="Times New Roman" w:cs="Times New Roman"/>
          <w:sz w:val="24"/>
          <w:szCs w:val="24"/>
        </w:rPr>
        <w:t xml:space="preserve">orrowing, Fines, Location, </w:t>
      </w:r>
      <w:proofErr w:type="spellStart"/>
      <w:r w:rsidRPr="00E75270">
        <w:rPr>
          <w:rFonts w:ascii="Times New Roman" w:hAnsi="Times New Roman" w:cs="Times New Roman"/>
          <w:sz w:val="24"/>
          <w:szCs w:val="24"/>
        </w:rPr>
        <w:t>Resource_Location</w:t>
      </w:r>
      <w:proofErr w:type="spellEnd"/>
      <w:r w:rsidRPr="00E75270">
        <w:rPr>
          <w:rFonts w:ascii="Times New Roman" w:hAnsi="Times New Roman" w:cs="Times New Roman"/>
          <w:sz w:val="24"/>
          <w:szCs w:val="24"/>
        </w:rPr>
        <w:t>, 7 tables in total</w:t>
      </w:r>
      <w:r w:rsidRPr="00E75270">
        <w:rPr>
          <w:rFonts w:ascii="Times New Roman" w:hAnsi="Times New Roman" w:cs="Times New Roman"/>
          <w:sz w:val="24"/>
          <w:szCs w:val="24"/>
        </w:rPr>
        <w:t>.</w:t>
      </w:r>
      <w:r w:rsidRPr="00E75270">
        <w:rPr>
          <w:rFonts w:ascii="Times New Roman" w:hAnsi="Times New Roman" w:cs="Times New Roman"/>
          <w:sz w:val="24"/>
          <w:szCs w:val="24"/>
        </w:rPr>
        <w:t xml:space="preserve"> Here are the t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5281" w:rsidRPr="00134AFB" w14:paraId="2D3675F1" w14:textId="77777777" w:rsidTr="00040611">
        <w:tc>
          <w:tcPr>
            <w:tcW w:w="9350" w:type="dxa"/>
            <w:gridSpan w:val="2"/>
          </w:tcPr>
          <w:p w14:paraId="14662217" w14:textId="133F3913" w:rsidR="00145281" w:rsidRPr="004A144E" w:rsidRDefault="00145281" w:rsidP="001452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4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or Labels</w:t>
            </w:r>
          </w:p>
        </w:tc>
      </w:tr>
      <w:tr w:rsidR="00145281" w:rsidRPr="00134AFB" w14:paraId="4C06EBF9" w14:textId="77777777" w:rsidTr="00145281">
        <w:tc>
          <w:tcPr>
            <w:tcW w:w="4675" w:type="dxa"/>
            <w:shd w:val="clear" w:color="auto" w:fill="95DCF7" w:themeFill="accent4" w:themeFillTint="66"/>
          </w:tcPr>
          <w:p w14:paraId="04CA9E91" w14:textId="77777777" w:rsidR="00145281" w:rsidRPr="00134AFB" w:rsidRDefault="00145281" w:rsidP="00145281">
            <w:pPr>
              <w:rPr>
                <w:rFonts w:ascii="Times New Roman" w:hAnsi="Times New Roman" w:cs="Times New Roman"/>
                <w:color w:val="60CAF3" w:themeColor="accent4" w:themeTint="99"/>
                <w:highlight w:val="blue"/>
              </w:rPr>
            </w:pPr>
          </w:p>
        </w:tc>
        <w:tc>
          <w:tcPr>
            <w:tcW w:w="4675" w:type="dxa"/>
            <w:vAlign w:val="bottom"/>
          </w:tcPr>
          <w:p w14:paraId="6C31C2B1" w14:textId="0E1099D5" w:rsidR="00145281" w:rsidRPr="00134AFB" w:rsidRDefault="00145281" w:rsidP="00145281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Attributes</w:t>
            </w:r>
          </w:p>
        </w:tc>
      </w:tr>
      <w:tr w:rsidR="00145281" w:rsidRPr="00134AFB" w14:paraId="7151C7FE" w14:textId="77777777" w:rsidTr="00145281">
        <w:tc>
          <w:tcPr>
            <w:tcW w:w="4675" w:type="dxa"/>
            <w:shd w:val="clear" w:color="auto" w:fill="F6C5AC" w:themeFill="accent2" w:themeFillTint="66"/>
          </w:tcPr>
          <w:p w14:paraId="1D577120" w14:textId="77777777" w:rsidR="00145281" w:rsidRPr="00134AFB" w:rsidRDefault="00145281" w:rsidP="00145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Align w:val="bottom"/>
          </w:tcPr>
          <w:p w14:paraId="3E9B928C" w14:textId="2DEA31D5" w:rsidR="00145281" w:rsidRPr="00134AFB" w:rsidRDefault="00145281" w:rsidP="00145281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Primary key</w:t>
            </w:r>
          </w:p>
        </w:tc>
      </w:tr>
      <w:tr w:rsidR="00145281" w:rsidRPr="00134AFB" w14:paraId="0CFB5F88" w14:textId="77777777" w:rsidTr="00145281">
        <w:tc>
          <w:tcPr>
            <w:tcW w:w="4675" w:type="dxa"/>
            <w:shd w:val="clear" w:color="auto" w:fill="84E290" w:themeFill="accent3" w:themeFillTint="66"/>
          </w:tcPr>
          <w:p w14:paraId="697251E2" w14:textId="77777777" w:rsidR="00145281" w:rsidRPr="00134AFB" w:rsidRDefault="00145281" w:rsidP="00145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Align w:val="bottom"/>
          </w:tcPr>
          <w:p w14:paraId="61BC399E" w14:textId="0C868DBA" w:rsidR="00145281" w:rsidRPr="00134AFB" w:rsidRDefault="00145281" w:rsidP="00145281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Foreign key</w:t>
            </w:r>
          </w:p>
        </w:tc>
      </w:tr>
      <w:tr w:rsidR="00AB04AF" w:rsidRPr="00134AFB" w14:paraId="1ADF07D6" w14:textId="77777777" w:rsidTr="008E6268">
        <w:tc>
          <w:tcPr>
            <w:tcW w:w="4675" w:type="dxa"/>
            <w:shd w:val="clear" w:color="auto" w:fill="F2CEED" w:themeFill="accent5" w:themeFillTint="33"/>
          </w:tcPr>
          <w:p w14:paraId="55682CF3" w14:textId="77777777" w:rsidR="00AB04AF" w:rsidRPr="00134AFB" w:rsidRDefault="00AB04AF" w:rsidP="001452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  <w:vAlign w:val="bottom"/>
          </w:tcPr>
          <w:p w14:paraId="189157B9" w14:textId="34E6EB5C" w:rsidR="00AB04AF" w:rsidRPr="00134AFB" w:rsidRDefault="00AB04AF" w:rsidP="00145281">
            <w:pPr>
              <w:rPr>
                <w:rFonts w:ascii="Times New Roman" w:hAnsi="Times New Roman" w:cs="Times New Roman"/>
                <w:color w:val="000000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Unique Key</w:t>
            </w:r>
          </w:p>
        </w:tc>
      </w:tr>
    </w:tbl>
    <w:p w14:paraId="7948D4C5" w14:textId="77777777" w:rsidR="004A144E" w:rsidRPr="00134AFB" w:rsidRDefault="004A144E">
      <w:pPr>
        <w:rPr>
          <w:rFonts w:ascii="Times New Roman" w:hAnsi="Times New Roman" w:cs="Times New Roman"/>
        </w:rPr>
      </w:pPr>
    </w:p>
    <w:tbl>
      <w:tblPr>
        <w:tblStyle w:val="TableGrid"/>
        <w:tblW w:w="10319" w:type="dxa"/>
        <w:tblLook w:val="04A0" w:firstRow="1" w:lastRow="0" w:firstColumn="1" w:lastColumn="0" w:noHBand="0" w:noVBand="1"/>
      </w:tblPr>
      <w:tblGrid>
        <w:gridCol w:w="1341"/>
        <w:gridCol w:w="872"/>
        <w:gridCol w:w="2612"/>
        <w:gridCol w:w="1695"/>
        <w:gridCol w:w="1593"/>
        <w:gridCol w:w="950"/>
        <w:gridCol w:w="1398"/>
      </w:tblGrid>
      <w:tr w:rsidR="00145281" w:rsidRPr="00134AFB" w14:paraId="18B81353" w14:textId="77777777" w:rsidTr="006A0E65">
        <w:trPr>
          <w:trHeight w:val="341"/>
        </w:trPr>
        <w:tc>
          <w:tcPr>
            <w:tcW w:w="10319" w:type="dxa"/>
            <w:gridSpan w:val="7"/>
          </w:tcPr>
          <w:p w14:paraId="255A6A98" w14:textId="259F86BE" w:rsidR="00145281" w:rsidRPr="004A144E" w:rsidRDefault="004A144E" w:rsidP="006A0E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4A144E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MEMBERS</w:t>
            </w:r>
          </w:p>
        </w:tc>
      </w:tr>
      <w:tr w:rsidR="0089114E" w:rsidRPr="00134AFB" w14:paraId="5C6FF750" w14:textId="77777777" w:rsidTr="00F56011">
        <w:trPr>
          <w:trHeight w:val="606"/>
        </w:trPr>
        <w:tc>
          <w:tcPr>
            <w:tcW w:w="1160" w:type="dxa"/>
            <w:shd w:val="clear" w:color="auto" w:fill="F6C5AC" w:themeFill="accent2" w:themeFillTint="66"/>
            <w:vAlign w:val="center"/>
          </w:tcPr>
          <w:p w14:paraId="68CA2347" w14:textId="10B0DDEC" w:rsidR="0089114E" w:rsidRPr="00134AFB" w:rsidRDefault="004A144E" w:rsidP="00F560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4AFB">
              <w:rPr>
                <w:rFonts w:ascii="Times New Roman" w:hAnsi="Times New Roman" w:cs="Times New Roman"/>
                <w:b/>
                <w:bCs/>
              </w:rPr>
              <w:t>Member_Id</w:t>
            </w:r>
            <w:proofErr w:type="spellEnd"/>
          </w:p>
        </w:tc>
        <w:tc>
          <w:tcPr>
            <w:tcW w:w="948" w:type="dxa"/>
            <w:shd w:val="clear" w:color="auto" w:fill="95DCF7" w:themeFill="accent4" w:themeFillTint="66"/>
            <w:vAlign w:val="center"/>
          </w:tcPr>
          <w:p w14:paraId="2DB8499D" w14:textId="32BAF163" w:rsidR="0089114E" w:rsidRPr="00134AFB" w:rsidRDefault="004A144E" w:rsidP="00F560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AFB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708" w:type="dxa"/>
            <w:shd w:val="clear" w:color="auto" w:fill="F2CEED" w:themeFill="accent5" w:themeFillTint="33"/>
            <w:vAlign w:val="center"/>
          </w:tcPr>
          <w:p w14:paraId="11ECD851" w14:textId="38FC7018" w:rsidR="0089114E" w:rsidRPr="00134AFB" w:rsidRDefault="004A144E" w:rsidP="00F560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AFB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487" w:type="dxa"/>
            <w:shd w:val="clear" w:color="auto" w:fill="F2CEED" w:themeFill="accent5" w:themeFillTint="33"/>
            <w:vAlign w:val="center"/>
          </w:tcPr>
          <w:p w14:paraId="46334B74" w14:textId="0C0E6F18" w:rsidR="0089114E" w:rsidRPr="00134AFB" w:rsidRDefault="004A144E" w:rsidP="00F560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4AFB">
              <w:rPr>
                <w:rFonts w:ascii="Times New Roman" w:hAnsi="Times New Roman" w:cs="Times New Roman"/>
                <w:b/>
                <w:bCs/>
              </w:rPr>
              <w:t>Phone_Number</w:t>
            </w:r>
            <w:proofErr w:type="spellEnd"/>
          </w:p>
        </w:tc>
        <w:tc>
          <w:tcPr>
            <w:tcW w:w="1366" w:type="dxa"/>
            <w:shd w:val="clear" w:color="auto" w:fill="95DCF7" w:themeFill="accent4" w:themeFillTint="66"/>
            <w:vAlign w:val="center"/>
          </w:tcPr>
          <w:p w14:paraId="38E28B8A" w14:textId="4A879EBC" w:rsidR="0089114E" w:rsidRPr="00134AFB" w:rsidRDefault="004A144E" w:rsidP="00F560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4AFB">
              <w:rPr>
                <w:rFonts w:ascii="Times New Roman" w:hAnsi="Times New Roman" w:cs="Times New Roman"/>
                <w:b/>
                <w:bCs/>
              </w:rPr>
              <w:t>Member_Type</w:t>
            </w:r>
            <w:proofErr w:type="spellEnd"/>
          </w:p>
        </w:tc>
        <w:tc>
          <w:tcPr>
            <w:tcW w:w="1204" w:type="dxa"/>
            <w:shd w:val="clear" w:color="auto" w:fill="84E290" w:themeFill="accent3" w:themeFillTint="66"/>
            <w:vAlign w:val="center"/>
          </w:tcPr>
          <w:p w14:paraId="66100446" w14:textId="154094ED" w:rsidR="0089114E" w:rsidRPr="00134AFB" w:rsidRDefault="004A144E" w:rsidP="00F560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4AFB">
              <w:rPr>
                <w:rFonts w:ascii="Times New Roman" w:hAnsi="Times New Roman" w:cs="Times New Roman"/>
                <w:b/>
                <w:bCs/>
                <w:color w:val="000000"/>
              </w:rPr>
              <w:t>Fine_Id</w:t>
            </w:r>
            <w:proofErr w:type="spellEnd"/>
          </w:p>
        </w:tc>
        <w:tc>
          <w:tcPr>
            <w:tcW w:w="1446" w:type="dxa"/>
            <w:shd w:val="clear" w:color="auto" w:fill="84E290" w:themeFill="accent3" w:themeFillTint="66"/>
            <w:vAlign w:val="center"/>
          </w:tcPr>
          <w:p w14:paraId="0F80D4CA" w14:textId="6D3C02E6" w:rsidR="0089114E" w:rsidRPr="00134AFB" w:rsidRDefault="004A144E" w:rsidP="00F560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4AFB">
              <w:rPr>
                <w:rFonts w:ascii="Times New Roman" w:hAnsi="Times New Roman" w:cs="Times New Roman"/>
                <w:b/>
                <w:bCs/>
                <w:color w:val="000000"/>
              </w:rPr>
              <w:t>Resource_Id</w:t>
            </w:r>
            <w:proofErr w:type="spellEnd"/>
          </w:p>
        </w:tc>
      </w:tr>
      <w:tr w:rsidR="0089114E" w:rsidRPr="00134AFB" w14:paraId="0F76DD9E" w14:textId="77777777" w:rsidTr="00F56011">
        <w:trPr>
          <w:trHeight w:val="581"/>
        </w:trPr>
        <w:tc>
          <w:tcPr>
            <w:tcW w:w="1160" w:type="dxa"/>
            <w:vAlign w:val="bottom"/>
          </w:tcPr>
          <w:p w14:paraId="4E6F9F2A" w14:textId="4A4F1A90" w:rsidR="0089114E" w:rsidRPr="00134AFB" w:rsidRDefault="0089114E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948" w:type="dxa"/>
            <w:vAlign w:val="center"/>
          </w:tcPr>
          <w:p w14:paraId="2B39E5B3" w14:textId="388C3C47" w:rsidR="0089114E" w:rsidRPr="00134AFB" w:rsidRDefault="0089114E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hn Doe</w:t>
            </w:r>
          </w:p>
        </w:tc>
        <w:tc>
          <w:tcPr>
            <w:tcW w:w="2708" w:type="dxa"/>
            <w:vAlign w:val="center"/>
          </w:tcPr>
          <w:p w14:paraId="672DDCE4" w14:textId="5F97D1F1" w:rsidR="0089114E" w:rsidRPr="00134AFB" w:rsidRDefault="00000000" w:rsidP="00F56011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89114E" w:rsidRPr="00134AFB">
                <w:rPr>
                  <w:rStyle w:val="Hyperlink"/>
                  <w:rFonts w:ascii="Times New Roman" w:hAnsi="Times New Roman" w:cs="Times New Roman"/>
                </w:rPr>
                <w:t>JohnDoe@gmail.com</w:t>
              </w:r>
            </w:hyperlink>
          </w:p>
        </w:tc>
        <w:tc>
          <w:tcPr>
            <w:tcW w:w="1487" w:type="dxa"/>
            <w:vAlign w:val="center"/>
          </w:tcPr>
          <w:p w14:paraId="65800100" w14:textId="20A2C909" w:rsidR="0089114E" w:rsidRPr="00134AFB" w:rsidRDefault="0089114E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2345678</w:t>
            </w:r>
          </w:p>
        </w:tc>
        <w:tc>
          <w:tcPr>
            <w:tcW w:w="1366" w:type="dxa"/>
            <w:vAlign w:val="center"/>
          </w:tcPr>
          <w:p w14:paraId="7AB34599" w14:textId="200726E1" w:rsidR="0089114E" w:rsidRPr="00134AFB" w:rsidRDefault="0089114E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1204" w:type="dxa"/>
            <w:vAlign w:val="bottom"/>
          </w:tcPr>
          <w:p w14:paraId="4A81EE4D" w14:textId="0A57D4F8" w:rsidR="0089114E" w:rsidRPr="00134AFB" w:rsidRDefault="0089114E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Align w:val="bottom"/>
          </w:tcPr>
          <w:p w14:paraId="759FD337" w14:textId="50A7FFC2" w:rsidR="0089114E" w:rsidRPr="00134AFB" w:rsidRDefault="0089114E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</w:tr>
      <w:tr w:rsidR="0089114E" w:rsidRPr="00134AFB" w14:paraId="51003F3F" w14:textId="77777777" w:rsidTr="00F56011">
        <w:trPr>
          <w:trHeight w:val="581"/>
        </w:trPr>
        <w:tc>
          <w:tcPr>
            <w:tcW w:w="1160" w:type="dxa"/>
            <w:vAlign w:val="bottom"/>
          </w:tcPr>
          <w:p w14:paraId="5E20BAF5" w14:textId="380DA024" w:rsidR="0089114E" w:rsidRPr="00134AFB" w:rsidRDefault="0089114E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948" w:type="dxa"/>
            <w:vAlign w:val="center"/>
          </w:tcPr>
          <w:p w14:paraId="28B12A90" w14:textId="6ACAE2B0" w:rsidR="0089114E" w:rsidRPr="00134AFB" w:rsidRDefault="0089114E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ne Smith</w:t>
            </w:r>
          </w:p>
        </w:tc>
        <w:tc>
          <w:tcPr>
            <w:tcW w:w="2708" w:type="dxa"/>
            <w:vAlign w:val="center"/>
          </w:tcPr>
          <w:p w14:paraId="2FBA9CD2" w14:textId="56CCD6EF" w:rsidR="0089114E" w:rsidRPr="00134AFB" w:rsidRDefault="00000000" w:rsidP="00F56011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89114E" w:rsidRPr="00134AFB">
                <w:rPr>
                  <w:rStyle w:val="Hyperlink"/>
                  <w:rFonts w:ascii="Times New Roman" w:hAnsi="Times New Roman" w:cs="Times New Roman"/>
                </w:rPr>
                <w:t>JaneSmith@gmail.com</w:t>
              </w:r>
            </w:hyperlink>
          </w:p>
        </w:tc>
        <w:tc>
          <w:tcPr>
            <w:tcW w:w="1487" w:type="dxa"/>
            <w:vAlign w:val="center"/>
          </w:tcPr>
          <w:p w14:paraId="251EFB35" w14:textId="0C059F75" w:rsidR="0089114E" w:rsidRPr="00134AFB" w:rsidRDefault="0089114E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654321</w:t>
            </w:r>
          </w:p>
        </w:tc>
        <w:tc>
          <w:tcPr>
            <w:tcW w:w="1366" w:type="dxa"/>
            <w:vAlign w:val="center"/>
          </w:tcPr>
          <w:p w14:paraId="3097EEB5" w14:textId="4EC30F63" w:rsidR="0089114E" w:rsidRPr="00134AFB" w:rsidRDefault="0089114E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204" w:type="dxa"/>
            <w:vAlign w:val="bottom"/>
          </w:tcPr>
          <w:p w14:paraId="4FAD500C" w14:textId="18F634BD" w:rsidR="0089114E" w:rsidRPr="00134AFB" w:rsidRDefault="0089114E" w:rsidP="00F5601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bottom"/>
          </w:tcPr>
          <w:p w14:paraId="46E4C256" w14:textId="01BE6021" w:rsidR="0089114E" w:rsidRPr="00134AFB" w:rsidRDefault="0089114E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</w:tr>
      <w:tr w:rsidR="0089114E" w:rsidRPr="00134AFB" w14:paraId="1E81F899" w14:textId="77777777" w:rsidTr="00F56011">
        <w:trPr>
          <w:trHeight w:val="581"/>
        </w:trPr>
        <w:tc>
          <w:tcPr>
            <w:tcW w:w="1160" w:type="dxa"/>
            <w:vAlign w:val="bottom"/>
          </w:tcPr>
          <w:p w14:paraId="11874435" w14:textId="17729392" w:rsidR="0089114E" w:rsidRPr="00134AFB" w:rsidRDefault="0089114E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948" w:type="dxa"/>
            <w:vAlign w:val="center"/>
          </w:tcPr>
          <w:p w14:paraId="0D506373" w14:textId="7295B46C" w:rsidR="0089114E" w:rsidRPr="00134AFB" w:rsidRDefault="0089114E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vid Miller</w:t>
            </w:r>
          </w:p>
        </w:tc>
        <w:tc>
          <w:tcPr>
            <w:tcW w:w="2708" w:type="dxa"/>
            <w:vAlign w:val="center"/>
          </w:tcPr>
          <w:p w14:paraId="6003DD1C" w14:textId="41212513" w:rsidR="0089114E" w:rsidRPr="00134AFB" w:rsidRDefault="00000000" w:rsidP="00F56011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89114E" w:rsidRPr="00134AFB">
                <w:rPr>
                  <w:rStyle w:val="Hyperlink"/>
                  <w:rFonts w:ascii="Times New Roman" w:hAnsi="Times New Roman" w:cs="Times New Roman"/>
                </w:rPr>
                <w:t>DavidMiller@gmail.com</w:t>
              </w:r>
            </w:hyperlink>
          </w:p>
        </w:tc>
        <w:tc>
          <w:tcPr>
            <w:tcW w:w="1487" w:type="dxa"/>
            <w:vAlign w:val="center"/>
          </w:tcPr>
          <w:p w14:paraId="0F466D11" w14:textId="13370067" w:rsidR="0089114E" w:rsidRPr="00134AFB" w:rsidRDefault="0089114E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8563214</w:t>
            </w:r>
          </w:p>
        </w:tc>
        <w:tc>
          <w:tcPr>
            <w:tcW w:w="1366" w:type="dxa"/>
            <w:vAlign w:val="center"/>
          </w:tcPr>
          <w:p w14:paraId="1BD2DC40" w14:textId="40172EE2" w:rsidR="0089114E" w:rsidRPr="00134AFB" w:rsidRDefault="0089114E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ff</w:t>
            </w:r>
          </w:p>
        </w:tc>
        <w:tc>
          <w:tcPr>
            <w:tcW w:w="1204" w:type="dxa"/>
            <w:vAlign w:val="bottom"/>
          </w:tcPr>
          <w:p w14:paraId="03584A23" w14:textId="3851FF1E" w:rsidR="0089114E" w:rsidRPr="00134AFB" w:rsidRDefault="0089114E" w:rsidP="00F5601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bottom"/>
          </w:tcPr>
          <w:p w14:paraId="6D20CDBF" w14:textId="46260249" w:rsidR="0089114E" w:rsidRPr="00134AFB" w:rsidRDefault="0089114E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</w:tr>
      <w:tr w:rsidR="0089114E" w:rsidRPr="00134AFB" w14:paraId="25F3DD88" w14:textId="77777777" w:rsidTr="00F56011">
        <w:trPr>
          <w:trHeight w:val="581"/>
        </w:trPr>
        <w:tc>
          <w:tcPr>
            <w:tcW w:w="1160" w:type="dxa"/>
            <w:vAlign w:val="bottom"/>
          </w:tcPr>
          <w:p w14:paraId="7B2AC1BF" w14:textId="497496F7" w:rsidR="0089114E" w:rsidRPr="00134AFB" w:rsidRDefault="0089114E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948" w:type="dxa"/>
            <w:vAlign w:val="center"/>
          </w:tcPr>
          <w:p w14:paraId="3257B71F" w14:textId="2DE889B2" w:rsidR="0089114E" w:rsidRPr="00134AFB" w:rsidRDefault="0089114E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ah Jones</w:t>
            </w:r>
          </w:p>
        </w:tc>
        <w:tc>
          <w:tcPr>
            <w:tcW w:w="2708" w:type="dxa"/>
            <w:vAlign w:val="center"/>
          </w:tcPr>
          <w:p w14:paraId="6A18E81E" w14:textId="7AFEDD6D" w:rsidR="0089114E" w:rsidRPr="00134AFB" w:rsidRDefault="00000000" w:rsidP="00F56011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89114E" w:rsidRPr="00134AFB">
                <w:rPr>
                  <w:rStyle w:val="Hyperlink"/>
                  <w:rFonts w:ascii="Times New Roman" w:hAnsi="Times New Roman" w:cs="Times New Roman"/>
                </w:rPr>
                <w:t>SarahJones@gmail.com</w:t>
              </w:r>
            </w:hyperlink>
          </w:p>
        </w:tc>
        <w:tc>
          <w:tcPr>
            <w:tcW w:w="1487" w:type="dxa"/>
            <w:vAlign w:val="center"/>
          </w:tcPr>
          <w:p w14:paraId="588DA827" w14:textId="44609952" w:rsidR="0089114E" w:rsidRPr="00134AFB" w:rsidRDefault="0089114E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2345678</w:t>
            </w:r>
          </w:p>
        </w:tc>
        <w:tc>
          <w:tcPr>
            <w:tcW w:w="1366" w:type="dxa"/>
            <w:vAlign w:val="center"/>
          </w:tcPr>
          <w:p w14:paraId="4D78D787" w14:textId="36EEDB5D" w:rsidR="0089114E" w:rsidRPr="00134AFB" w:rsidRDefault="006B0F13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1204" w:type="dxa"/>
            <w:vAlign w:val="bottom"/>
          </w:tcPr>
          <w:p w14:paraId="2FF13D72" w14:textId="04220ABE" w:rsidR="0089114E" w:rsidRPr="00134AFB" w:rsidRDefault="0089114E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vAlign w:val="bottom"/>
          </w:tcPr>
          <w:p w14:paraId="54CF0B5D" w14:textId="2B10DA71" w:rsidR="0089114E" w:rsidRPr="00134AFB" w:rsidRDefault="0089114E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</w:tr>
      <w:tr w:rsidR="0089114E" w:rsidRPr="00134AFB" w14:paraId="311FC2CB" w14:textId="77777777" w:rsidTr="00F56011">
        <w:trPr>
          <w:trHeight w:val="581"/>
        </w:trPr>
        <w:tc>
          <w:tcPr>
            <w:tcW w:w="1160" w:type="dxa"/>
            <w:vAlign w:val="bottom"/>
          </w:tcPr>
          <w:p w14:paraId="17866FB8" w14:textId="0AD4930B" w:rsidR="0089114E" w:rsidRPr="00134AFB" w:rsidRDefault="0089114E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948" w:type="dxa"/>
            <w:vAlign w:val="center"/>
          </w:tcPr>
          <w:p w14:paraId="1B7899FF" w14:textId="13F06037" w:rsidR="0089114E" w:rsidRPr="00134AFB" w:rsidRDefault="0089114E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ce Brown</w:t>
            </w:r>
          </w:p>
        </w:tc>
        <w:tc>
          <w:tcPr>
            <w:tcW w:w="2708" w:type="dxa"/>
            <w:vAlign w:val="center"/>
          </w:tcPr>
          <w:p w14:paraId="7CB88F4B" w14:textId="6A82B526" w:rsidR="0089114E" w:rsidRPr="00134AFB" w:rsidRDefault="00000000" w:rsidP="00F56011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89114E" w:rsidRPr="00134AFB">
                <w:rPr>
                  <w:rStyle w:val="Hyperlink"/>
                  <w:rFonts w:ascii="Times New Roman" w:hAnsi="Times New Roman" w:cs="Times New Roman"/>
                </w:rPr>
                <w:t>AliceBrown@gmail.com</w:t>
              </w:r>
            </w:hyperlink>
          </w:p>
        </w:tc>
        <w:tc>
          <w:tcPr>
            <w:tcW w:w="1487" w:type="dxa"/>
            <w:vAlign w:val="center"/>
          </w:tcPr>
          <w:p w14:paraId="4F5E3146" w14:textId="4C99C17C" w:rsidR="0089114E" w:rsidRPr="00134AFB" w:rsidRDefault="0089114E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6789012</w:t>
            </w:r>
          </w:p>
        </w:tc>
        <w:tc>
          <w:tcPr>
            <w:tcW w:w="1366" w:type="dxa"/>
            <w:vAlign w:val="center"/>
          </w:tcPr>
          <w:p w14:paraId="6B951C2D" w14:textId="41A095ED" w:rsidR="0089114E" w:rsidRPr="00134AFB" w:rsidRDefault="0089114E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ent</w:t>
            </w:r>
          </w:p>
        </w:tc>
        <w:tc>
          <w:tcPr>
            <w:tcW w:w="1204" w:type="dxa"/>
            <w:vAlign w:val="bottom"/>
          </w:tcPr>
          <w:p w14:paraId="5266CAB4" w14:textId="60F0810F" w:rsidR="0089114E" w:rsidRPr="00134AFB" w:rsidRDefault="0089114E" w:rsidP="00F5601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bottom"/>
          </w:tcPr>
          <w:p w14:paraId="4C7B4C02" w14:textId="29837076" w:rsidR="0089114E" w:rsidRPr="00134AFB" w:rsidRDefault="0089114E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</w:tr>
      <w:tr w:rsidR="0089114E" w:rsidRPr="00134AFB" w14:paraId="1BAE2B03" w14:textId="77777777" w:rsidTr="00F56011">
        <w:trPr>
          <w:trHeight w:val="670"/>
        </w:trPr>
        <w:tc>
          <w:tcPr>
            <w:tcW w:w="1160" w:type="dxa"/>
            <w:vAlign w:val="bottom"/>
          </w:tcPr>
          <w:p w14:paraId="2A80A5F6" w14:textId="312D1A48" w:rsidR="0089114E" w:rsidRPr="00134AFB" w:rsidRDefault="0089114E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948" w:type="dxa"/>
            <w:vAlign w:val="center"/>
          </w:tcPr>
          <w:p w14:paraId="246B9B65" w14:textId="7ABF9377" w:rsidR="0089114E" w:rsidRPr="00134AFB" w:rsidRDefault="0089114E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hael White</w:t>
            </w:r>
          </w:p>
        </w:tc>
        <w:tc>
          <w:tcPr>
            <w:tcW w:w="2708" w:type="dxa"/>
            <w:vAlign w:val="center"/>
          </w:tcPr>
          <w:p w14:paraId="4F35410A" w14:textId="62540798" w:rsidR="0089114E" w:rsidRPr="00134AFB" w:rsidRDefault="00000000" w:rsidP="00F56011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89114E" w:rsidRPr="00134AFB">
                <w:rPr>
                  <w:rStyle w:val="Hyperlink"/>
                  <w:rFonts w:ascii="Times New Roman" w:hAnsi="Times New Roman" w:cs="Times New Roman"/>
                </w:rPr>
                <w:t>MichaelWhite@gmail.com</w:t>
              </w:r>
            </w:hyperlink>
          </w:p>
        </w:tc>
        <w:tc>
          <w:tcPr>
            <w:tcW w:w="1487" w:type="dxa"/>
            <w:vAlign w:val="center"/>
          </w:tcPr>
          <w:p w14:paraId="490D042F" w14:textId="03F4B61D" w:rsidR="0089114E" w:rsidRPr="00134AFB" w:rsidRDefault="0089114E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3456789</w:t>
            </w:r>
          </w:p>
        </w:tc>
        <w:tc>
          <w:tcPr>
            <w:tcW w:w="1366" w:type="dxa"/>
            <w:vAlign w:val="center"/>
          </w:tcPr>
          <w:p w14:paraId="136659F7" w14:textId="5DFB37B9" w:rsidR="0089114E" w:rsidRPr="00134AFB" w:rsidRDefault="0089114E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204" w:type="dxa"/>
            <w:vAlign w:val="bottom"/>
          </w:tcPr>
          <w:p w14:paraId="589618DE" w14:textId="5BA0F6A5" w:rsidR="0089114E" w:rsidRPr="00134AFB" w:rsidRDefault="0089114E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vAlign w:val="bottom"/>
          </w:tcPr>
          <w:p w14:paraId="1144E913" w14:textId="27981271" w:rsidR="0089114E" w:rsidRPr="00134AFB" w:rsidRDefault="0089114E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</w:tr>
      <w:tr w:rsidR="0089114E" w:rsidRPr="00134AFB" w14:paraId="570C37C8" w14:textId="77777777" w:rsidTr="00F56011">
        <w:trPr>
          <w:trHeight w:val="581"/>
        </w:trPr>
        <w:tc>
          <w:tcPr>
            <w:tcW w:w="1160" w:type="dxa"/>
            <w:vAlign w:val="bottom"/>
          </w:tcPr>
          <w:p w14:paraId="4311D115" w14:textId="4334EDB5" w:rsidR="0089114E" w:rsidRPr="00134AFB" w:rsidRDefault="0089114E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948" w:type="dxa"/>
            <w:vAlign w:val="center"/>
          </w:tcPr>
          <w:p w14:paraId="1D8EE3B4" w14:textId="2F22C4AD" w:rsidR="0089114E" w:rsidRPr="00134AFB" w:rsidRDefault="0089114E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ivia Garcia</w:t>
            </w:r>
          </w:p>
        </w:tc>
        <w:tc>
          <w:tcPr>
            <w:tcW w:w="2708" w:type="dxa"/>
            <w:vAlign w:val="center"/>
          </w:tcPr>
          <w:p w14:paraId="0DC23866" w14:textId="3BB9B731" w:rsidR="0089114E" w:rsidRPr="00134AFB" w:rsidRDefault="00000000" w:rsidP="00F56011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89114E" w:rsidRPr="00134AFB">
                <w:rPr>
                  <w:rStyle w:val="Hyperlink"/>
                  <w:rFonts w:ascii="Times New Roman" w:hAnsi="Times New Roman" w:cs="Times New Roman"/>
                </w:rPr>
                <w:t>OliviaGarcia@gmail.com</w:t>
              </w:r>
            </w:hyperlink>
          </w:p>
        </w:tc>
        <w:tc>
          <w:tcPr>
            <w:tcW w:w="1487" w:type="dxa"/>
            <w:vAlign w:val="center"/>
          </w:tcPr>
          <w:p w14:paraId="6EFA69E2" w14:textId="1EE0EECE" w:rsidR="0089114E" w:rsidRPr="00134AFB" w:rsidRDefault="0089114E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8765431</w:t>
            </w:r>
          </w:p>
        </w:tc>
        <w:tc>
          <w:tcPr>
            <w:tcW w:w="1366" w:type="dxa"/>
            <w:vAlign w:val="center"/>
          </w:tcPr>
          <w:p w14:paraId="17BCF239" w14:textId="36362995" w:rsidR="0089114E" w:rsidRPr="00134AFB" w:rsidRDefault="0089114E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ff</w:t>
            </w:r>
          </w:p>
        </w:tc>
        <w:tc>
          <w:tcPr>
            <w:tcW w:w="1204" w:type="dxa"/>
            <w:vAlign w:val="bottom"/>
          </w:tcPr>
          <w:p w14:paraId="46A53692" w14:textId="157C4648" w:rsidR="0089114E" w:rsidRPr="00134AFB" w:rsidRDefault="0089114E" w:rsidP="00F5601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Align w:val="bottom"/>
          </w:tcPr>
          <w:p w14:paraId="4B2B4BEA" w14:textId="7770F69F" w:rsidR="0089114E" w:rsidRPr="00134AFB" w:rsidRDefault="0089114E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</w:tr>
    </w:tbl>
    <w:p w14:paraId="3A9CA4D8" w14:textId="77777777" w:rsidR="00145281" w:rsidRPr="00134AFB" w:rsidRDefault="00145281">
      <w:pPr>
        <w:rPr>
          <w:rFonts w:ascii="Times New Roman" w:hAnsi="Times New Roman" w:cs="Times New Roman"/>
        </w:rPr>
      </w:pPr>
    </w:p>
    <w:p w14:paraId="57246B93" w14:textId="77777777" w:rsidR="008E6268" w:rsidRPr="00134AFB" w:rsidRDefault="008E6268">
      <w:pPr>
        <w:rPr>
          <w:rFonts w:ascii="Times New Roman" w:hAnsi="Times New Roman" w:cs="Times New Roman"/>
        </w:rPr>
      </w:pPr>
    </w:p>
    <w:p w14:paraId="49E6C35D" w14:textId="77777777" w:rsidR="008E6268" w:rsidRPr="00134AFB" w:rsidRDefault="008E6268">
      <w:pPr>
        <w:rPr>
          <w:rFonts w:ascii="Times New Roman" w:hAnsi="Times New Roman" w:cs="Times New Roman"/>
        </w:rPr>
      </w:pPr>
    </w:p>
    <w:p w14:paraId="50F293BE" w14:textId="77777777" w:rsidR="008E6268" w:rsidRPr="00134AFB" w:rsidRDefault="008E6268">
      <w:pPr>
        <w:rPr>
          <w:rFonts w:ascii="Times New Roman" w:hAnsi="Times New Roman" w:cs="Times New Roman"/>
        </w:rPr>
      </w:pPr>
    </w:p>
    <w:p w14:paraId="6D64A470" w14:textId="77777777" w:rsidR="008E6268" w:rsidRPr="00134AFB" w:rsidRDefault="008E6268">
      <w:pPr>
        <w:rPr>
          <w:rFonts w:ascii="Times New Roman" w:hAnsi="Times New Roman" w:cs="Times New Roman"/>
        </w:rPr>
      </w:pPr>
    </w:p>
    <w:p w14:paraId="6B3FC5CD" w14:textId="77777777" w:rsidR="008E6268" w:rsidRPr="00134AFB" w:rsidRDefault="008E6268">
      <w:pPr>
        <w:rPr>
          <w:rFonts w:ascii="Times New Roman" w:hAnsi="Times New Roman" w:cs="Times New Roman"/>
        </w:rPr>
      </w:pPr>
    </w:p>
    <w:p w14:paraId="38ADC81F" w14:textId="77777777" w:rsidR="008E6268" w:rsidRPr="00134AFB" w:rsidRDefault="008E6268">
      <w:pPr>
        <w:rPr>
          <w:rFonts w:ascii="Times New Roman" w:hAnsi="Times New Roman" w:cs="Times New Roman"/>
        </w:rPr>
      </w:pPr>
    </w:p>
    <w:p w14:paraId="0ADC2A9A" w14:textId="77777777" w:rsidR="008E6268" w:rsidRPr="00134AFB" w:rsidRDefault="008E6268">
      <w:pPr>
        <w:rPr>
          <w:rFonts w:ascii="Times New Roman" w:hAnsi="Times New Roman" w:cs="Times New Roman"/>
        </w:rPr>
      </w:pPr>
    </w:p>
    <w:p w14:paraId="4AC928F9" w14:textId="77777777" w:rsidR="008E6268" w:rsidRDefault="008E6268">
      <w:pPr>
        <w:rPr>
          <w:rFonts w:ascii="Times New Roman" w:hAnsi="Times New Roman" w:cs="Times New Roman"/>
        </w:rPr>
      </w:pPr>
    </w:p>
    <w:p w14:paraId="025E8468" w14:textId="77777777" w:rsidR="004A144E" w:rsidRPr="00134AFB" w:rsidRDefault="004A144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1112"/>
        <w:gridCol w:w="984"/>
        <w:gridCol w:w="1087"/>
        <w:gridCol w:w="1464"/>
        <w:gridCol w:w="1317"/>
        <w:gridCol w:w="1061"/>
        <w:gridCol w:w="1202"/>
      </w:tblGrid>
      <w:tr w:rsidR="008E6268" w:rsidRPr="004A144E" w14:paraId="1AE48E38" w14:textId="77777777" w:rsidTr="00F56011">
        <w:trPr>
          <w:trHeight w:val="440"/>
        </w:trPr>
        <w:tc>
          <w:tcPr>
            <w:tcW w:w="9350" w:type="dxa"/>
            <w:gridSpan w:val="8"/>
            <w:vAlign w:val="center"/>
          </w:tcPr>
          <w:p w14:paraId="23309C2F" w14:textId="604F6C39" w:rsidR="008E6268" w:rsidRPr="004A144E" w:rsidRDefault="004A144E" w:rsidP="00F560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4A144E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lastRenderedPageBreak/>
              <w:t>RESOURCES</w:t>
            </w:r>
          </w:p>
        </w:tc>
      </w:tr>
      <w:tr w:rsidR="0039466B" w:rsidRPr="00134AFB" w14:paraId="7E6945E4" w14:textId="77777777" w:rsidTr="00F56011">
        <w:tc>
          <w:tcPr>
            <w:tcW w:w="975" w:type="dxa"/>
            <w:shd w:val="clear" w:color="auto" w:fill="F6C5AC" w:themeFill="accent2" w:themeFillTint="66"/>
            <w:vAlign w:val="center"/>
          </w:tcPr>
          <w:p w14:paraId="4D30B756" w14:textId="14E385A9" w:rsidR="008E6268" w:rsidRPr="00134AFB" w:rsidRDefault="004A144E" w:rsidP="00F560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4AFB">
              <w:rPr>
                <w:rFonts w:ascii="Times New Roman" w:hAnsi="Times New Roman" w:cs="Times New Roman"/>
                <w:b/>
                <w:bCs/>
              </w:rPr>
              <w:t>Resource_Id</w:t>
            </w:r>
            <w:proofErr w:type="spellEnd"/>
          </w:p>
        </w:tc>
        <w:tc>
          <w:tcPr>
            <w:tcW w:w="1300" w:type="dxa"/>
            <w:shd w:val="clear" w:color="auto" w:fill="F2CEED" w:themeFill="accent5" w:themeFillTint="33"/>
            <w:vAlign w:val="center"/>
          </w:tcPr>
          <w:p w14:paraId="60F63289" w14:textId="3888AE3E" w:rsidR="008E6268" w:rsidRPr="00134AFB" w:rsidRDefault="004A144E" w:rsidP="00F560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AFB">
              <w:rPr>
                <w:rFonts w:ascii="Times New Roman" w:hAnsi="Times New Roman" w:cs="Times New Roman"/>
                <w:b/>
                <w:bCs/>
              </w:rPr>
              <w:t>Title</w:t>
            </w:r>
          </w:p>
        </w:tc>
        <w:tc>
          <w:tcPr>
            <w:tcW w:w="1207" w:type="dxa"/>
            <w:shd w:val="clear" w:color="auto" w:fill="95DCF7" w:themeFill="accent4" w:themeFillTint="66"/>
            <w:vAlign w:val="center"/>
          </w:tcPr>
          <w:p w14:paraId="5FFD98DF" w14:textId="5A1EE9A1" w:rsidR="008E6268" w:rsidRPr="00134AFB" w:rsidRDefault="004A144E" w:rsidP="00F560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AFB">
              <w:rPr>
                <w:rFonts w:ascii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1234" w:type="dxa"/>
            <w:shd w:val="clear" w:color="auto" w:fill="95DCF7" w:themeFill="accent4" w:themeFillTint="66"/>
            <w:vAlign w:val="center"/>
          </w:tcPr>
          <w:p w14:paraId="1EDE7A75" w14:textId="5EF13691" w:rsidR="008E6268" w:rsidRPr="00134AFB" w:rsidRDefault="004A144E" w:rsidP="00F560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AFB">
              <w:rPr>
                <w:rFonts w:ascii="Times New Roman" w:hAnsi="Times New Roman" w:cs="Times New Roman"/>
                <w:b/>
                <w:bCs/>
              </w:rPr>
              <w:t>Publisher</w:t>
            </w:r>
          </w:p>
        </w:tc>
        <w:tc>
          <w:tcPr>
            <w:tcW w:w="1307" w:type="dxa"/>
            <w:shd w:val="clear" w:color="auto" w:fill="95DCF7" w:themeFill="accent4" w:themeFillTint="66"/>
            <w:vAlign w:val="center"/>
          </w:tcPr>
          <w:p w14:paraId="580C8D01" w14:textId="05792624" w:rsidR="008E6268" w:rsidRPr="00134AFB" w:rsidRDefault="004A144E" w:rsidP="00F560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4AFB">
              <w:rPr>
                <w:rFonts w:ascii="Times New Roman" w:hAnsi="Times New Roman" w:cs="Times New Roman"/>
                <w:b/>
                <w:bCs/>
              </w:rPr>
              <w:t>Publication_Year</w:t>
            </w:r>
            <w:proofErr w:type="spellEnd"/>
          </w:p>
        </w:tc>
        <w:tc>
          <w:tcPr>
            <w:tcW w:w="1144" w:type="dxa"/>
            <w:shd w:val="clear" w:color="auto" w:fill="95DCF7" w:themeFill="accent4" w:themeFillTint="66"/>
            <w:vAlign w:val="center"/>
          </w:tcPr>
          <w:p w14:paraId="748A4989" w14:textId="3A4BC669" w:rsidR="008E6268" w:rsidRPr="00134AFB" w:rsidRDefault="004A144E" w:rsidP="00F560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4AFB">
              <w:rPr>
                <w:rFonts w:ascii="Times New Roman" w:hAnsi="Times New Roman" w:cs="Times New Roman"/>
                <w:b/>
                <w:bCs/>
              </w:rPr>
              <w:t>Resource_Type</w:t>
            </w:r>
            <w:proofErr w:type="spellEnd"/>
          </w:p>
        </w:tc>
        <w:tc>
          <w:tcPr>
            <w:tcW w:w="1154" w:type="dxa"/>
            <w:shd w:val="clear" w:color="auto" w:fill="F2CEED" w:themeFill="accent5" w:themeFillTint="33"/>
            <w:vAlign w:val="center"/>
          </w:tcPr>
          <w:p w14:paraId="7833F55E" w14:textId="21AA3FE1" w:rsidR="008E6268" w:rsidRPr="00134AFB" w:rsidRDefault="004A144E" w:rsidP="00F560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4AFB">
              <w:rPr>
                <w:rFonts w:ascii="Times New Roman" w:hAnsi="Times New Roman" w:cs="Times New Roman"/>
                <w:b/>
                <w:bCs/>
              </w:rPr>
              <w:t>Isbn</w:t>
            </w:r>
            <w:proofErr w:type="spellEnd"/>
          </w:p>
        </w:tc>
        <w:tc>
          <w:tcPr>
            <w:tcW w:w="1029" w:type="dxa"/>
            <w:shd w:val="clear" w:color="auto" w:fill="F2CEED" w:themeFill="accent5" w:themeFillTint="33"/>
            <w:vAlign w:val="center"/>
          </w:tcPr>
          <w:p w14:paraId="7C5906DD" w14:textId="00D410B5" w:rsidR="008E6268" w:rsidRPr="00134AFB" w:rsidRDefault="004A144E" w:rsidP="00F560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AFB">
              <w:rPr>
                <w:rFonts w:ascii="Times New Roman" w:hAnsi="Times New Roman" w:cs="Times New Roman"/>
                <w:b/>
                <w:bCs/>
              </w:rPr>
              <w:t>Call_Number</w:t>
            </w:r>
          </w:p>
        </w:tc>
      </w:tr>
      <w:tr w:rsidR="00362C39" w:rsidRPr="00134AFB" w14:paraId="09BCB47D" w14:textId="77777777" w:rsidTr="00F56011">
        <w:tc>
          <w:tcPr>
            <w:tcW w:w="975" w:type="dxa"/>
            <w:vAlign w:val="bottom"/>
          </w:tcPr>
          <w:p w14:paraId="27AB348A" w14:textId="0ABF5157" w:rsidR="00362C39" w:rsidRPr="00134AFB" w:rsidRDefault="00362C39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300" w:type="dxa"/>
            <w:vAlign w:val="center"/>
          </w:tcPr>
          <w:p w14:paraId="6E0B5D95" w14:textId="395404BA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Introduction to Algorithms</w:t>
            </w:r>
          </w:p>
        </w:tc>
        <w:tc>
          <w:tcPr>
            <w:tcW w:w="1207" w:type="dxa"/>
            <w:vAlign w:val="center"/>
          </w:tcPr>
          <w:p w14:paraId="451219F6" w14:textId="67462AEF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 xml:space="preserve">Thomas H. </w:t>
            </w:r>
            <w:proofErr w:type="spellStart"/>
            <w:r w:rsidRPr="00134AFB">
              <w:rPr>
                <w:rFonts w:ascii="Times New Roman" w:hAnsi="Times New Roman" w:cs="Times New Roman"/>
                <w:color w:val="000000"/>
              </w:rPr>
              <w:t>Cormen</w:t>
            </w:r>
            <w:proofErr w:type="spellEnd"/>
            <w:r w:rsidRPr="00134AFB">
              <w:rPr>
                <w:rFonts w:ascii="Times New Roman" w:hAnsi="Times New Roman" w:cs="Times New Roman"/>
                <w:color w:val="000000"/>
              </w:rPr>
              <w:t xml:space="preserve"> et al.</w:t>
            </w:r>
          </w:p>
        </w:tc>
        <w:tc>
          <w:tcPr>
            <w:tcW w:w="1234" w:type="dxa"/>
            <w:vAlign w:val="center"/>
          </w:tcPr>
          <w:p w14:paraId="627ABD85" w14:textId="09EA0B16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MIT Press</w:t>
            </w:r>
          </w:p>
        </w:tc>
        <w:tc>
          <w:tcPr>
            <w:tcW w:w="1307" w:type="dxa"/>
            <w:vAlign w:val="center"/>
          </w:tcPr>
          <w:p w14:paraId="19C57847" w14:textId="72B812EC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44" w:type="dxa"/>
            <w:vAlign w:val="center"/>
          </w:tcPr>
          <w:p w14:paraId="47A3F0EB" w14:textId="1ABACFF6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Book</w:t>
            </w:r>
          </w:p>
        </w:tc>
        <w:tc>
          <w:tcPr>
            <w:tcW w:w="1154" w:type="dxa"/>
            <w:vAlign w:val="center"/>
          </w:tcPr>
          <w:p w14:paraId="775E38E4" w14:textId="0BC8DD52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978-0262046300</w:t>
            </w:r>
          </w:p>
        </w:tc>
        <w:tc>
          <w:tcPr>
            <w:tcW w:w="1029" w:type="dxa"/>
            <w:vAlign w:val="center"/>
          </w:tcPr>
          <w:p w14:paraId="74B974A4" w14:textId="33DF5B2C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QA</w:t>
            </w:r>
          </w:p>
        </w:tc>
      </w:tr>
      <w:tr w:rsidR="00362C39" w:rsidRPr="00134AFB" w14:paraId="31E2A228" w14:textId="77777777" w:rsidTr="00F56011">
        <w:tc>
          <w:tcPr>
            <w:tcW w:w="975" w:type="dxa"/>
            <w:vAlign w:val="bottom"/>
          </w:tcPr>
          <w:p w14:paraId="2764CB18" w14:textId="62C90151" w:rsidR="00362C39" w:rsidRPr="00134AFB" w:rsidRDefault="00362C39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1300" w:type="dxa"/>
            <w:vAlign w:val="center"/>
          </w:tcPr>
          <w:p w14:paraId="60D02D96" w14:textId="567C53C2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Lord of the Rings trilogy</w:t>
            </w:r>
          </w:p>
        </w:tc>
        <w:tc>
          <w:tcPr>
            <w:tcW w:w="1207" w:type="dxa"/>
            <w:vAlign w:val="center"/>
          </w:tcPr>
          <w:p w14:paraId="2D71B37A" w14:textId="7AA6237F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.R.R. Tolkien</w:t>
            </w:r>
          </w:p>
        </w:tc>
        <w:tc>
          <w:tcPr>
            <w:tcW w:w="1234" w:type="dxa"/>
            <w:vAlign w:val="center"/>
          </w:tcPr>
          <w:p w14:paraId="7DFF1CF1" w14:textId="52ACC02A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perCollins</w:t>
            </w:r>
          </w:p>
        </w:tc>
        <w:tc>
          <w:tcPr>
            <w:tcW w:w="1307" w:type="dxa"/>
            <w:vAlign w:val="center"/>
          </w:tcPr>
          <w:p w14:paraId="3F0650A6" w14:textId="4854DD01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4-1955</w:t>
            </w:r>
          </w:p>
        </w:tc>
        <w:tc>
          <w:tcPr>
            <w:tcW w:w="1144" w:type="dxa"/>
            <w:vAlign w:val="center"/>
          </w:tcPr>
          <w:p w14:paraId="7050B6F6" w14:textId="7AAF4FB8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k</w:t>
            </w:r>
          </w:p>
        </w:tc>
        <w:tc>
          <w:tcPr>
            <w:tcW w:w="1154" w:type="dxa"/>
            <w:vAlign w:val="center"/>
          </w:tcPr>
          <w:p w14:paraId="6387E038" w14:textId="32923650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-0261102694</w:t>
            </w:r>
          </w:p>
        </w:tc>
        <w:tc>
          <w:tcPr>
            <w:tcW w:w="1029" w:type="dxa"/>
            <w:vAlign w:val="center"/>
          </w:tcPr>
          <w:p w14:paraId="6EB1B110" w14:textId="2E3A6744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 6039 .Tolkien</w:t>
            </w:r>
          </w:p>
        </w:tc>
      </w:tr>
      <w:tr w:rsidR="00362C39" w:rsidRPr="00134AFB" w14:paraId="28D13242" w14:textId="77777777" w:rsidTr="00F56011">
        <w:tc>
          <w:tcPr>
            <w:tcW w:w="975" w:type="dxa"/>
            <w:vAlign w:val="bottom"/>
          </w:tcPr>
          <w:p w14:paraId="5E73AF5F" w14:textId="61020970" w:rsidR="00362C39" w:rsidRPr="00134AFB" w:rsidRDefault="00362C39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1300" w:type="dxa"/>
            <w:vAlign w:val="center"/>
          </w:tcPr>
          <w:p w14:paraId="171BBD5C" w14:textId="1F529926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let</w:t>
            </w:r>
          </w:p>
        </w:tc>
        <w:tc>
          <w:tcPr>
            <w:tcW w:w="1207" w:type="dxa"/>
            <w:vAlign w:val="center"/>
          </w:tcPr>
          <w:p w14:paraId="1E3C30D7" w14:textId="3EC9F735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liam Shakespeare</w:t>
            </w:r>
          </w:p>
        </w:tc>
        <w:tc>
          <w:tcPr>
            <w:tcW w:w="1234" w:type="dxa"/>
            <w:vAlign w:val="center"/>
          </w:tcPr>
          <w:p w14:paraId="062A6759" w14:textId="651D9321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rious</w:t>
            </w:r>
          </w:p>
        </w:tc>
        <w:tc>
          <w:tcPr>
            <w:tcW w:w="1307" w:type="dxa"/>
            <w:vAlign w:val="center"/>
          </w:tcPr>
          <w:p w14:paraId="23CB8080" w14:textId="3AA241E3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ultiple Editions)</w:t>
            </w:r>
          </w:p>
        </w:tc>
        <w:tc>
          <w:tcPr>
            <w:tcW w:w="1144" w:type="dxa"/>
            <w:vAlign w:val="center"/>
          </w:tcPr>
          <w:p w14:paraId="510D66B2" w14:textId="7DC686B1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k</w:t>
            </w:r>
          </w:p>
        </w:tc>
        <w:tc>
          <w:tcPr>
            <w:tcW w:w="1154" w:type="dxa"/>
            <w:vAlign w:val="center"/>
          </w:tcPr>
          <w:p w14:paraId="0A299D59" w14:textId="442A1D5A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29" w:type="dxa"/>
            <w:vAlign w:val="center"/>
          </w:tcPr>
          <w:p w14:paraId="79861B45" w14:textId="1EB4D2A6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 2802 .H2</w:t>
            </w:r>
          </w:p>
        </w:tc>
      </w:tr>
      <w:tr w:rsidR="00362C39" w:rsidRPr="00134AFB" w14:paraId="78942E89" w14:textId="77777777" w:rsidTr="00F56011">
        <w:tc>
          <w:tcPr>
            <w:tcW w:w="975" w:type="dxa"/>
            <w:vAlign w:val="bottom"/>
          </w:tcPr>
          <w:p w14:paraId="7C81E21E" w14:textId="3F0C223F" w:rsidR="00362C39" w:rsidRPr="00134AFB" w:rsidRDefault="00362C39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300" w:type="dxa"/>
            <w:vAlign w:val="center"/>
          </w:tcPr>
          <w:p w14:paraId="1DCC986E" w14:textId="57C80F3F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an Code: A Handbook of Agile Software Craftsmanship</w:t>
            </w:r>
          </w:p>
        </w:tc>
        <w:tc>
          <w:tcPr>
            <w:tcW w:w="1207" w:type="dxa"/>
            <w:vAlign w:val="center"/>
          </w:tcPr>
          <w:p w14:paraId="4D006D6E" w14:textId="30FDBE67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ert C. Martin</w:t>
            </w:r>
          </w:p>
        </w:tc>
        <w:tc>
          <w:tcPr>
            <w:tcW w:w="1234" w:type="dxa"/>
            <w:vAlign w:val="center"/>
          </w:tcPr>
          <w:p w14:paraId="2472FB04" w14:textId="117E3915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on Education</w:t>
            </w:r>
          </w:p>
        </w:tc>
        <w:tc>
          <w:tcPr>
            <w:tcW w:w="1307" w:type="dxa"/>
            <w:vAlign w:val="center"/>
          </w:tcPr>
          <w:p w14:paraId="6A148B10" w14:textId="32608EEE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44" w:type="dxa"/>
            <w:vAlign w:val="center"/>
          </w:tcPr>
          <w:p w14:paraId="3127D103" w14:textId="3D58120F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k</w:t>
            </w:r>
          </w:p>
        </w:tc>
        <w:tc>
          <w:tcPr>
            <w:tcW w:w="1154" w:type="dxa"/>
            <w:vAlign w:val="center"/>
          </w:tcPr>
          <w:p w14:paraId="5F8A1EA7" w14:textId="76B99BDE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-0136695919</w:t>
            </w:r>
          </w:p>
        </w:tc>
        <w:tc>
          <w:tcPr>
            <w:tcW w:w="1029" w:type="dxa"/>
            <w:vAlign w:val="center"/>
          </w:tcPr>
          <w:p w14:paraId="50C6E035" w14:textId="499D8C5C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A 76.6 .M376 2008</w:t>
            </w:r>
          </w:p>
        </w:tc>
      </w:tr>
      <w:tr w:rsidR="00362C39" w:rsidRPr="00134AFB" w14:paraId="7D9A1D00" w14:textId="77777777" w:rsidTr="00F56011">
        <w:tc>
          <w:tcPr>
            <w:tcW w:w="975" w:type="dxa"/>
            <w:vAlign w:val="bottom"/>
          </w:tcPr>
          <w:p w14:paraId="67CA4371" w14:textId="15C43AE6" w:rsidR="00362C39" w:rsidRPr="00134AFB" w:rsidRDefault="00362C39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1300" w:type="dxa"/>
            <w:vAlign w:val="center"/>
          </w:tcPr>
          <w:p w14:paraId="558A21B0" w14:textId="76DD17D7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Catcher in the Rye</w:t>
            </w:r>
          </w:p>
        </w:tc>
        <w:tc>
          <w:tcPr>
            <w:tcW w:w="1207" w:type="dxa"/>
            <w:vAlign w:val="center"/>
          </w:tcPr>
          <w:p w14:paraId="2F3B3C66" w14:textId="1AE88479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. D. Salinger</w:t>
            </w:r>
          </w:p>
        </w:tc>
        <w:tc>
          <w:tcPr>
            <w:tcW w:w="1234" w:type="dxa"/>
            <w:vAlign w:val="center"/>
          </w:tcPr>
          <w:p w14:paraId="0E88D845" w14:textId="652EE90D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tle, Brown and Company</w:t>
            </w:r>
          </w:p>
        </w:tc>
        <w:tc>
          <w:tcPr>
            <w:tcW w:w="1307" w:type="dxa"/>
            <w:vAlign w:val="center"/>
          </w:tcPr>
          <w:p w14:paraId="32DD7FEC" w14:textId="53AF826B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1</w:t>
            </w:r>
          </w:p>
        </w:tc>
        <w:tc>
          <w:tcPr>
            <w:tcW w:w="1144" w:type="dxa"/>
            <w:vAlign w:val="center"/>
          </w:tcPr>
          <w:p w14:paraId="768144B1" w14:textId="0F2B35E4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k</w:t>
            </w:r>
          </w:p>
        </w:tc>
        <w:tc>
          <w:tcPr>
            <w:tcW w:w="1154" w:type="dxa"/>
            <w:vAlign w:val="center"/>
          </w:tcPr>
          <w:p w14:paraId="583530D6" w14:textId="07BF1857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-0316769482</w:t>
            </w:r>
          </w:p>
        </w:tc>
        <w:tc>
          <w:tcPr>
            <w:tcW w:w="1029" w:type="dxa"/>
            <w:vAlign w:val="center"/>
          </w:tcPr>
          <w:p w14:paraId="0B9F695F" w14:textId="49157109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 3537 .A32 C38 2009</w:t>
            </w:r>
          </w:p>
        </w:tc>
      </w:tr>
      <w:tr w:rsidR="00362C39" w:rsidRPr="00134AFB" w14:paraId="405DF001" w14:textId="77777777" w:rsidTr="00F56011">
        <w:tc>
          <w:tcPr>
            <w:tcW w:w="975" w:type="dxa"/>
            <w:vAlign w:val="bottom"/>
          </w:tcPr>
          <w:p w14:paraId="1C5791BF" w14:textId="39BAD374" w:rsidR="00362C39" w:rsidRPr="00134AFB" w:rsidRDefault="00362C39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300" w:type="dxa"/>
            <w:vAlign w:val="center"/>
          </w:tcPr>
          <w:p w14:paraId="667F12E4" w14:textId="0FEEA545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Alchemist</w:t>
            </w:r>
          </w:p>
        </w:tc>
        <w:tc>
          <w:tcPr>
            <w:tcW w:w="1207" w:type="dxa"/>
            <w:vAlign w:val="center"/>
          </w:tcPr>
          <w:p w14:paraId="3404B21C" w14:textId="5147020F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ulo Coelho</w:t>
            </w:r>
          </w:p>
        </w:tc>
        <w:tc>
          <w:tcPr>
            <w:tcW w:w="1234" w:type="dxa"/>
            <w:vAlign w:val="center"/>
          </w:tcPr>
          <w:p w14:paraId="3331AA9F" w14:textId="2C26E9EB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perCollins</w:t>
            </w:r>
          </w:p>
        </w:tc>
        <w:tc>
          <w:tcPr>
            <w:tcW w:w="1307" w:type="dxa"/>
            <w:vAlign w:val="center"/>
          </w:tcPr>
          <w:p w14:paraId="136B766C" w14:textId="6BE8A87F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1144" w:type="dxa"/>
            <w:vAlign w:val="center"/>
          </w:tcPr>
          <w:p w14:paraId="1CAACCDA" w14:textId="5794FEF4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k</w:t>
            </w:r>
          </w:p>
        </w:tc>
        <w:tc>
          <w:tcPr>
            <w:tcW w:w="1154" w:type="dxa"/>
            <w:vAlign w:val="center"/>
          </w:tcPr>
          <w:p w14:paraId="5F8182D6" w14:textId="0A05C95C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8-0061122413</w:t>
            </w:r>
          </w:p>
        </w:tc>
        <w:tc>
          <w:tcPr>
            <w:tcW w:w="1029" w:type="dxa"/>
            <w:vAlign w:val="center"/>
          </w:tcPr>
          <w:p w14:paraId="06853C10" w14:textId="1B0A856C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Z 4 .C678 Al 2004</w:t>
            </w:r>
          </w:p>
        </w:tc>
      </w:tr>
      <w:tr w:rsidR="00362C39" w:rsidRPr="00134AFB" w14:paraId="612D0708" w14:textId="77777777" w:rsidTr="00F56011">
        <w:tc>
          <w:tcPr>
            <w:tcW w:w="975" w:type="dxa"/>
            <w:vAlign w:val="bottom"/>
          </w:tcPr>
          <w:p w14:paraId="2FF7E14A" w14:textId="220FF5B8" w:rsidR="00362C39" w:rsidRPr="00134AFB" w:rsidRDefault="00362C39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300" w:type="dxa"/>
            <w:vAlign w:val="center"/>
          </w:tcPr>
          <w:p w14:paraId="538A900D" w14:textId="7A82C951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Pragmatic Programmer: From Journeyman to Master</w:t>
            </w:r>
          </w:p>
        </w:tc>
        <w:tc>
          <w:tcPr>
            <w:tcW w:w="1207" w:type="dxa"/>
            <w:vAlign w:val="center"/>
          </w:tcPr>
          <w:p w14:paraId="05C51719" w14:textId="06722EA0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ew Hunt &amp; David Thomas</w:t>
            </w:r>
          </w:p>
        </w:tc>
        <w:tc>
          <w:tcPr>
            <w:tcW w:w="1234" w:type="dxa"/>
            <w:vAlign w:val="center"/>
          </w:tcPr>
          <w:p w14:paraId="7513BB6C" w14:textId="65736FE3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dison-Wesley Professional</w:t>
            </w:r>
          </w:p>
        </w:tc>
        <w:tc>
          <w:tcPr>
            <w:tcW w:w="1307" w:type="dxa"/>
            <w:vAlign w:val="center"/>
          </w:tcPr>
          <w:p w14:paraId="110A17EC" w14:textId="18984769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144" w:type="dxa"/>
            <w:vAlign w:val="center"/>
          </w:tcPr>
          <w:p w14:paraId="4B446B9C" w14:textId="24F848DC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k</w:t>
            </w:r>
          </w:p>
        </w:tc>
        <w:tc>
          <w:tcPr>
            <w:tcW w:w="1154" w:type="dxa"/>
            <w:vAlign w:val="center"/>
          </w:tcPr>
          <w:p w14:paraId="1AE12654" w14:textId="640FDEDC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-201-61641-9</w:t>
            </w:r>
          </w:p>
        </w:tc>
        <w:tc>
          <w:tcPr>
            <w:tcW w:w="1029" w:type="dxa"/>
            <w:vAlign w:val="center"/>
          </w:tcPr>
          <w:p w14:paraId="4A881226" w14:textId="4FE58DF0" w:rsidR="00362C39" w:rsidRPr="00134AFB" w:rsidRDefault="00362C39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QA 76.6 .H863 1999</w:t>
            </w:r>
          </w:p>
        </w:tc>
      </w:tr>
    </w:tbl>
    <w:p w14:paraId="5C1522CB" w14:textId="77777777" w:rsidR="008E6268" w:rsidRPr="00134AFB" w:rsidRDefault="008E626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5"/>
        <w:gridCol w:w="1646"/>
        <w:gridCol w:w="2625"/>
        <w:gridCol w:w="1773"/>
        <w:gridCol w:w="1681"/>
      </w:tblGrid>
      <w:tr w:rsidR="0039466B" w:rsidRPr="00134AFB" w14:paraId="14280650" w14:textId="77777777" w:rsidTr="00134AFB">
        <w:trPr>
          <w:trHeight w:val="287"/>
        </w:trPr>
        <w:tc>
          <w:tcPr>
            <w:tcW w:w="9350" w:type="dxa"/>
            <w:gridSpan w:val="5"/>
          </w:tcPr>
          <w:p w14:paraId="5F1A6F2D" w14:textId="741BE96D" w:rsidR="0039466B" w:rsidRPr="004A144E" w:rsidRDefault="004A144E" w:rsidP="003946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4A144E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STAFF</w:t>
            </w:r>
          </w:p>
        </w:tc>
      </w:tr>
      <w:tr w:rsidR="0039466B" w:rsidRPr="00134AFB" w14:paraId="6AA48BA1" w14:textId="77777777" w:rsidTr="00F56011">
        <w:tc>
          <w:tcPr>
            <w:tcW w:w="1640" w:type="dxa"/>
            <w:shd w:val="clear" w:color="auto" w:fill="F6C5AC" w:themeFill="accent2" w:themeFillTint="66"/>
            <w:vAlign w:val="center"/>
          </w:tcPr>
          <w:p w14:paraId="5E86F34B" w14:textId="05CE7B87" w:rsidR="0039466B" w:rsidRPr="00134AFB" w:rsidRDefault="004A144E" w:rsidP="00F560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4AFB">
              <w:rPr>
                <w:rFonts w:ascii="Times New Roman" w:hAnsi="Times New Roman" w:cs="Times New Roman"/>
                <w:b/>
                <w:bCs/>
              </w:rPr>
              <w:t>Staff_Id</w:t>
            </w:r>
            <w:proofErr w:type="spellEnd"/>
          </w:p>
        </w:tc>
        <w:tc>
          <w:tcPr>
            <w:tcW w:w="1665" w:type="dxa"/>
            <w:shd w:val="clear" w:color="auto" w:fill="95DCF7" w:themeFill="accent4" w:themeFillTint="66"/>
            <w:vAlign w:val="center"/>
          </w:tcPr>
          <w:p w14:paraId="7A3061FA" w14:textId="1EB1E4FB" w:rsidR="0039466B" w:rsidRPr="00134AFB" w:rsidRDefault="004A144E" w:rsidP="00F560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AFB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2579" w:type="dxa"/>
            <w:shd w:val="clear" w:color="auto" w:fill="F2CEED" w:themeFill="accent5" w:themeFillTint="33"/>
            <w:vAlign w:val="center"/>
          </w:tcPr>
          <w:p w14:paraId="2D2BBCF1" w14:textId="0315ED7D" w:rsidR="0039466B" w:rsidRPr="00134AFB" w:rsidRDefault="004A144E" w:rsidP="00F560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AFB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775" w:type="dxa"/>
            <w:shd w:val="clear" w:color="auto" w:fill="F2CEED" w:themeFill="accent5" w:themeFillTint="33"/>
            <w:vAlign w:val="center"/>
          </w:tcPr>
          <w:p w14:paraId="01FC2C9E" w14:textId="0DE48F3D" w:rsidR="0039466B" w:rsidRPr="00134AFB" w:rsidRDefault="004A144E" w:rsidP="00F560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4AFB">
              <w:rPr>
                <w:rFonts w:ascii="Times New Roman" w:hAnsi="Times New Roman" w:cs="Times New Roman"/>
                <w:b/>
                <w:bCs/>
              </w:rPr>
              <w:t>Phone_Number</w:t>
            </w:r>
            <w:proofErr w:type="spellEnd"/>
          </w:p>
        </w:tc>
        <w:tc>
          <w:tcPr>
            <w:tcW w:w="1691" w:type="dxa"/>
            <w:shd w:val="clear" w:color="auto" w:fill="95DCF7" w:themeFill="accent4" w:themeFillTint="66"/>
            <w:vAlign w:val="center"/>
          </w:tcPr>
          <w:p w14:paraId="42484C51" w14:textId="08BA8D3C" w:rsidR="0039466B" w:rsidRPr="00134AFB" w:rsidRDefault="004A144E" w:rsidP="00F560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4AFB">
              <w:rPr>
                <w:rFonts w:ascii="Times New Roman" w:hAnsi="Times New Roman" w:cs="Times New Roman"/>
                <w:b/>
                <w:bCs/>
              </w:rPr>
              <w:t>Staff_Type</w:t>
            </w:r>
            <w:proofErr w:type="spellEnd"/>
          </w:p>
        </w:tc>
      </w:tr>
      <w:tr w:rsidR="0039466B" w:rsidRPr="00134AFB" w14:paraId="74A2E00D" w14:textId="77777777" w:rsidTr="00F56011">
        <w:tc>
          <w:tcPr>
            <w:tcW w:w="1640" w:type="dxa"/>
            <w:vAlign w:val="bottom"/>
          </w:tcPr>
          <w:p w14:paraId="458D85EA" w14:textId="024F738C" w:rsidR="0039466B" w:rsidRPr="00134AFB" w:rsidRDefault="0039466B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65" w:type="dxa"/>
            <w:vAlign w:val="center"/>
          </w:tcPr>
          <w:p w14:paraId="61574776" w14:textId="3D10758F" w:rsidR="0039466B" w:rsidRPr="00134AFB" w:rsidRDefault="0039466B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</w:rPr>
              <w:t>Maria Garcia</w:t>
            </w:r>
          </w:p>
        </w:tc>
        <w:tc>
          <w:tcPr>
            <w:tcW w:w="2579" w:type="dxa"/>
            <w:vAlign w:val="center"/>
          </w:tcPr>
          <w:p w14:paraId="6C5D5175" w14:textId="3B7AD587" w:rsidR="0039466B" w:rsidRPr="00134AFB" w:rsidRDefault="00000000" w:rsidP="00F56011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39466B" w:rsidRPr="00134AFB">
                <w:rPr>
                  <w:rStyle w:val="Hyperlink"/>
                  <w:rFonts w:ascii="Times New Roman" w:hAnsi="Times New Roman" w:cs="Times New Roman"/>
                </w:rPr>
                <w:t>MariaGarcia@gmail.com</w:t>
              </w:r>
            </w:hyperlink>
          </w:p>
        </w:tc>
        <w:tc>
          <w:tcPr>
            <w:tcW w:w="1775" w:type="dxa"/>
            <w:vAlign w:val="center"/>
          </w:tcPr>
          <w:p w14:paraId="530ADC4E" w14:textId="725E8012" w:rsidR="0039466B" w:rsidRPr="00134AFB" w:rsidRDefault="0039466B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</w:rPr>
              <w:t>1598745632</w:t>
            </w:r>
          </w:p>
        </w:tc>
        <w:tc>
          <w:tcPr>
            <w:tcW w:w="1691" w:type="dxa"/>
            <w:vAlign w:val="center"/>
          </w:tcPr>
          <w:p w14:paraId="62B27E44" w14:textId="2E641F30" w:rsidR="0039466B" w:rsidRPr="00134AFB" w:rsidRDefault="0039466B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</w:rPr>
              <w:t>Librarian</w:t>
            </w:r>
          </w:p>
        </w:tc>
      </w:tr>
      <w:tr w:rsidR="0039466B" w:rsidRPr="00134AFB" w14:paraId="01C98D2A" w14:textId="77777777" w:rsidTr="00F56011">
        <w:tc>
          <w:tcPr>
            <w:tcW w:w="1640" w:type="dxa"/>
            <w:vAlign w:val="bottom"/>
          </w:tcPr>
          <w:p w14:paraId="277A3B66" w14:textId="520D3699" w:rsidR="0039466B" w:rsidRPr="00134AFB" w:rsidRDefault="0039466B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65" w:type="dxa"/>
            <w:vAlign w:val="center"/>
          </w:tcPr>
          <w:p w14:paraId="17458875" w14:textId="5FF47455" w:rsidR="0039466B" w:rsidRPr="00134AFB" w:rsidRDefault="0039466B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</w:rPr>
              <w:t>Peter Lee</w:t>
            </w:r>
          </w:p>
        </w:tc>
        <w:tc>
          <w:tcPr>
            <w:tcW w:w="2579" w:type="dxa"/>
            <w:vAlign w:val="center"/>
          </w:tcPr>
          <w:p w14:paraId="6190A028" w14:textId="401FB82C" w:rsidR="0039466B" w:rsidRPr="00134AFB" w:rsidRDefault="00000000" w:rsidP="00F56011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39466B" w:rsidRPr="00134AFB">
                <w:rPr>
                  <w:rStyle w:val="Hyperlink"/>
                  <w:rFonts w:ascii="Times New Roman" w:hAnsi="Times New Roman" w:cs="Times New Roman"/>
                </w:rPr>
                <w:t>PeterLee@gmail.com</w:t>
              </w:r>
            </w:hyperlink>
          </w:p>
        </w:tc>
        <w:tc>
          <w:tcPr>
            <w:tcW w:w="1775" w:type="dxa"/>
            <w:vAlign w:val="center"/>
          </w:tcPr>
          <w:p w14:paraId="045D0C74" w14:textId="1BE93AEA" w:rsidR="0039466B" w:rsidRPr="00134AFB" w:rsidRDefault="0039466B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</w:rPr>
              <w:t>1312345678</w:t>
            </w:r>
          </w:p>
        </w:tc>
        <w:tc>
          <w:tcPr>
            <w:tcW w:w="1691" w:type="dxa"/>
            <w:vAlign w:val="center"/>
          </w:tcPr>
          <w:p w14:paraId="00B38387" w14:textId="5D85EF0F" w:rsidR="0039466B" w:rsidRPr="00134AFB" w:rsidRDefault="0039466B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</w:rPr>
              <w:t>Assistant</w:t>
            </w:r>
          </w:p>
        </w:tc>
      </w:tr>
      <w:tr w:rsidR="0039466B" w:rsidRPr="00134AFB" w14:paraId="7E4636F1" w14:textId="77777777" w:rsidTr="00F56011">
        <w:tc>
          <w:tcPr>
            <w:tcW w:w="1640" w:type="dxa"/>
            <w:vAlign w:val="bottom"/>
          </w:tcPr>
          <w:p w14:paraId="2C3943CD" w14:textId="7630FA4C" w:rsidR="0039466B" w:rsidRPr="00134AFB" w:rsidRDefault="0039466B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5" w:type="dxa"/>
            <w:vAlign w:val="center"/>
          </w:tcPr>
          <w:p w14:paraId="2BEACFA6" w14:textId="4FFF2C5F" w:rsidR="0039466B" w:rsidRPr="00134AFB" w:rsidRDefault="0039466B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ily Jones</w:t>
            </w:r>
          </w:p>
        </w:tc>
        <w:tc>
          <w:tcPr>
            <w:tcW w:w="2579" w:type="dxa"/>
            <w:vAlign w:val="center"/>
          </w:tcPr>
          <w:p w14:paraId="6A2CD906" w14:textId="0B560E9C" w:rsidR="0039466B" w:rsidRPr="00134AFB" w:rsidRDefault="00000000" w:rsidP="00F56011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39466B" w:rsidRPr="00134AFB">
                <w:rPr>
                  <w:rStyle w:val="Hyperlink"/>
                  <w:rFonts w:ascii="Times New Roman" w:hAnsi="Times New Roman" w:cs="Times New Roman"/>
                </w:rPr>
                <w:t>EmilyJones@gmail.com</w:t>
              </w:r>
            </w:hyperlink>
          </w:p>
        </w:tc>
        <w:tc>
          <w:tcPr>
            <w:tcW w:w="1775" w:type="dxa"/>
            <w:vAlign w:val="center"/>
          </w:tcPr>
          <w:p w14:paraId="558EA8D6" w14:textId="7F7B1ED4" w:rsidR="0039466B" w:rsidRPr="00134AFB" w:rsidRDefault="0039466B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8965432</w:t>
            </w:r>
          </w:p>
        </w:tc>
        <w:tc>
          <w:tcPr>
            <w:tcW w:w="1691" w:type="dxa"/>
            <w:vAlign w:val="center"/>
          </w:tcPr>
          <w:p w14:paraId="5CF0003E" w14:textId="315AB902" w:rsidR="0039466B" w:rsidRPr="00134AFB" w:rsidRDefault="0039466B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rarian</w:t>
            </w:r>
          </w:p>
        </w:tc>
      </w:tr>
      <w:tr w:rsidR="0039466B" w:rsidRPr="00134AFB" w14:paraId="47E4FA5F" w14:textId="77777777" w:rsidTr="00F56011">
        <w:tc>
          <w:tcPr>
            <w:tcW w:w="1640" w:type="dxa"/>
            <w:vAlign w:val="bottom"/>
          </w:tcPr>
          <w:p w14:paraId="66B6B562" w14:textId="00783D4C" w:rsidR="0039466B" w:rsidRPr="00134AFB" w:rsidRDefault="0039466B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5" w:type="dxa"/>
            <w:vAlign w:val="center"/>
          </w:tcPr>
          <w:p w14:paraId="0A5957EE" w14:textId="1FD44F99" w:rsidR="0039466B" w:rsidRPr="00134AFB" w:rsidRDefault="0039466B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les Brown</w:t>
            </w:r>
          </w:p>
        </w:tc>
        <w:tc>
          <w:tcPr>
            <w:tcW w:w="2579" w:type="dxa"/>
            <w:vAlign w:val="center"/>
          </w:tcPr>
          <w:p w14:paraId="208F0B72" w14:textId="2EFE62E5" w:rsidR="0039466B" w:rsidRPr="00134AFB" w:rsidRDefault="00000000" w:rsidP="00F56011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39466B" w:rsidRPr="00134AFB">
                <w:rPr>
                  <w:rStyle w:val="Hyperlink"/>
                  <w:rFonts w:ascii="Times New Roman" w:hAnsi="Times New Roman" w:cs="Times New Roman"/>
                </w:rPr>
                <w:t>CharlesBrown@gmail.com</w:t>
              </w:r>
            </w:hyperlink>
          </w:p>
        </w:tc>
        <w:tc>
          <w:tcPr>
            <w:tcW w:w="1775" w:type="dxa"/>
            <w:vAlign w:val="center"/>
          </w:tcPr>
          <w:p w14:paraId="2AB6E0EB" w14:textId="7024C703" w:rsidR="0039466B" w:rsidRPr="00134AFB" w:rsidRDefault="0039466B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6789012</w:t>
            </w:r>
          </w:p>
        </w:tc>
        <w:tc>
          <w:tcPr>
            <w:tcW w:w="1691" w:type="dxa"/>
            <w:vAlign w:val="center"/>
          </w:tcPr>
          <w:p w14:paraId="44DF5C4E" w14:textId="4DF3C227" w:rsidR="0039466B" w:rsidRPr="00134AFB" w:rsidRDefault="0039466B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istant</w:t>
            </w:r>
          </w:p>
        </w:tc>
      </w:tr>
      <w:tr w:rsidR="0039466B" w:rsidRPr="00134AFB" w14:paraId="671EAB70" w14:textId="77777777" w:rsidTr="00F56011">
        <w:tc>
          <w:tcPr>
            <w:tcW w:w="1640" w:type="dxa"/>
            <w:vAlign w:val="bottom"/>
          </w:tcPr>
          <w:p w14:paraId="3665E6C7" w14:textId="1B6C1E5F" w:rsidR="0039466B" w:rsidRPr="00134AFB" w:rsidRDefault="0039466B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65" w:type="dxa"/>
            <w:vAlign w:val="center"/>
          </w:tcPr>
          <w:p w14:paraId="7E533914" w14:textId="1DD5F1F0" w:rsidR="0039466B" w:rsidRPr="00134AFB" w:rsidRDefault="0039466B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ah Miller</w:t>
            </w:r>
          </w:p>
        </w:tc>
        <w:tc>
          <w:tcPr>
            <w:tcW w:w="2579" w:type="dxa"/>
            <w:vAlign w:val="center"/>
          </w:tcPr>
          <w:p w14:paraId="59C1BDD5" w14:textId="33AF4C58" w:rsidR="0039466B" w:rsidRPr="00134AFB" w:rsidRDefault="00000000" w:rsidP="00F56011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39466B" w:rsidRPr="00134AFB">
                <w:rPr>
                  <w:rStyle w:val="Hyperlink"/>
                  <w:rFonts w:ascii="Times New Roman" w:hAnsi="Times New Roman" w:cs="Times New Roman"/>
                </w:rPr>
                <w:t>SarahMiller@gmail.com</w:t>
              </w:r>
            </w:hyperlink>
          </w:p>
        </w:tc>
        <w:tc>
          <w:tcPr>
            <w:tcW w:w="1775" w:type="dxa"/>
            <w:vAlign w:val="center"/>
          </w:tcPr>
          <w:p w14:paraId="789C8119" w14:textId="6710A2BC" w:rsidR="0039466B" w:rsidRPr="00134AFB" w:rsidRDefault="0039466B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4567890</w:t>
            </w:r>
          </w:p>
        </w:tc>
        <w:tc>
          <w:tcPr>
            <w:tcW w:w="1691" w:type="dxa"/>
            <w:vAlign w:val="center"/>
          </w:tcPr>
          <w:p w14:paraId="27118B6D" w14:textId="043FED2D" w:rsidR="0039466B" w:rsidRPr="00134AFB" w:rsidRDefault="0039466B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rarian</w:t>
            </w:r>
          </w:p>
        </w:tc>
      </w:tr>
      <w:tr w:rsidR="0039466B" w:rsidRPr="00134AFB" w14:paraId="507F0B01" w14:textId="77777777" w:rsidTr="00F56011">
        <w:tc>
          <w:tcPr>
            <w:tcW w:w="1640" w:type="dxa"/>
            <w:vAlign w:val="bottom"/>
          </w:tcPr>
          <w:p w14:paraId="1EA3D589" w14:textId="237A99E3" w:rsidR="0039466B" w:rsidRPr="00134AFB" w:rsidRDefault="0039466B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5" w:type="dxa"/>
            <w:vAlign w:val="center"/>
          </w:tcPr>
          <w:p w14:paraId="0E43A730" w14:textId="316E5855" w:rsidR="0039466B" w:rsidRPr="00134AFB" w:rsidRDefault="0039466B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vid White</w:t>
            </w:r>
          </w:p>
        </w:tc>
        <w:tc>
          <w:tcPr>
            <w:tcW w:w="2579" w:type="dxa"/>
            <w:vAlign w:val="center"/>
          </w:tcPr>
          <w:p w14:paraId="54719BAD" w14:textId="713F7790" w:rsidR="0039466B" w:rsidRPr="00134AFB" w:rsidRDefault="00000000" w:rsidP="00F56011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39466B" w:rsidRPr="00134AFB">
                <w:rPr>
                  <w:rStyle w:val="Hyperlink"/>
                  <w:rFonts w:ascii="Times New Roman" w:hAnsi="Times New Roman" w:cs="Times New Roman"/>
                </w:rPr>
                <w:t>DavidWhite@gmail.com</w:t>
              </w:r>
            </w:hyperlink>
          </w:p>
        </w:tc>
        <w:tc>
          <w:tcPr>
            <w:tcW w:w="1775" w:type="dxa"/>
            <w:vAlign w:val="center"/>
          </w:tcPr>
          <w:p w14:paraId="256E2161" w14:textId="2ADAC27B" w:rsidR="0039466B" w:rsidRPr="00134AFB" w:rsidRDefault="0039466B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654321</w:t>
            </w:r>
          </w:p>
        </w:tc>
        <w:tc>
          <w:tcPr>
            <w:tcW w:w="1691" w:type="dxa"/>
            <w:vAlign w:val="center"/>
          </w:tcPr>
          <w:p w14:paraId="0D033E70" w14:textId="2563A334" w:rsidR="0039466B" w:rsidRPr="00134AFB" w:rsidRDefault="0039466B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istant</w:t>
            </w:r>
          </w:p>
        </w:tc>
      </w:tr>
      <w:tr w:rsidR="0039466B" w:rsidRPr="00134AFB" w14:paraId="6A8B6CB7" w14:textId="77777777" w:rsidTr="00F56011">
        <w:tc>
          <w:tcPr>
            <w:tcW w:w="1640" w:type="dxa"/>
            <w:vAlign w:val="bottom"/>
          </w:tcPr>
          <w:p w14:paraId="506412CA" w14:textId="7A78D668" w:rsidR="0039466B" w:rsidRPr="00134AFB" w:rsidRDefault="0039466B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5" w:type="dxa"/>
            <w:vAlign w:val="center"/>
          </w:tcPr>
          <w:p w14:paraId="2A319CEF" w14:textId="08C64FCB" w:rsidR="0039466B" w:rsidRPr="00134AFB" w:rsidRDefault="0039466B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ivia King</w:t>
            </w:r>
          </w:p>
        </w:tc>
        <w:tc>
          <w:tcPr>
            <w:tcW w:w="2579" w:type="dxa"/>
            <w:vAlign w:val="center"/>
          </w:tcPr>
          <w:p w14:paraId="4C5E5696" w14:textId="3AEFC389" w:rsidR="0039466B" w:rsidRPr="00134AFB" w:rsidRDefault="00000000" w:rsidP="00F56011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39466B" w:rsidRPr="00134AFB">
                <w:rPr>
                  <w:rStyle w:val="Hyperlink"/>
                  <w:rFonts w:ascii="Times New Roman" w:hAnsi="Times New Roman" w:cs="Times New Roman"/>
                </w:rPr>
                <w:t>OliviaKing@gmail.com</w:t>
              </w:r>
            </w:hyperlink>
          </w:p>
        </w:tc>
        <w:tc>
          <w:tcPr>
            <w:tcW w:w="1775" w:type="dxa"/>
            <w:vAlign w:val="center"/>
          </w:tcPr>
          <w:p w14:paraId="5A2CA98F" w14:textId="1B2D3FBB" w:rsidR="0039466B" w:rsidRPr="00134AFB" w:rsidRDefault="0039466B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6789012</w:t>
            </w:r>
          </w:p>
        </w:tc>
        <w:tc>
          <w:tcPr>
            <w:tcW w:w="1691" w:type="dxa"/>
            <w:vAlign w:val="center"/>
          </w:tcPr>
          <w:p w14:paraId="7E71B075" w14:textId="31F29E0F" w:rsidR="0039466B" w:rsidRPr="00134AFB" w:rsidRDefault="0039466B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brarian</w:t>
            </w:r>
          </w:p>
        </w:tc>
      </w:tr>
    </w:tbl>
    <w:p w14:paraId="744A5210" w14:textId="77777777" w:rsidR="00134AFB" w:rsidRDefault="00134AFB">
      <w:pPr>
        <w:rPr>
          <w:rFonts w:ascii="Times New Roman" w:hAnsi="Times New Roman" w:cs="Times New Roman"/>
        </w:rPr>
      </w:pPr>
    </w:p>
    <w:p w14:paraId="2138D5DD" w14:textId="77777777" w:rsidR="00E75270" w:rsidRDefault="00E75270">
      <w:pPr>
        <w:rPr>
          <w:rFonts w:ascii="Times New Roman" w:hAnsi="Times New Roman" w:cs="Times New Roman"/>
        </w:rPr>
      </w:pPr>
    </w:p>
    <w:p w14:paraId="3E05B0E4" w14:textId="77777777" w:rsidR="00E75270" w:rsidRPr="00134AFB" w:rsidRDefault="00E7527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9466B" w:rsidRPr="00134AFB" w14:paraId="24CDAC06" w14:textId="77777777" w:rsidTr="00134AFB">
        <w:trPr>
          <w:trHeight w:val="440"/>
        </w:trPr>
        <w:tc>
          <w:tcPr>
            <w:tcW w:w="9350" w:type="dxa"/>
            <w:gridSpan w:val="6"/>
            <w:vAlign w:val="center"/>
          </w:tcPr>
          <w:p w14:paraId="085AF74B" w14:textId="28E1A1E4" w:rsidR="0039466B" w:rsidRPr="00134AFB" w:rsidRDefault="0039466B" w:rsidP="00134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34AFB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lastRenderedPageBreak/>
              <w:t>BORROWING</w:t>
            </w:r>
          </w:p>
        </w:tc>
      </w:tr>
      <w:tr w:rsidR="0039466B" w:rsidRPr="00134AFB" w14:paraId="6037C43C" w14:textId="77777777" w:rsidTr="00F56011">
        <w:tc>
          <w:tcPr>
            <w:tcW w:w="1558" w:type="dxa"/>
            <w:shd w:val="clear" w:color="auto" w:fill="F6C5AC" w:themeFill="accent2" w:themeFillTint="66"/>
            <w:vAlign w:val="center"/>
          </w:tcPr>
          <w:p w14:paraId="014D295E" w14:textId="6FDC279A" w:rsidR="0039466B" w:rsidRPr="00134AFB" w:rsidRDefault="004A144E" w:rsidP="00F560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AFB">
              <w:rPr>
                <w:rFonts w:ascii="Times New Roman" w:hAnsi="Times New Roman" w:cs="Times New Roman"/>
                <w:b/>
                <w:bCs/>
                <w:color w:val="000000"/>
              </w:rPr>
              <w:t>Borrowing_Id</w:t>
            </w:r>
            <w:proofErr w:type="spellEnd"/>
          </w:p>
        </w:tc>
        <w:tc>
          <w:tcPr>
            <w:tcW w:w="1558" w:type="dxa"/>
            <w:shd w:val="clear" w:color="auto" w:fill="84E290" w:themeFill="accent3" w:themeFillTint="66"/>
            <w:vAlign w:val="center"/>
          </w:tcPr>
          <w:p w14:paraId="08389DB2" w14:textId="45F3FBC3" w:rsidR="0039466B" w:rsidRPr="00134AFB" w:rsidRDefault="004A144E" w:rsidP="00F560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AFB">
              <w:rPr>
                <w:rFonts w:ascii="Times New Roman" w:hAnsi="Times New Roman" w:cs="Times New Roman"/>
                <w:b/>
                <w:bCs/>
                <w:color w:val="000000"/>
              </w:rPr>
              <w:t>Member_Id</w:t>
            </w:r>
            <w:proofErr w:type="spellEnd"/>
          </w:p>
        </w:tc>
        <w:tc>
          <w:tcPr>
            <w:tcW w:w="1558" w:type="dxa"/>
            <w:shd w:val="clear" w:color="auto" w:fill="84E290" w:themeFill="accent3" w:themeFillTint="66"/>
            <w:vAlign w:val="center"/>
          </w:tcPr>
          <w:p w14:paraId="7F065F06" w14:textId="08C40FDB" w:rsidR="0039466B" w:rsidRPr="00134AFB" w:rsidRDefault="004A144E" w:rsidP="00F560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AFB">
              <w:rPr>
                <w:rFonts w:ascii="Times New Roman" w:hAnsi="Times New Roman" w:cs="Times New Roman"/>
                <w:b/>
                <w:bCs/>
                <w:color w:val="000000"/>
              </w:rPr>
              <w:t>Resource_Id</w:t>
            </w:r>
            <w:proofErr w:type="spellEnd"/>
          </w:p>
        </w:tc>
        <w:tc>
          <w:tcPr>
            <w:tcW w:w="1558" w:type="dxa"/>
            <w:shd w:val="clear" w:color="auto" w:fill="83CAEB" w:themeFill="accent1" w:themeFillTint="66"/>
            <w:vAlign w:val="center"/>
          </w:tcPr>
          <w:p w14:paraId="327858B6" w14:textId="0BFC9E1A" w:rsidR="0039466B" w:rsidRPr="00134AFB" w:rsidRDefault="004A144E" w:rsidP="00F560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AFB">
              <w:rPr>
                <w:rFonts w:ascii="Times New Roman" w:hAnsi="Times New Roman" w:cs="Times New Roman"/>
                <w:b/>
                <w:bCs/>
                <w:color w:val="000000"/>
              </w:rPr>
              <w:t>Borrow_Date</w:t>
            </w:r>
            <w:proofErr w:type="spellEnd"/>
          </w:p>
        </w:tc>
        <w:tc>
          <w:tcPr>
            <w:tcW w:w="1559" w:type="dxa"/>
            <w:shd w:val="clear" w:color="auto" w:fill="83CAEB" w:themeFill="accent1" w:themeFillTint="66"/>
            <w:vAlign w:val="center"/>
          </w:tcPr>
          <w:p w14:paraId="4DF01329" w14:textId="35EA5132" w:rsidR="0039466B" w:rsidRPr="00134AFB" w:rsidRDefault="004A144E" w:rsidP="00F560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AFB">
              <w:rPr>
                <w:rFonts w:ascii="Times New Roman" w:hAnsi="Times New Roman" w:cs="Times New Roman"/>
                <w:b/>
                <w:bCs/>
                <w:color w:val="000000"/>
              </w:rPr>
              <w:t>Due_Date</w:t>
            </w:r>
            <w:proofErr w:type="spellEnd"/>
          </w:p>
        </w:tc>
        <w:tc>
          <w:tcPr>
            <w:tcW w:w="1559" w:type="dxa"/>
            <w:shd w:val="clear" w:color="auto" w:fill="83CAEB" w:themeFill="accent1" w:themeFillTint="66"/>
            <w:vAlign w:val="center"/>
          </w:tcPr>
          <w:p w14:paraId="0E1BEBF5" w14:textId="37C90EBA" w:rsidR="0039466B" w:rsidRPr="00134AFB" w:rsidRDefault="004A144E" w:rsidP="00F560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AFB">
              <w:rPr>
                <w:rFonts w:ascii="Times New Roman" w:hAnsi="Times New Roman" w:cs="Times New Roman"/>
                <w:b/>
                <w:bCs/>
                <w:color w:val="000000"/>
              </w:rPr>
              <w:t>Return_Date</w:t>
            </w:r>
            <w:proofErr w:type="spellEnd"/>
          </w:p>
        </w:tc>
      </w:tr>
      <w:tr w:rsidR="0039466B" w:rsidRPr="00134AFB" w14:paraId="5FE760E0" w14:textId="77777777" w:rsidTr="00F56011">
        <w:tc>
          <w:tcPr>
            <w:tcW w:w="1558" w:type="dxa"/>
            <w:vAlign w:val="bottom"/>
          </w:tcPr>
          <w:p w14:paraId="56700E68" w14:textId="21239833" w:rsidR="0039466B" w:rsidRPr="00134AFB" w:rsidRDefault="0039466B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8" w:type="dxa"/>
            <w:vAlign w:val="bottom"/>
          </w:tcPr>
          <w:p w14:paraId="23E5991B" w14:textId="6D9294A5" w:rsidR="0039466B" w:rsidRPr="00134AFB" w:rsidRDefault="0039466B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1558" w:type="dxa"/>
            <w:vAlign w:val="bottom"/>
          </w:tcPr>
          <w:p w14:paraId="3A2F54CF" w14:textId="2B5D8005" w:rsidR="0039466B" w:rsidRPr="00134AFB" w:rsidRDefault="0039466B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558" w:type="dxa"/>
            <w:vAlign w:val="bottom"/>
          </w:tcPr>
          <w:p w14:paraId="44D56549" w14:textId="3D04FFE1" w:rsidR="0039466B" w:rsidRPr="00134AFB" w:rsidRDefault="0039466B" w:rsidP="0039466B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23-07-01</w:t>
            </w:r>
          </w:p>
        </w:tc>
        <w:tc>
          <w:tcPr>
            <w:tcW w:w="1559" w:type="dxa"/>
            <w:vAlign w:val="bottom"/>
          </w:tcPr>
          <w:p w14:paraId="499B846D" w14:textId="03D94032" w:rsidR="0039466B" w:rsidRPr="00134AFB" w:rsidRDefault="0039466B" w:rsidP="0039466B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23-07-14</w:t>
            </w:r>
          </w:p>
        </w:tc>
        <w:tc>
          <w:tcPr>
            <w:tcW w:w="1559" w:type="dxa"/>
            <w:vAlign w:val="bottom"/>
          </w:tcPr>
          <w:p w14:paraId="6E341A71" w14:textId="40806F64" w:rsidR="0039466B" w:rsidRPr="00134AFB" w:rsidRDefault="0039466B" w:rsidP="0039466B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23-07-10</w:t>
            </w:r>
          </w:p>
        </w:tc>
      </w:tr>
      <w:tr w:rsidR="0039466B" w:rsidRPr="00134AFB" w14:paraId="2749566F" w14:textId="77777777" w:rsidTr="00F56011">
        <w:tc>
          <w:tcPr>
            <w:tcW w:w="1558" w:type="dxa"/>
            <w:vAlign w:val="bottom"/>
          </w:tcPr>
          <w:p w14:paraId="4A7C6D15" w14:textId="1A3E3622" w:rsidR="0039466B" w:rsidRPr="00134AFB" w:rsidRDefault="0039466B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8" w:type="dxa"/>
            <w:vAlign w:val="bottom"/>
          </w:tcPr>
          <w:p w14:paraId="22719433" w14:textId="5FAF71EB" w:rsidR="0039466B" w:rsidRPr="00134AFB" w:rsidRDefault="0039466B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558" w:type="dxa"/>
            <w:vAlign w:val="bottom"/>
          </w:tcPr>
          <w:p w14:paraId="7A4F2CA2" w14:textId="266A279C" w:rsidR="0039466B" w:rsidRPr="00134AFB" w:rsidRDefault="0039466B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</w:t>
            </w:r>
            <w:r w:rsidR="0089114E" w:rsidRPr="00134A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8" w:type="dxa"/>
            <w:vAlign w:val="bottom"/>
          </w:tcPr>
          <w:p w14:paraId="4A704753" w14:textId="1690D485" w:rsidR="0039466B" w:rsidRPr="00134AFB" w:rsidRDefault="0039466B" w:rsidP="0039466B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23-07-05</w:t>
            </w:r>
          </w:p>
        </w:tc>
        <w:tc>
          <w:tcPr>
            <w:tcW w:w="1559" w:type="dxa"/>
            <w:vAlign w:val="bottom"/>
          </w:tcPr>
          <w:p w14:paraId="506D1A63" w14:textId="4D35C2A4" w:rsidR="0039466B" w:rsidRPr="00134AFB" w:rsidRDefault="0039466B" w:rsidP="0039466B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23-07-19</w:t>
            </w:r>
          </w:p>
        </w:tc>
        <w:tc>
          <w:tcPr>
            <w:tcW w:w="1559" w:type="dxa"/>
            <w:vAlign w:val="bottom"/>
          </w:tcPr>
          <w:p w14:paraId="049A1CA3" w14:textId="2278DCA1" w:rsidR="0039466B" w:rsidRPr="00134AFB" w:rsidRDefault="0039466B" w:rsidP="0039466B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23-07-18</w:t>
            </w:r>
          </w:p>
        </w:tc>
      </w:tr>
      <w:tr w:rsidR="0039466B" w:rsidRPr="00134AFB" w14:paraId="07AC8757" w14:textId="77777777" w:rsidTr="00F56011">
        <w:tc>
          <w:tcPr>
            <w:tcW w:w="1558" w:type="dxa"/>
            <w:vAlign w:val="bottom"/>
          </w:tcPr>
          <w:p w14:paraId="4385A329" w14:textId="11B4D82B" w:rsidR="0039466B" w:rsidRPr="00134AFB" w:rsidRDefault="0039466B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8" w:type="dxa"/>
            <w:vAlign w:val="bottom"/>
          </w:tcPr>
          <w:p w14:paraId="78D136A1" w14:textId="76E8512E" w:rsidR="0039466B" w:rsidRPr="00134AFB" w:rsidRDefault="0039466B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10</w:t>
            </w:r>
            <w:r w:rsidR="00822129" w:rsidRPr="00134AF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8" w:type="dxa"/>
            <w:vAlign w:val="bottom"/>
          </w:tcPr>
          <w:p w14:paraId="0D29BD6C" w14:textId="1E7C5308" w:rsidR="0039466B" w:rsidRPr="00134AFB" w:rsidRDefault="0039466B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</w:t>
            </w:r>
            <w:r w:rsidR="0089114E" w:rsidRPr="00134AF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8" w:type="dxa"/>
            <w:vAlign w:val="bottom"/>
          </w:tcPr>
          <w:p w14:paraId="15548053" w14:textId="5A8C24EB" w:rsidR="0039466B" w:rsidRPr="00134AFB" w:rsidRDefault="0039466B" w:rsidP="0039466B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23-07-07</w:t>
            </w:r>
          </w:p>
        </w:tc>
        <w:tc>
          <w:tcPr>
            <w:tcW w:w="1559" w:type="dxa"/>
            <w:vAlign w:val="bottom"/>
          </w:tcPr>
          <w:p w14:paraId="65CBAA72" w14:textId="4D712489" w:rsidR="0039466B" w:rsidRPr="00134AFB" w:rsidRDefault="0039466B" w:rsidP="0039466B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23-07-21</w:t>
            </w:r>
          </w:p>
        </w:tc>
        <w:tc>
          <w:tcPr>
            <w:tcW w:w="1559" w:type="dxa"/>
            <w:vAlign w:val="bottom"/>
          </w:tcPr>
          <w:p w14:paraId="5156BD64" w14:textId="08937B75" w:rsidR="0039466B" w:rsidRPr="00134AFB" w:rsidRDefault="0039466B" w:rsidP="0039466B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9466B" w:rsidRPr="00134AFB" w14:paraId="0B63DA78" w14:textId="77777777" w:rsidTr="00F56011">
        <w:tc>
          <w:tcPr>
            <w:tcW w:w="1558" w:type="dxa"/>
            <w:vAlign w:val="bottom"/>
          </w:tcPr>
          <w:p w14:paraId="00D0B833" w14:textId="1CF3E942" w:rsidR="0039466B" w:rsidRPr="00134AFB" w:rsidRDefault="0039466B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8" w:type="dxa"/>
            <w:vAlign w:val="bottom"/>
          </w:tcPr>
          <w:p w14:paraId="62373AB7" w14:textId="544853D4" w:rsidR="0039466B" w:rsidRPr="00134AFB" w:rsidRDefault="0039466B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558" w:type="dxa"/>
            <w:vAlign w:val="bottom"/>
          </w:tcPr>
          <w:p w14:paraId="7BD4758A" w14:textId="75C4D776" w:rsidR="0039466B" w:rsidRPr="00134AFB" w:rsidRDefault="0039466B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558" w:type="dxa"/>
            <w:vAlign w:val="bottom"/>
          </w:tcPr>
          <w:p w14:paraId="20AE2C7D" w14:textId="1B8AB5D7" w:rsidR="0039466B" w:rsidRPr="00134AFB" w:rsidRDefault="0039466B" w:rsidP="0039466B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23-07-10</w:t>
            </w:r>
          </w:p>
        </w:tc>
        <w:tc>
          <w:tcPr>
            <w:tcW w:w="1559" w:type="dxa"/>
            <w:vAlign w:val="bottom"/>
          </w:tcPr>
          <w:p w14:paraId="54ED8CE7" w14:textId="336EC934" w:rsidR="0039466B" w:rsidRPr="00134AFB" w:rsidRDefault="0039466B" w:rsidP="0039466B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23-07-24</w:t>
            </w:r>
          </w:p>
        </w:tc>
        <w:tc>
          <w:tcPr>
            <w:tcW w:w="1559" w:type="dxa"/>
            <w:vAlign w:val="bottom"/>
          </w:tcPr>
          <w:p w14:paraId="38435D6C" w14:textId="3C29B066" w:rsidR="0039466B" w:rsidRPr="00134AFB" w:rsidRDefault="0039466B" w:rsidP="0039466B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9466B" w:rsidRPr="00134AFB" w14:paraId="024FED6E" w14:textId="77777777" w:rsidTr="00F56011">
        <w:tc>
          <w:tcPr>
            <w:tcW w:w="1558" w:type="dxa"/>
            <w:vAlign w:val="bottom"/>
          </w:tcPr>
          <w:p w14:paraId="10C0E618" w14:textId="26611119" w:rsidR="0039466B" w:rsidRPr="00134AFB" w:rsidRDefault="0039466B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8" w:type="dxa"/>
            <w:vAlign w:val="bottom"/>
          </w:tcPr>
          <w:p w14:paraId="5347D88C" w14:textId="74D9AFF7" w:rsidR="0039466B" w:rsidRPr="00134AFB" w:rsidRDefault="0039466B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558" w:type="dxa"/>
            <w:vAlign w:val="bottom"/>
          </w:tcPr>
          <w:p w14:paraId="064B44AF" w14:textId="2915AD66" w:rsidR="0039466B" w:rsidRPr="00134AFB" w:rsidRDefault="0039466B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</w:t>
            </w:r>
            <w:r w:rsidR="0089114E" w:rsidRPr="00134AF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8" w:type="dxa"/>
            <w:vAlign w:val="bottom"/>
          </w:tcPr>
          <w:p w14:paraId="1096AE8A" w14:textId="6C6CFD47" w:rsidR="0039466B" w:rsidRPr="00134AFB" w:rsidRDefault="0039466B" w:rsidP="0039466B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23-07-11</w:t>
            </w:r>
          </w:p>
        </w:tc>
        <w:tc>
          <w:tcPr>
            <w:tcW w:w="1559" w:type="dxa"/>
            <w:vAlign w:val="bottom"/>
          </w:tcPr>
          <w:p w14:paraId="7FB2AA1D" w14:textId="2C3D8DAC" w:rsidR="0039466B" w:rsidRPr="00134AFB" w:rsidRDefault="0039466B" w:rsidP="0039466B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23-07-25</w:t>
            </w:r>
          </w:p>
        </w:tc>
        <w:tc>
          <w:tcPr>
            <w:tcW w:w="1559" w:type="dxa"/>
            <w:vAlign w:val="bottom"/>
          </w:tcPr>
          <w:p w14:paraId="04350D67" w14:textId="5070C325" w:rsidR="0039466B" w:rsidRPr="00134AFB" w:rsidRDefault="0039466B" w:rsidP="0039466B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23-07-20</w:t>
            </w:r>
          </w:p>
        </w:tc>
      </w:tr>
      <w:tr w:rsidR="0039466B" w:rsidRPr="00134AFB" w14:paraId="615B88AE" w14:textId="77777777" w:rsidTr="00F56011">
        <w:tc>
          <w:tcPr>
            <w:tcW w:w="1558" w:type="dxa"/>
            <w:vAlign w:val="bottom"/>
          </w:tcPr>
          <w:p w14:paraId="4F54539A" w14:textId="10FB3D1C" w:rsidR="0039466B" w:rsidRPr="00134AFB" w:rsidRDefault="0039466B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8" w:type="dxa"/>
            <w:vAlign w:val="bottom"/>
          </w:tcPr>
          <w:p w14:paraId="71180F17" w14:textId="11640669" w:rsidR="0039466B" w:rsidRPr="00134AFB" w:rsidRDefault="0039466B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558" w:type="dxa"/>
            <w:vAlign w:val="bottom"/>
          </w:tcPr>
          <w:p w14:paraId="4307D586" w14:textId="758AC4DF" w:rsidR="0039466B" w:rsidRPr="00134AFB" w:rsidRDefault="0039466B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</w:t>
            </w:r>
            <w:r w:rsidR="0089114E" w:rsidRPr="00134AF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8" w:type="dxa"/>
            <w:vAlign w:val="bottom"/>
          </w:tcPr>
          <w:p w14:paraId="1E974C60" w14:textId="25CD1B3D" w:rsidR="0039466B" w:rsidRPr="00134AFB" w:rsidRDefault="0039466B" w:rsidP="0039466B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23-07-12</w:t>
            </w:r>
          </w:p>
        </w:tc>
        <w:tc>
          <w:tcPr>
            <w:tcW w:w="1559" w:type="dxa"/>
            <w:vAlign w:val="bottom"/>
          </w:tcPr>
          <w:p w14:paraId="2D59B86C" w14:textId="489ABE8A" w:rsidR="0039466B" w:rsidRPr="00134AFB" w:rsidRDefault="0039466B" w:rsidP="0039466B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23-07-26</w:t>
            </w:r>
          </w:p>
        </w:tc>
        <w:tc>
          <w:tcPr>
            <w:tcW w:w="1559" w:type="dxa"/>
            <w:vAlign w:val="bottom"/>
          </w:tcPr>
          <w:p w14:paraId="6604CDE4" w14:textId="738C83A1" w:rsidR="0039466B" w:rsidRPr="00134AFB" w:rsidRDefault="0039466B" w:rsidP="0039466B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23-07-22</w:t>
            </w:r>
          </w:p>
        </w:tc>
      </w:tr>
      <w:tr w:rsidR="0039466B" w:rsidRPr="00134AFB" w14:paraId="7DEE8C6B" w14:textId="77777777" w:rsidTr="00F56011">
        <w:tc>
          <w:tcPr>
            <w:tcW w:w="1558" w:type="dxa"/>
            <w:vAlign w:val="bottom"/>
          </w:tcPr>
          <w:p w14:paraId="5B37A30E" w14:textId="70A2ACF9" w:rsidR="0039466B" w:rsidRPr="00134AFB" w:rsidRDefault="0039466B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8" w:type="dxa"/>
            <w:vAlign w:val="bottom"/>
          </w:tcPr>
          <w:p w14:paraId="007742E1" w14:textId="2BD2C578" w:rsidR="0039466B" w:rsidRPr="00134AFB" w:rsidRDefault="0039466B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1558" w:type="dxa"/>
            <w:vAlign w:val="bottom"/>
          </w:tcPr>
          <w:p w14:paraId="7A4D6FB3" w14:textId="4FEE4D8E" w:rsidR="0039466B" w:rsidRPr="00134AFB" w:rsidRDefault="0039466B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1558" w:type="dxa"/>
            <w:vAlign w:val="bottom"/>
          </w:tcPr>
          <w:p w14:paraId="07C32E8D" w14:textId="04222CF0" w:rsidR="0039466B" w:rsidRPr="00134AFB" w:rsidRDefault="0039466B" w:rsidP="0039466B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23-07-13</w:t>
            </w:r>
          </w:p>
        </w:tc>
        <w:tc>
          <w:tcPr>
            <w:tcW w:w="1559" w:type="dxa"/>
            <w:vAlign w:val="bottom"/>
          </w:tcPr>
          <w:p w14:paraId="65DD944A" w14:textId="2E229954" w:rsidR="0039466B" w:rsidRPr="00134AFB" w:rsidRDefault="0039466B" w:rsidP="0039466B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23-07-27</w:t>
            </w:r>
          </w:p>
        </w:tc>
        <w:tc>
          <w:tcPr>
            <w:tcW w:w="1559" w:type="dxa"/>
            <w:vAlign w:val="bottom"/>
          </w:tcPr>
          <w:p w14:paraId="008EB626" w14:textId="0060F074" w:rsidR="0039466B" w:rsidRPr="00134AFB" w:rsidRDefault="0039466B" w:rsidP="0039466B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6E483ADE" w14:textId="77777777" w:rsidR="0039466B" w:rsidRPr="00134AFB" w:rsidRDefault="0039466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62C39" w:rsidRPr="00134AFB" w14:paraId="6C701A4F" w14:textId="77777777" w:rsidTr="00134AFB">
        <w:trPr>
          <w:trHeight w:val="404"/>
        </w:trPr>
        <w:tc>
          <w:tcPr>
            <w:tcW w:w="9350" w:type="dxa"/>
            <w:gridSpan w:val="4"/>
            <w:vAlign w:val="center"/>
          </w:tcPr>
          <w:p w14:paraId="0066379C" w14:textId="2AB11B32" w:rsidR="00362C39" w:rsidRPr="004A144E" w:rsidRDefault="00362C39" w:rsidP="00134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4A144E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FINES</w:t>
            </w:r>
          </w:p>
        </w:tc>
      </w:tr>
      <w:tr w:rsidR="00362C39" w:rsidRPr="00134AFB" w14:paraId="330721AD" w14:textId="77777777" w:rsidTr="00F56011">
        <w:tc>
          <w:tcPr>
            <w:tcW w:w="2337" w:type="dxa"/>
            <w:shd w:val="clear" w:color="auto" w:fill="F6C5AC" w:themeFill="accent2" w:themeFillTint="66"/>
            <w:vAlign w:val="center"/>
          </w:tcPr>
          <w:p w14:paraId="439DA6AF" w14:textId="30F1D371" w:rsidR="00362C39" w:rsidRPr="00134AFB" w:rsidRDefault="004A144E" w:rsidP="00F560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AFB">
              <w:rPr>
                <w:rFonts w:ascii="Times New Roman" w:hAnsi="Times New Roman" w:cs="Times New Roman"/>
                <w:b/>
                <w:bCs/>
                <w:color w:val="000000"/>
              </w:rPr>
              <w:t>Fine_Id</w:t>
            </w:r>
            <w:proofErr w:type="spellEnd"/>
          </w:p>
        </w:tc>
        <w:tc>
          <w:tcPr>
            <w:tcW w:w="2337" w:type="dxa"/>
            <w:shd w:val="clear" w:color="auto" w:fill="84E290" w:themeFill="accent3" w:themeFillTint="66"/>
            <w:vAlign w:val="center"/>
          </w:tcPr>
          <w:p w14:paraId="121066F6" w14:textId="41373374" w:rsidR="00362C39" w:rsidRPr="00134AFB" w:rsidRDefault="004A144E" w:rsidP="00F560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AFB">
              <w:rPr>
                <w:rFonts w:ascii="Times New Roman" w:hAnsi="Times New Roman" w:cs="Times New Roman"/>
                <w:b/>
                <w:bCs/>
                <w:color w:val="000000"/>
              </w:rPr>
              <w:t>Member_Id</w:t>
            </w:r>
            <w:proofErr w:type="spellEnd"/>
          </w:p>
        </w:tc>
        <w:tc>
          <w:tcPr>
            <w:tcW w:w="2338" w:type="dxa"/>
            <w:shd w:val="clear" w:color="auto" w:fill="83CAEB" w:themeFill="accent1" w:themeFillTint="66"/>
            <w:vAlign w:val="center"/>
          </w:tcPr>
          <w:p w14:paraId="1A4AA79D" w14:textId="731372AE" w:rsidR="00362C39" w:rsidRPr="00134AFB" w:rsidRDefault="004A144E" w:rsidP="00F560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AFB">
              <w:rPr>
                <w:rFonts w:ascii="Times New Roman" w:hAnsi="Times New Roman" w:cs="Times New Roman"/>
                <w:b/>
                <w:bCs/>
                <w:color w:val="000000"/>
              </w:rPr>
              <w:t>Fine_Amount</w:t>
            </w:r>
            <w:proofErr w:type="spellEnd"/>
          </w:p>
        </w:tc>
        <w:tc>
          <w:tcPr>
            <w:tcW w:w="2338" w:type="dxa"/>
            <w:shd w:val="clear" w:color="auto" w:fill="83CAEB" w:themeFill="accent1" w:themeFillTint="66"/>
            <w:vAlign w:val="center"/>
          </w:tcPr>
          <w:p w14:paraId="3D0CE703" w14:textId="097512EA" w:rsidR="00362C39" w:rsidRPr="00134AFB" w:rsidRDefault="004A144E" w:rsidP="00F560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AFB">
              <w:rPr>
                <w:rFonts w:ascii="Times New Roman" w:hAnsi="Times New Roman" w:cs="Times New Roman"/>
                <w:b/>
                <w:bCs/>
                <w:color w:val="000000"/>
              </w:rPr>
              <w:t>Payment_Date</w:t>
            </w:r>
            <w:proofErr w:type="spellEnd"/>
          </w:p>
        </w:tc>
      </w:tr>
      <w:tr w:rsidR="00362C39" w:rsidRPr="00134AFB" w14:paraId="5B3DE520" w14:textId="77777777" w:rsidTr="00F56011">
        <w:tc>
          <w:tcPr>
            <w:tcW w:w="2337" w:type="dxa"/>
            <w:vAlign w:val="bottom"/>
          </w:tcPr>
          <w:p w14:paraId="33A3BD8B" w14:textId="73451EF5" w:rsidR="00362C39" w:rsidRPr="00134AFB" w:rsidRDefault="00362C39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37" w:type="dxa"/>
            <w:vAlign w:val="bottom"/>
          </w:tcPr>
          <w:p w14:paraId="2BAB5337" w14:textId="7F2E6A83" w:rsidR="00362C39" w:rsidRPr="00134AFB" w:rsidRDefault="00362C39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1</w:t>
            </w:r>
            <w:r w:rsidR="007368E7" w:rsidRPr="00134AF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338" w:type="dxa"/>
            <w:vAlign w:val="bottom"/>
          </w:tcPr>
          <w:p w14:paraId="66A43706" w14:textId="091A611D" w:rsidR="00362C39" w:rsidRPr="00134AFB" w:rsidRDefault="00362C39" w:rsidP="00362C39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338" w:type="dxa"/>
            <w:vAlign w:val="bottom"/>
          </w:tcPr>
          <w:p w14:paraId="44DFDD69" w14:textId="540C5539" w:rsidR="00362C39" w:rsidRPr="00134AFB" w:rsidRDefault="00362C39" w:rsidP="00362C39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24-01-01</w:t>
            </w:r>
          </w:p>
        </w:tc>
      </w:tr>
      <w:tr w:rsidR="00362C39" w:rsidRPr="00134AFB" w14:paraId="6FB44C85" w14:textId="77777777" w:rsidTr="00F56011">
        <w:tc>
          <w:tcPr>
            <w:tcW w:w="2337" w:type="dxa"/>
            <w:vAlign w:val="bottom"/>
          </w:tcPr>
          <w:p w14:paraId="708BF09D" w14:textId="755028C7" w:rsidR="00362C39" w:rsidRPr="00134AFB" w:rsidRDefault="00732C60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  <w:vAlign w:val="bottom"/>
          </w:tcPr>
          <w:p w14:paraId="439A97C5" w14:textId="03A1D44B" w:rsidR="00362C39" w:rsidRPr="00134AFB" w:rsidRDefault="007368E7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</w:rPr>
              <w:t>10</w:t>
            </w:r>
            <w:r w:rsidR="00822129" w:rsidRPr="00134A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8" w:type="dxa"/>
            <w:vAlign w:val="bottom"/>
          </w:tcPr>
          <w:p w14:paraId="1CBD273A" w14:textId="7E8511B5" w:rsidR="00362C39" w:rsidRPr="00134AFB" w:rsidRDefault="00362C39" w:rsidP="00362C39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338" w:type="dxa"/>
            <w:vAlign w:val="bottom"/>
          </w:tcPr>
          <w:p w14:paraId="1F969A90" w14:textId="5205404B" w:rsidR="00362C39" w:rsidRPr="00134AFB" w:rsidRDefault="00362C39" w:rsidP="00362C39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62C39" w:rsidRPr="00134AFB" w14:paraId="55158D83" w14:textId="77777777" w:rsidTr="00F56011">
        <w:tc>
          <w:tcPr>
            <w:tcW w:w="2337" w:type="dxa"/>
            <w:vAlign w:val="bottom"/>
          </w:tcPr>
          <w:p w14:paraId="72E86BB8" w14:textId="18629C43" w:rsidR="00362C39" w:rsidRPr="00134AFB" w:rsidRDefault="00732C60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  <w:vAlign w:val="bottom"/>
          </w:tcPr>
          <w:p w14:paraId="59797724" w14:textId="7F5ED6C4" w:rsidR="00362C39" w:rsidRPr="00134AFB" w:rsidRDefault="007368E7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</w:rPr>
              <w:t>10</w:t>
            </w:r>
            <w:r w:rsidR="001725A0" w:rsidRPr="00134A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8" w:type="dxa"/>
            <w:vAlign w:val="bottom"/>
          </w:tcPr>
          <w:p w14:paraId="23DC7F50" w14:textId="2D8205E7" w:rsidR="00362C39" w:rsidRPr="00134AFB" w:rsidRDefault="00362C39" w:rsidP="00362C39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.5</w:t>
            </w:r>
          </w:p>
        </w:tc>
        <w:tc>
          <w:tcPr>
            <w:tcW w:w="2338" w:type="dxa"/>
            <w:vAlign w:val="bottom"/>
          </w:tcPr>
          <w:p w14:paraId="5D0CF4BB" w14:textId="702928C3" w:rsidR="00362C39" w:rsidRPr="00134AFB" w:rsidRDefault="00362C39" w:rsidP="00362C39">
            <w:pPr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24-02-15</w:t>
            </w:r>
          </w:p>
        </w:tc>
      </w:tr>
    </w:tbl>
    <w:p w14:paraId="14F4B464" w14:textId="77777777" w:rsidR="00362C39" w:rsidRPr="00134AFB" w:rsidRDefault="00362C39">
      <w:pPr>
        <w:rPr>
          <w:rFonts w:ascii="Times New Roman" w:hAnsi="Times New Roman" w:cs="Times New Roman"/>
        </w:rPr>
      </w:pP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F56011" w:rsidRPr="00134AFB" w14:paraId="71F53705" w14:textId="77777777" w:rsidTr="00134AFB">
        <w:trPr>
          <w:trHeight w:val="485"/>
        </w:trPr>
        <w:tc>
          <w:tcPr>
            <w:tcW w:w="9352" w:type="dxa"/>
            <w:gridSpan w:val="3"/>
            <w:shd w:val="clear" w:color="auto" w:fill="FFFFFF" w:themeFill="background1"/>
            <w:vAlign w:val="center"/>
          </w:tcPr>
          <w:p w14:paraId="231183AD" w14:textId="67FC4346" w:rsidR="00F56011" w:rsidRPr="00134AFB" w:rsidRDefault="004A144E" w:rsidP="00134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34AFB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LOCATION</w:t>
            </w:r>
          </w:p>
        </w:tc>
      </w:tr>
      <w:tr w:rsidR="00F56011" w:rsidRPr="00134AFB" w14:paraId="29A32A4C" w14:textId="77777777" w:rsidTr="00F56011">
        <w:trPr>
          <w:trHeight w:val="289"/>
        </w:trPr>
        <w:tc>
          <w:tcPr>
            <w:tcW w:w="3117" w:type="dxa"/>
            <w:shd w:val="clear" w:color="auto" w:fill="F6C5AC" w:themeFill="accent2" w:themeFillTint="66"/>
            <w:vAlign w:val="center"/>
          </w:tcPr>
          <w:p w14:paraId="5C353FB7" w14:textId="5956F8C8" w:rsidR="00F56011" w:rsidRPr="00134AFB" w:rsidRDefault="004A144E" w:rsidP="00F560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34AFB">
              <w:rPr>
                <w:rFonts w:ascii="Times New Roman" w:hAnsi="Times New Roman" w:cs="Times New Roman"/>
                <w:b/>
                <w:bCs/>
                <w:color w:val="000000"/>
              </w:rPr>
              <w:t>Location_Id</w:t>
            </w:r>
            <w:proofErr w:type="spellEnd"/>
          </w:p>
        </w:tc>
        <w:tc>
          <w:tcPr>
            <w:tcW w:w="3117" w:type="dxa"/>
            <w:shd w:val="clear" w:color="auto" w:fill="83CAEB" w:themeFill="accent1" w:themeFillTint="66"/>
            <w:vAlign w:val="center"/>
          </w:tcPr>
          <w:p w14:paraId="01DA2AF9" w14:textId="38F587E5" w:rsidR="00F56011" w:rsidRPr="00134AFB" w:rsidRDefault="004A144E" w:rsidP="00F560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AFB">
              <w:rPr>
                <w:rFonts w:ascii="Times New Roman" w:hAnsi="Times New Roman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3117" w:type="dxa"/>
            <w:shd w:val="clear" w:color="auto" w:fill="83CAEB" w:themeFill="accent1" w:themeFillTint="66"/>
            <w:vAlign w:val="center"/>
          </w:tcPr>
          <w:p w14:paraId="29AF3D9E" w14:textId="2ED4474F" w:rsidR="00F56011" w:rsidRPr="00134AFB" w:rsidRDefault="004A144E" w:rsidP="00F5601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AFB">
              <w:rPr>
                <w:rFonts w:ascii="Times New Roman" w:hAnsi="Times New Roman" w:cs="Times New Roman"/>
                <w:b/>
                <w:bCs/>
                <w:color w:val="000000"/>
              </w:rPr>
              <w:t>Section</w:t>
            </w:r>
          </w:p>
        </w:tc>
      </w:tr>
      <w:tr w:rsidR="00F56011" w:rsidRPr="00134AFB" w14:paraId="7CF62BE7" w14:textId="77777777" w:rsidTr="00F56011">
        <w:trPr>
          <w:trHeight w:val="301"/>
        </w:trPr>
        <w:tc>
          <w:tcPr>
            <w:tcW w:w="3117" w:type="dxa"/>
            <w:vAlign w:val="bottom"/>
          </w:tcPr>
          <w:p w14:paraId="739A62E6" w14:textId="0D602AAA" w:rsidR="00F56011" w:rsidRPr="00134AFB" w:rsidRDefault="00F56011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7" w:type="dxa"/>
            <w:vAlign w:val="center"/>
          </w:tcPr>
          <w:p w14:paraId="04D118BB" w14:textId="0BE9610C" w:rsidR="00F56011" w:rsidRPr="00134AFB" w:rsidRDefault="00F56011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Science Library</w:t>
            </w:r>
          </w:p>
        </w:tc>
        <w:tc>
          <w:tcPr>
            <w:tcW w:w="3117" w:type="dxa"/>
            <w:vAlign w:val="center"/>
          </w:tcPr>
          <w:p w14:paraId="64AE651F" w14:textId="4134AF28" w:rsidR="00F56011" w:rsidRPr="00134AFB" w:rsidRDefault="00F56011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QA</w:t>
            </w:r>
          </w:p>
        </w:tc>
      </w:tr>
      <w:tr w:rsidR="00F56011" w:rsidRPr="00134AFB" w14:paraId="627B80B6" w14:textId="77777777" w:rsidTr="00F56011">
        <w:trPr>
          <w:trHeight w:val="289"/>
        </w:trPr>
        <w:tc>
          <w:tcPr>
            <w:tcW w:w="3117" w:type="dxa"/>
            <w:vAlign w:val="bottom"/>
          </w:tcPr>
          <w:p w14:paraId="0AFF328F" w14:textId="3D517DD8" w:rsidR="00F56011" w:rsidRPr="00134AFB" w:rsidRDefault="00F56011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7" w:type="dxa"/>
            <w:vAlign w:val="center"/>
          </w:tcPr>
          <w:p w14:paraId="7B435251" w14:textId="76D15B4F" w:rsidR="00F56011" w:rsidRPr="00134AFB" w:rsidRDefault="00F56011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Main Library</w:t>
            </w:r>
          </w:p>
        </w:tc>
        <w:tc>
          <w:tcPr>
            <w:tcW w:w="3117" w:type="dxa"/>
            <w:vAlign w:val="center"/>
          </w:tcPr>
          <w:p w14:paraId="60B9DA5F" w14:textId="1D306B86" w:rsidR="00F56011" w:rsidRPr="00134AFB" w:rsidRDefault="00F56011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PR</w:t>
            </w:r>
          </w:p>
        </w:tc>
      </w:tr>
      <w:tr w:rsidR="00F56011" w:rsidRPr="00134AFB" w14:paraId="1F592E4D" w14:textId="77777777" w:rsidTr="00F56011">
        <w:trPr>
          <w:trHeight w:val="330"/>
        </w:trPr>
        <w:tc>
          <w:tcPr>
            <w:tcW w:w="3117" w:type="dxa"/>
            <w:vAlign w:val="bottom"/>
          </w:tcPr>
          <w:p w14:paraId="3705B2D7" w14:textId="7A55A93F" w:rsidR="00F56011" w:rsidRPr="00134AFB" w:rsidRDefault="00F56011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17" w:type="dxa"/>
            <w:vAlign w:val="center"/>
          </w:tcPr>
          <w:p w14:paraId="70AAAB15" w14:textId="1A704313" w:rsidR="00F56011" w:rsidRPr="00134AFB" w:rsidRDefault="00F56011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Commerce Library</w:t>
            </w:r>
          </w:p>
        </w:tc>
        <w:tc>
          <w:tcPr>
            <w:tcW w:w="3117" w:type="dxa"/>
            <w:vAlign w:val="center"/>
          </w:tcPr>
          <w:p w14:paraId="5E7241AF" w14:textId="6599ACEC" w:rsidR="00F56011" w:rsidRPr="00134AFB" w:rsidRDefault="00F56011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PR</w:t>
            </w:r>
          </w:p>
        </w:tc>
      </w:tr>
      <w:tr w:rsidR="00F56011" w:rsidRPr="00134AFB" w14:paraId="21C0C6D2" w14:textId="77777777" w:rsidTr="00F56011">
        <w:trPr>
          <w:trHeight w:val="301"/>
        </w:trPr>
        <w:tc>
          <w:tcPr>
            <w:tcW w:w="3117" w:type="dxa"/>
            <w:vAlign w:val="bottom"/>
          </w:tcPr>
          <w:p w14:paraId="3B51F77F" w14:textId="434AD7AA" w:rsidR="00F56011" w:rsidRPr="00134AFB" w:rsidRDefault="00F56011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17" w:type="dxa"/>
            <w:vAlign w:val="center"/>
          </w:tcPr>
          <w:p w14:paraId="52908D77" w14:textId="5FC9EF84" w:rsidR="00F56011" w:rsidRPr="00134AFB" w:rsidRDefault="00F56011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Science Library</w:t>
            </w:r>
          </w:p>
        </w:tc>
        <w:tc>
          <w:tcPr>
            <w:tcW w:w="3117" w:type="dxa"/>
            <w:vAlign w:val="center"/>
          </w:tcPr>
          <w:p w14:paraId="0E8FEF44" w14:textId="538BD13E" w:rsidR="00F56011" w:rsidRPr="00134AFB" w:rsidRDefault="00F56011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QA</w:t>
            </w:r>
          </w:p>
        </w:tc>
      </w:tr>
      <w:tr w:rsidR="00F56011" w:rsidRPr="00134AFB" w14:paraId="2C3AF548" w14:textId="77777777" w:rsidTr="00F56011">
        <w:trPr>
          <w:trHeight w:val="289"/>
        </w:trPr>
        <w:tc>
          <w:tcPr>
            <w:tcW w:w="3117" w:type="dxa"/>
            <w:vAlign w:val="bottom"/>
          </w:tcPr>
          <w:p w14:paraId="7B981CAF" w14:textId="29405F50" w:rsidR="00F56011" w:rsidRPr="00134AFB" w:rsidRDefault="00F56011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7" w:type="dxa"/>
            <w:vAlign w:val="center"/>
          </w:tcPr>
          <w:p w14:paraId="159160D6" w14:textId="58A8D484" w:rsidR="00F56011" w:rsidRPr="00134AFB" w:rsidRDefault="00F56011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Main Library</w:t>
            </w:r>
          </w:p>
        </w:tc>
        <w:tc>
          <w:tcPr>
            <w:tcW w:w="3117" w:type="dxa"/>
            <w:vAlign w:val="center"/>
          </w:tcPr>
          <w:p w14:paraId="053C9D94" w14:textId="35E72CDD" w:rsidR="00F56011" w:rsidRPr="00134AFB" w:rsidRDefault="00F56011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PS</w:t>
            </w:r>
          </w:p>
        </w:tc>
      </w:tr>
      <w:tr w:rsidR="00F56011" w:rsidRPr="00134AFB" w14:paraId="13F72554" w14:textId="77777777" w:rsidTr="00F56011">
        <w:trPr>
          <w:trHeight w:val="210"/>
        </w:trPr>
        <w:tc>
          <w:tcPr>
            <w:tcW w:w="3117" w:type="dxa"/>
            <w:vAlign w:val="bottom"/>
          </w:tcPr>
          <w:p w14:paraId="6CE09D93" w14:textId="25954FA3" w:rsidR="00F56011" w:rsidRPr="00134AFB" w:rsidRDefault="00F56011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17" w:type="dxa"/>
            <w:vAlign w:val="center"/>
          </w:tcPr>
          <w:p w14:paraId="000A091E" w14:textId="6B24B352" w:rsidR="00F56011" w:rsidRPr="00134AFB" w:rsidRDefault="00F56011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Commerce Library</w:t>
            </w:r>
          </w:p>
        </w:tc>
        <w:tc>
          <w:tcPr>
            <w:tcW w:w="3117" w:type="dxa"/>
            <w:vAlign w:val="center"/>
          </w:tcPr>
          <w:p w14:paraId="1C0C68FE" w14:textId="00B0DF00" w:rsidR="00F56011" w:rsidRPr="00134AFB" w:rsidRDefault="00F56011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PZ</w:t>
            </w:r>
          </w:p>
        </w:tc>
      </w:tr>
      <w:tr w:rsidR="00F56011" w:rsidRPr="00134AFB" w14:paraId="7D56F3DC" w14:textId="77777777" w:rsidTr="00F56011">
        <w:trPr>
          <w:trHeight w:val="289"/>
        </w:trPr>
        <w:tc>
          <w:tcPr>
            <w:tcW w:w="3117" w:type="dxa"/>
            <w:vAlign w:val="bottom"/>
          </w:tcPr>
          <w:p w14:paraId="52782EE8" w14:textId="6C1CF64E" w:rsidR="00F56011" w:rsidRPr="00134AFB" w:rsidRDefault="00F56011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17" w:type="dxa"/>
            <w:vAlign w:val="center"/>
          </w:tcPr>
          <w:p w14:paraId="67AC54CB" w14:textId="7A003557" w:rsidR="00F56011" w:rsidRPr="00134AFB" w:rsidRDefault="00F56011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Science Library</w:t>
            </w:r>
          </w:p>
        </w:tc>
        <w:tc>
          <w:tcPr>
            <w:tcW w:w="3117" w:type="dxa"/>
            <w:vAlign w:val="center"/>
          </w:tcPr>
          <w:p w14:paraId="593DD9C5" w14:textId="1C67A5C5" w:rsidR="00F56011" w:rsidRPr="00134AFB" w:rsidRDefault="00F56011" w:rsidP="00F56011">
            <w:pPr>
              <w:jc w:val="center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QA</w:t>
            </w:r>
          </w:p>
        </w:tc>
      </w:tr>
    </w:tbl>
    <w:p w14:paraId="5D62125E" w14:textId="77777777" w:rsidR="00362C39" w:rsidRPr="00134AFB" w:rsidRDefault="00362C3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2662"/>
        <w:gridCol w:w="2029"/>
        <w:gridCol w:w="2029"/>
      </w:tblGrid>
      <w:tr w:rsidR="00F56011" w:rsidRPr="00134AFB" w14:paraId="033E41D5" w14:textId="51EF6094" w:rsidTr="00134AFB">
        <w:trPr>
          <w:trHeight w:val="431"/>
        </w:trPr>
        <w:tc>
          <w:tcPr>
            <w:tcW w:w="9350" w:type="dxa"/>
            <w:gridSpan w:val="4"/>
            <w:vAlign w:val="center"/>
          </w:tcPr>
          <w:p w14:paraId="67590127" w14:textId="26750782" w:rsidR="00F56011" w:rsidRPr="004A144E" w:rsidRDefault="004A144E" w:rsidP="00134A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4A144E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  <w:t>RESOURCE_LOCATION</w:t>
            </w:r>
          </w:p>
        </w:tc>
      </w:tr>
      <w:tr w:rsidR="00F56011" w:rsidRPr="00134AFB" w14:paraId="15AFD58F" w14:textId="5C8E2AE1" w:rsidTr="00F56011">
        <w:tc>
          <w:tcPr>
            <w:tcW w:w="2630" w:type="dxa"/>
            <w:shd w:val="clear" w:color="auto" w:fill="F6C5AC" w:themeFill="accent2" w:themeFillTint="66"/>
            <w:vAlign w:val="center"/>
          </w:tcPr>
          <w:p w14:paraId="38DF01BC" w14:textId="106A902D" w:rsidR="00F56011" w:rsidRPr="00134AFB" w:rsidRDefault="004A144E" w:rsidP="00F560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AFB">
              <w:rPr>
                <w:rFonts w:ascii="Times New Roman" w:hAnsi="Times New Roman" w:cs="Times New Roman"/>
                <w:b/>
                <w:bCs/>
                <w:color w:val="000000"/>
              </w:rPr>
              <w:t>Location_Id</w:t>
            </w:r>
            <w:proofErr w:type="spellEnd"/>
          </w:p>
        </w:tc>
        <w:tc>
          <w:tcPr>
            <w:tcW w:w="2662" w:type="dxa"/>
            <w:shd w:val="clear" w:color="auto" w:fill="F6C5AC" w:themeFill="accent2" w:themeFillTint="66"/>
            <w:vAlign w:val="center"/>
          </w:tcPr>
          <w:p w14:paraId="5E524863" w14:textId="5248A0FB" w:rsidR="00F56011" w:rsidRPr="00134AFB" w:rsidRDefault="004A144E" w:rsidP="00F560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4AFB">
              <w:rPr>
                <w:rFonts w:ascii="Times New Roman" w:hAnsi="Times New Roman" w:cs="Times New Roman"/>
                <w:b/>
                <w:bCs/>
                <w:color w:val="000000"/>
              </w:rPr>
              <w:t>Resource_Id</w:t>
            </w:r>
            <w:proofErr w:type="spellEnd"/>
          </w:p>
        </w:tc>
        <w:tc>
          <w:tcPr>
            <w:tcW w:w="2029" w:type="dxa"/>
            <w:shd w:val="clear" w:color="auto" w:fill="83CAEB" w:themeFill="accent1" w:themeFillTint="66"/>
            <w:vAlign w:val="center"/>
          </w:tcPr>
          <w:p w14:paraId="2E340DA1" w14:textId="15043DE7" w:rsidR="00F56011" w:rsidRPr="00134AFB" w:rsidRDefault="004A144E" w:rsidP="00F560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34AFB">
              <w:rPr>
                <w:rFonts w:ascii="Times New Roman" w:hAnsi="Times New Roman" w:cs="Times New Roman"/>
                <w:b/>
                <w:bCs/>
                <w:color w:val="000000"/>
              </w:rPr>
              <w:t>Shelf_Number</w:t>
            </w:r>
            <w:proofErr w:type="spellEnd"/>
          </w:p>
        </w:tc>
        <w:tc>
          <w:tcPr>
            <w:tcW w:w="2029" w:type="dxa"/>
            <w:shd w:val="clear" w:color="auto" w:fill="83CAEB" w:themeFill="accent1" w:themeFillTint="66"/>
            <w:vAlign w:val="center"/>
          </w:tcPr>
          <w:p w14:paraId="550FE14A" w14:textId="290D9F91" w:rsidR="00F56011" w:rsidRPr="00134AFB" w:rsidRDefault="004A144E" w:rsidP="00F560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34AFB">
              <w:rPr>
                <w:rFonts w:ascii="Times New Roman" w:hAnsi="Times New Roman" w:cs="Times New Roman"/>
                <w:b/>
                <w:bCs/>
                <w:color w:val="000000"/>
              </w:rPr>
              <w:t>Floor</w:t>
            </w:r>
          </w:p>
        </w:tc>
      </w:tr>
      <w:tr w:rsidR="00F56011" w:rsidRPr="00134AFB" w14:paraId="470DFC8A" w14:textId="5D42AEC5" w:rsidTr="00F56011">
        <w:tc>
          <w:tcPr>
            <w:tcW w:w="2630" w:type="dxa"/>
            <w:vAlign w:val="bottom"/>
          </w:tcPr>
          <w:p w14:paraId="15A08F64" w14:textId="4F60BD47" w:rsidR="00F56011" w:rsidRPr="00134AFB" w:rsidRDefault="00F56011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2" w:type="dxa"/>
            <w:vAlign w:val="bottom"/>
          </w:tcPr>
          <w:p w14:paraId="4BA9AAE5" w14:textId="4D4A2B21" w:rsidR="00F56011" w:rsidRPr="00134AFB" w:rsidRDefault="00F56011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029" w:type="dxa"/>
            <w:vAlign w:val="center"/>
          </w:tcPr>
          <w:p w14:paraId="5BFEB07B" w14:textId="6142811A" w:rsidR="00F56011" w:rsidRPr="00134AFB" w:rsidRDefault="00F56011" w:rsidP="00F560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1A</w:t>
            </w:r>
          </w:p>
        </w:tc>
        <w:tc>
          <w:tcPr>
            <w:tcW w:w="2029" w:type="dxa"/>
            <w:vAlign w:val="bottom"/>
          </w:tcPr>
          <w:p w14:paraId="6237A211" w14:textId="20619CAE" w:rsidR="00F56011" w:rsidRPr="00134AFB" w:rsidRDefault="00F56011" w:rsidP="00F560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56011" w:rsidRPr="00134AFB" w14:paraId="02EDF6BC" w14:textId="0B51529A" w:rsidTr="00F56011">
        <w:tc>
          <w:tcPr>
            <w:tcW w:w="2630" w:type="dxa"/>
            <w:vAlign w:val="bottom"/>
          </w:tcPr>
          <w:p w14:paraId="7E9E22CE" w14:textId="31655EC4" w:rsidR="00F56011" w:rsidRPr="00134AFB" w:rsidRDefault="00F56011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2" w:type="dxa"/>
            <w:vAlign w:val="bottom"/>
          </w:tcPr>
          <w:p w14:paraId="13AA2F86" w14:textId="18F14D83" w:rsidR="00F56011" w:rsidRPr="00134AFB" w:rsidRDefault="00F56011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2029" w:type="dxa"/>
            <w:vAlign w:val="center"/>
          </w:tcPr>
          <w:p w14:paraId="2D723A37" w14:textId="4F5FA008" w:rsidR="00F56011" w:rsidRPr="00134AFB" w:rsidRDefault="00F56011" w:rsidP="00F560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B</w:t>
            </w:r>
          </w:p>
        </w:tc>
        <w:tc>
          <w:tcPr>
            <w:tcW w:w="2029" w:type="dxa"/>
            <w:vAlign w:val="bottom"/>
          </w:tcPr>
          <w:p w14:paraId="49DA8B0D" w14:textId="5BC48E1C" w:rsidR="00F56011" w:rsidRPr="00134AFB" w:rsidRDefault="00F56011" w:rsidP="00F560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56011" w:rsidRPr="00134AFB" w14:paraId="77B52500" w14:textId="601558E6" w:rsidTr="00F56011">
        <w:tc>
          <w:tcPr>
            <w:tcW w:w="2630" w:type="dxa"/>
            <w:vAlign w:val="bottom"/>
          </w:tcPr>
          <w:p w14:paraId="7E1F2F9C" w14:textId="7C3758ED" w:rsidR="00F56011" w:rsidRPr="00134AFB" w:rsidRDefault="00F56011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2" w:type="dxa"/>
            <w:vAlign w:val="bottom"/>
          </w:tcPr>
          <w:p w14:paraId="0D725F0D" w14:textId="725B8118" w:rsidR="00F56011" w:rsidRPr="00134AFB" w:rsidRDefault="00F56011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2029" w:type="dxa"/>
            <w:vAlign w:val="center"/>
          </w:tcPr>
          <w:p w14:paraId="5A2C0CB4" w14:textId="228B27BA" w:rsidR="00F56011" w:rsidRPr="00134AFB" w:rsidRDefault="00F56011" w:rsidP="00F560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C</w:t>
            </w:r>
          </w:p>
        </w:tc>
        <w:tc>
          <w:tcPr>
            <w:tcW w:w="2029" w:type="dxa"/>
            <w:vAlign w:val="bottom"/>
          </w:tcPr>
          <w:p w14:paraId="2E004DF7" w14:textId="1E8CAC47" w:rsidR="00F56011" w:rsidRPr="00134AFB" w:rsidRDefault="00F56011" w:rsidP="00F560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56011" w:rsidRPr="00134AFB" w14:paraId="5544160E" w14:textId="5CBBD179" w:rsidTr="00F56011">
        <w:tc>
          <w:tcPr>
            <w:tcW w:w="2630" w:type="dxa"/>
            <w:vAlign w:val="bottom"/>
          </w:tcPr>
          <w:p w14:paraId="7B596270" w14:textId="3B745F71" w:rsidR="00F56011" w:rsidRPr="00134AFB" w:rsidRDefault="00F56011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2" w:type="dxa"/>
            <w:vAlign w:val="bottom"/>
          </w:tcPr>
          <w:p w14:paraId="2F226331" w14:textId="7A7E5747" w:rsidR="00F56011" w:rsidRPr="00134AFB" w:rsidRDefault="00F56011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2029" w:type="dxa"/>
            <w:vAlign w:val="center"/>
          </w:tcPr>
          <w:p w14:paraId="2B500E11" w14:textId="4F7FD5B9" w:rsidR="00F56011" w:rsidRPr="00134AFB" w:rsidRDefault="00F56011" w:rsidP="00F560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1B</w:t>
            </w:r>
          </w:p>
        </w:tc>
        <w:tc>
          <w:tcPr>
            <w:tcW w:w="2029" w:type="dxa"/>
            <w:vAlign w:val="bottom"/>
          </w:tcPr>
          <w:p w14:paraId="2C5FF982" w14:textId="15B9ED0C" w:rsidR="00F56011" w:rsidRPr="00134AFB" w:rsidRDefault="00F56011" w:rsidP="00F560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56011" w:rsidRPr="00134AFB" w14:paraId="3D807485" w14:textId="78F3AEF0" w:rsidTr="00F56011">
        <w:tc>
          <w:tcPr>
            <w:tcW w:w="2630" w:type="dxa"/>
            <w:vAlign w:val="bottom"/>
          </w:tcPr>
          <w:p w14:paraId="300F0D53" w14:textId="5BE727D7" w:rsidR="00F56011" w:rsidRPr="00134AFB" w:rsidRDefault="00F56011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62" w:type="dxa"/>
            <w:vAlign w:val="bottom"/>
          </w:tcPr>
          <w:p w14:paraId="4C7EF4C1" w14:textId="4DF0566B" w:rsidR="00F56011" w:rsidRPr="00134AFB" w:rsidRDefault="00F56011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2029" w:type="dxa"/>
            <w:vAlign w:val="center"/>
          </w:tcPr>
          <w:p w14:paraId="4584C7F0" w14:textId="7636FB29" w:rsidR="00F56011" w:rsidRPr="00134AFB" w:rsidRDefault="00F56011" w:rsidP="00F560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3A</w:t>
            </w:r>
          </w:p>
        </w:tc>
        <w:tc>
          <w:tcPr>
            <w:tcW w:w="2029" w:type="dxa"/>
            <w:vAlign w:val="bottom"/>
          </w:tcPr>
          <w:p w14:paraId="378B2EAA" w14:textId="18C7A341" w:rsidR="00F56011" w:rsidRPr="00134AFB" w:rsidRDefault="00F56011" w:rsidP="00F560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56011" w:rsidRPr="00134AFB" w14:paraId="719A19F4" w14:textId="718A04CC" w:rsidTr="00F56011">
        <w:tc>
          <w:tcPr>
            <w:tcW w:w="2630" w:type="dxa"/>
            <w:vAlign w:val="bottom"/>
          </w:tcPr>
          <w:p w14:paraId="0402D515" w14:textId="1830359E" w:rsidR="00F56011" w:rsidRPr="00134AFB" w:rsidRDefault="00F56011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662" w:type="dxa"/>
            <w:vAlign w:val="bottom"/>
          </w:tcPr>
          <w:p w14:paraId="7BB53408" w14:textId="0C85B3B6" w:rsidR="00F56011" w:rsidRPr="00134AFB" w:rsidRDefault="00F56011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2029" w:type="dxa"/>
            <w:vAlign w:val="center"/>
          </w:tcPr>
          <w:p w14:paraId="4FB60D51" w14:textId="364E55BF" w:rsidR="00F56011" w:rsidRPr="00134AFB" w:rsidRDefault="00F56011" w:rsidP="00F560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3B</w:t>
            </w:r>
          </w:p>
        </w:tc>
        <w:tc>
          <w:tcPr>
            <w:tcW w:w="2029" w:type="dxa"/>
            <w:vAlign w:val="bottom"/>
          </w:tcPr>
          <w:p w14:paraId="56E70C88" w14:textId="3DCEA970" w:rsidR="00F56011" w:rsidRPr="00134AFB" w:rsidRDefault="00F56011" w:rsidP="00F560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56011" w:rsidRPr="00134AFB" w14:paraId="37EEC09D" w14:textId="78D89226" w:rsidTr="00F56011">
        <w:tc>
          <w:tcPr>
            <w:tcW w:w="2630" w:type="dxa"/>
            <w:vAlign w:val="bottom"/>
          </w:tcPr>
          <w:p w14:paraId="3FE29A01" w14:textId="004C0146" w:rsidR="00F56011" w:rsidRPr="00134AFB" w:rsidRDefault="00F56011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62" w:type="dxa"/>
            <w:vAlign w:val="bottom"/>
          </w:tcPr>
          <w:p w14:paraId="733AF5A5" w14:textId="7ED977B9" w:rsidR="00F56011" w:rsidRPr="00134AFB" w:rsidRDefault="00F56011" w:rsidP="00F56011">
            <w:pPr>
              <w:jc w:val="right"/>
              <w:rPr>
                <w:rFonts w:ascii="Times New Roman" w:hAnsi="Times New Roman" w:cs="Times New Roman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207</w:t>
            </w:r>
          </w:p>
        </w:tc>
        <w:tc>
          <w:tcPr>
            <w:tcW w:w="2029" w:type="dxa"/>
            <w:vAlign w:val="center"/>
          </w:tcPr>
          <w:p w14:paraId="5C83BADE" w14:textId="763C51FB" w:rsidR="00F56011" w:rsidRPr="00134AFB" w:rsidRDefault="00F56011" w:rsidP="00F560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3C</w:t>
            </w:r>
          </w:p>
        </w:tc>
        <w:tc>
          <w:tcPr>
            <w:tcW w:w="2029" w:type="dxa"/>
            <w:vAlign w:val="bottom"/>
          </w:tcPr>
          <w:p w14:paraId="276BA65B" w14:textId="3C4709B3" w:rsidR="00F56011" w:rsidRPr="00134AFB" w:rsidRDefault="00F56011" w:rsidP="00F560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34A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011C99B8" w14:textId="149D94E9" w:rsidR="004F56E0" w:rsidRDefault="004F56E0">
      <w:pPr>
        <w:rPr>
          <w:rFonts w:ascii="Times New Roman" w:hAnsi="Times New Roman" w:cs="Times New Roman"/>
        </w:rPr>
      </w:pPr>
    </w:p>
    <w:p w14:paraId="35540860" w14:textId="73D20C96" w:rsidR="00E00325" w:rsidRDefault="004F56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27A37B" w14:textId="617CE004" w:rsidR="00E00325" w:rsidRPr="00DC063B" w:rsidRDefault="00E00325" w:rsidP="00DC063B">
      <w:pPr>
        <w:pStyle w:val="Heading1"/>
      </w:pPr>
      <w:bookmarkStart w:id="1" w:name="_Toc171805781"/>
      <w:r w:rsidRPr="00DC063B">
        <w:lastRenderedPageBreak/>
        <w:t>Create Table and Establish Relation:</w:t>
      </w:r>
      <w:bookmarkEnd w:id="1"/>
    </w:p>
    <w:p w14:paraId="247C40BF" w14:textId="58B9F982" w:rsidR="00E00325" w:rsidRPr="00DC063B" w:rsidRDefault="00E00325">
      <w:pPr>
        <w:rPr>
          <w:rFonts w:ascii="Times New Roman" w:hAnsi="Times New Roman" w:cs="Times New Roman"/>
          <w:sz w:val="24"/>
          <w:szCs w:val="24"/>
        </w:rPr>
      </w:pPr>
      <w:r w:rsidRPr="00DC063B">
        <w:rPr>
          <w:rFonts w:ascii="Times New Roman" w:hAnsi="Times New Roman" w:cs="Times New Roman"/>
          <w:sz w:val="24"/>
          <w:szCs w:val="24"/>
        </w:rPr>
        <w:t>First</w:t>
      </w:r>
      <w:r w:rsidR="00DC063B">
        <w:rPr>
          <w:rFonts w:ascii="Times New Roman" w:hAnsi="Times New Roman" w:cs="Times New Roman"/>
          <w:sz w:val="24"/>
          <w:szCs w:val="24"/>
        </w:rPr>
        <w:t>ly,</w:t>
      </w:r>
      <w:r w:rsidRPr="00DC063B">
        <w:rPr>
          <w:rFonts w:ascii="Times New Roman" w:hAnsi="Times New Roman" w:cs="Times New Roman"/>
          <w:sz w:val="24"/>
          <w:szCs w:val="24"/>
        </w:rPr>
        <w:t xml:space="preserve"> we create the mother table Members; </w:t>
      </w:r>
    </w:p>
    <w:p w14:paraId="30BED66D" w14:textId="15B5D40F" w:rsidR="00E00325" w:rsidRDefault="00E0032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DFEE520" wp14:editId="0DA94098">
            <wp:extent cx="5943600" cy="4069715"/>
            <wp:effectExtent l="0" t="0" r="0" b="6985"/>
            <wp:docPr id="10762669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66985" name="Picture 1" descr="A screen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26DB" w14:textId="77777777" w:rsidR="00DC063B" w:rsidRDefault="00DC0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5E6803" w14:textId="0D9B3B8C" w:rsidR="00E00325" w:rsidRPr="00DC063B" w:rsidRDefault="00E00325" w:rsidP="00E00325">
      <w:pPr>
        <w:rPr>
          <w:rFonts w:ascii="Times New Roman" w:hAnsi="Times New Roman" w:cs="Times New Roman"/>
          <w:sz w:val="24"/>
          <w:szCs w:val="24"/>
        </w:rPr>
      </w:pPr>
      <w:r w:rsidRPr="00DC063B">
        <w:rPr>
          <w:rFonts w:ascii="Times New Roman" w:hAnsi="Times New Roman" w:cs="Times New Roman"/>
          <w:sz w:val="24"/>
          <w:szCs w:val="24"/>
        </w:rPr>
        <w:lastRenderedPageBreak/>
        <w:t xml:space="preserve">After that, we create the Resource table and Fines table which has a relationship with the mother table by Foreign Key </w:t>
      </w:r>
      <w:proofErr w:type="spellStart"/>
      <w:r w:rsidRPr="00DC063B">
        <w:rPr>
          <w:rFonts w:ascii="Times New Roman" w:hAnsi="Times New Roman" w:cs="Times New Roman"/>
          <w:sz w:val="24"/>
          <w:szCs w:val="24"/>
        </w:rPr>
        <w:t>resource_id</w:t>
      </w:r>
      <w:proofErr w:type="spellEnd"/>
      <w:r w:rsidRPr="00DC063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C063B">
        <w:rPr>
          <w:rFonts w:ascii="Times New Roman" w:hAnsi="Times New Roman" w:cs="Times New Roman"/>
          <w:sz w:val="24"/>
          <w:szCs w:val="24"/>
        </w:rPr>
        <w:t>fine_id</w:t>
      </w:r>
      <w:proofErr w:type="spellEnd"/>
      <w:r w:rsidRPr="00DC063B">
        <w:rPr>
          <w:rFonts w:ascii="Times New Roman" w:hAnsi="Times New Roman" w:cs="Times New Roman"/>
          <w:sz w:val="24"/>
          <w:szCs w:val="24"/>
        </w:rPr>
        <w:t xml:space="preserve"> respectively;</w:t>
      </w:r>
    </w:p>
    <w:p w14:paraId="5939E64C" w14:textId="34DC5B55" w:rsidR="00E00325" w:rsidRDefault="00E00325" w:rsidP="00E0032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A8977C" wp14:editId="3A8A7515">
            <wp:extent cx="5895109" cy="3906702"/>
            <wp:effectExtent l="0" t="0" r="0" b="0"/>
            <wp:docPr id="25275087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50875" name="Picture 2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544" cy="403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7676" w14:textId="7780C696" w:rsidR="00E00325" w:rsidRPr="00E00325" w:rsidRDefault="00E00325" w:rsidP="00E00325">
      <w:pPr>
        <w:tabs>
          <w:tab w:val="left" w:pos="19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C063B">
        <w:rPr>
          <w:rFonts w:ascii="Times New Roman" w:hAnsi="Times New Roman" w:cs="Times New Roman"/>
          <w:noProof/>
        </w:rPr>
        <w:drawing>
          <wp:inline distT="0" distB="0" distL="0" distR="0" wp14:anchorId="224F4E66" wp14:editId="1F011B81">
            <wp:extent cx="5943600" cy="2857500"/>
            <wp:effectExtent l="0" t="0" r="0" b="0"/>
            <wp:docPr id="555115761" name="Picture 5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15761" name="Picture 5" descr="A computer screen shot of a black scree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C15E" w14:textId="77777777" w:rsidR="00DC063B" w:rsidRDefault="00E0032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3C7B88" wp14:editId="6A02C66D">
            <wp:extent cx="5943600" cy="2485390"/>
            <wp:effectExtent l="0" t="0" r="0" b="0"/>
            <wp:docPr id="149706177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61777" name="Picture 8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7DCD" w14:textId="77777777" w:rsidR="00DC063B" w:rsidRPr="00DC063B" w:rsidRDefault="00DC063B" w:rsidP="00DC063B">
      <w:pPr>
        <w:rPr>
          <w:rFonts w:ascii="Times New Roman" w:hAnsi="Times New Roman" w:cs="Times New Roman"/>
        </w:rPr>
      </w:pPr>
    </w:p>
    <w:p w14:paraId="403D35F7" w14:textId="71A5C591" w:rsidR="00DC063B" w:rsidRPr="00DC063B" w:rsidRDefault="00DC063B" w:rsidP="00DC063B">
      <w:pPr>
        <w:rPr>
          <w:rFonts w:ascii="Times New Roman" w:hAnsi="Times New Roman" w:cs="Times New Roman"/>
          <w:sz w:val="24"/>
          <w:szCs w:val="24"/>
        </w:rPr>
      </w:pPr>
      <w:r w:rsidRPr="00DC063B">
        <w:rPr>
          <w:rFonts w:ascii="Times New Roman" w:hAnsi="Times New Roman" w:cs="Times New Roman"/>
          <w:sz w:val="24"/>
          <w:szCs w:val="24"/>
        </w:rPr>
        <w:t xml:space="preserve">After that, we created the Borrowing table whom had a relation with the mother table Members and the child table Resources by Foreign Key </w:t>
      </w:r>
      <w:proofErr w:type="spellStart"/>
      <w:r w:rsidRPr="00DC063B">
        <w:rPr>
          <w:rFonts w:ascii="Times New Roman" w:hAnsi="Times New Roman" w:cs="Times New Roman"/>
          <w:sz w:val="24"/>
          <w:szCs w:val="24"/>
        </w:rPr>
        <w:t>member_id</w:t>
      </w:r>
      <w:proofErr w:type="spellEnd"/>
      <w:r w:rsidRPr="00DC063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DC063B">
        <w:rPr>
          <w:rFonts w:ascii="Times New Roman" w:hAnsi="Times New Roman" w:cs="Times New Roman"/>
          <w:sz w:val="24"/>
          <w:szCs w:val="24"/>
        </w:rPr>
        <w:t>resource_id</w:t>
      </w:r>
      <w:proofErr w:type="spellEnd"/>
      <w:r w:rsidRPr="00DC063B">
        <w:rPr>
          <w:rFonts w:ascii="Times New Roman" w:hAnsi="Times New Roman" w:cs="Times New Roman"/>
          <w:sz w:val="24"/>
          <w:szCs w:val="24"/>
        </w:rPr>
        <w:t xml:space="preserve"> respectively;</w:t>
      </w:r>
    </w:p>
    <w:p w14:paraId="0EFE300D" w14:textId="3D6FFCEB" w:rsidR="00DC063B" w:rsidRDefault="00DC063B" w:rsidP="00DC063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46A0F6" wp14:editId="2C657263">
            <wp:extent cx="5943600" cy="3170555"/>
            <wp:effectExtent l="0" t="0" r="0" b="0"/>
            <wp:docPr id="13929173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17386" name="Picture 139291738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BCF5" w14:textId="7A8B13EB" w:rsidR="00DC063B" w:rsidRDefault="00DC063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2A78E237" w14:textId="7DE7642A" w:rsidR="00DC063B" w:rsidRPr="00DC063B" w:rsidRDefault="00DC063B" w:rsidP="00DC063B">
      <w:pPr>
        <w:rPr>
          <w:rFonts w:ascii="Times New Roman" w:hAnsi="Times New Roman" w:cs="Times New Roman"/>
          <w:sz w:val="24"/>
          <w:szCs w:val="24"/>
        </w:rPr>
      </w:pPr>
      <w:r w:rsidRPr="00DC063B">
        <w:rPr>
          <w:rFonts w:ascii="Times New Roman" w:hAnsi="Times New Roman" w:cs="Times New Roman"/>
          <w:sz w:val="24"/>
          <w:szCs w:val="24"/>
        </w:rPr>
        <w:lastRenderedPageBreak/>
        <w:t>We then created the Location table before the Resource_Location table for establish a relation between these two table by the Foreign Key location_id;</w:t>
      </w:r>
    </w:p>
    <w:p w14:paraId="4EC2C484" w14:textId="4B34F972" w:rsidR="00E00325" w:rsidRDefault="00DC063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5270FE" wp14:editId="418B4AAA">
            <wp:extent cx="5943600" cy="2867025"/>
            <wp:effectExtent l="0" t="0" r="0" b="9525"/>
            <wp:docPr id="1276836544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36544" name="Picture 6" descr="A screen 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7D1C0AD1" wp14:editId="38A5ED07">
            <wp:extent cx="5943600" cy="2887345"/>
            <wp:effectExtent l="0" t="0" r="0" b="8255"/>
            <wp:docPr id="592329126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29126" name="Picture 7" descr="A screenshot of a computer scree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D9AB" w14:textId="77777777" w:rsidR="00DC063B" w:rsidRPr="00DC063B" w:rsidRDefault="00DC063B" w:rsidP="00DC063B">
      <w:pPr>
        <w:rPr>
          <w:rFonts w:ascii="Times New Roman" w:hAnsi="Times New Roman" w:cs="Times New Roman"/>
        </w:rPr>
      </w:pPr>
    </w:p>
    <w:p w14:paraId="2AAD257C" w14:textId="76D2577C" w:rsidR="00DC063B" w:rsidRDefault="00DC06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E731473" w14:textId="5B1223FB" w:rsidR="00DC063B" w:rsidRPr="00DC063B" w:rsidRDefault="00DC063B" w:rsidP="00DC063B">
      <w:pPr>
        <w:rPr>
          <w:rFonts w:ascii="Times New Roman" w:hAnsi="Times New Roman" w:cs="Times New Roman"/>
          <w:sz w:val="24"/>
          <w:szCs w:val="24"/>
        </w:rPr>
      </w:pPr>
      <w:r w:rsidRPr="00DC063B">
        <w:rPr>
          <w:rFonts w:ascii="Times New Roman" w:hAnsi="Times New Roman" w:cs="Times New Roman"/>
          <w:sz w:val="24"/>
          <w:szCs w:val="24"/>
        </w:rPr>
        <w:lastRenderedPageBreak/>
        <w:t>Later, we created the Staff table;</w:t>
      </w:r>
    </w:p>
    <w:p w14:paraId="0CBBAC7C" w14:textId="57817EF2" w:rsidR="00DC063B" w:rsidRPr="00DC063B" w:rsidRDefault="00DC063B" w:rsidP="00DC06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EFF3A4" wp14:editId="03A2407F">
            <wp:extent cx="5943600" cy="3625850"/>
            <wp:effectExtent l="0" t="0" r="0" b="0"/>
            <wp:docPr id="918070876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70876" name="Picture 3" descr="A screenshot of a computer pro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9288" w14:textId="77777777" w:rsidR="00DC063B" w:rsidRDefault="00DC063B" w:rsidP="00DC063B">
      <w:pPr>
        <w:rPr>
          <w:rFonts w:ascii="Times New Roman" w:hAnsi="Times New Roman" w:cs="Times New Roman"/>
          <w:noProof/>
        </w:rPr>
      </w:pPr>
    </w:p>
    <w:p w14:paraId="02C0358C" w14:textId="77777777" w:rsidR="00DC063B" w:rsidRDefault="00DC06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912C73" w14:textId="7809087E" w:rsidR="00DC063B" w:rsidRDefault="00DC063B" w:rsidP="00DC063B">
      <w:pPr>
        <w:pStyle w:val="Heading1"/>
      </w:pPr>
      <w:bookmarkStart w:id="2" w:name="_Toc171805782"/>
      <w:r>
        <w:lastRenderedPageBreak/>
        <w:t>Insert Values into the establish tables:</w:t>
      </w:r>
      <w:bookmarkEnd w:id="2"/>
      <w:r>
        <w:tab/>
      </w:r>
    </w:p>
    <w:p w14:paraId="3881E16A" w14:textId="77777777" w:rsidR="00F44862" w:rsidRPr="004F56E0" w:rsidRDefault="00F44862">
      <w:pPr>
        <w:rPr>
          <w:rFonts w:ascii="Times New Roman" w:hAnsi="Times New Roman" w:cs="Times New Roman"/>
          <w:sz w:val="24"/>
          <w:szCs w:val="24"/>
        </w:rPr>
      </w:pPr>
      <w:r w:rsidRPr="004F56E0">
        <w:rPr>
          <w:rFonts w:ascii="Times New Roman" w:hAnsi="Times New Roman" w:cs="Times New Roman"/>
          <w:sz w:val="24"/>
          <w:szCs w:val="24"/>
        </w:rPr>
        <w:t>Firstly, we insert values in the Resource table for the constraint in relationship between mother and child tables according to the syntax;</w:t>
      </w:r>
    </w:p>
    <w:p w14:paraId="0F788036" w14:textId="2B9BFF61" w:rsidR="00DC063B" w:rsidRDefault="00F44862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6DACE3" wp14:editId="4A7A7F81">
            <wp:extent cx="6412366" cy="3165763"/>
            <wp:effectExtent l="0" t="0" r="7620" b="0"/>
            <wp:docPr id="13548345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34527" name="Picture 13548345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2" cy="319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45DACD6E" w14:textId="77777777" w:rsidR="00F44862" w:rsidRPr="00F44862" w:rsidRDefault="00F44862" w:rsidP="00F44862">
      <w:pPr>
        <w:rPr>
          <w:rFonts w:ascii="Times New Roman" w:hAnsi="Times New Roman" w:cs="Times New Roman"/>
        </w:rPr>
      </w:pPr>
    </w:p>
    <w:p w14:paraId="7ED28F8F" w14:textId="77777777" w:rsidR="00F44862" w:rsidRDefault="00F448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393501" w14:textId="6D52BF26" w:rsidR="00F44862" w:rsidRDefault="00F44862" w:rsidP="00F44862">
      <w:pPr>
        <w:rPr>
          <w:rFonts w:ascii="Times New Roman" w:hAnsi="Times New Roman" w:cs="Times New Roman"/>
        </w:rPr>
      </w:pPr>
      <w:r w:rsidRPr="004F56E0">
        <w:rPr>
          <w:rFonts w:ascii="Times New Roman" w:hAnsi="Times New Roman" w:cs="Times New Roman"/>
          <w:sz w:val="24"/>
          <w:szCs w:val="24"/>
        </w:rPr>
        <w:lastRenderedPageBreak/>
        <w:t>After that, we insert values one by one into the mother table Members and the child table Fines to maintain the syntax for foreign key relationship;</w:t>
      </w:r>
      <w:r w:rsidRPr="00F4486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A7C0905" wp14:editId="2372D42B">
            <wp:extent cx="5862954" cy="3747655"/>
            <wp:effectExtent l="0" t="0" r="5080" b="5715"/>
            <wp:docPr id="537226000" name="Picture 1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26000" name="Picture 11" descr="A computer screen shot of a black scree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997" cy="375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C974157" wp14:editId="21B26240">
            <wp:extent cx="5853545" cy="3478982"/>
            <wp:effectExtent l="0" t="0" r="0" b="7620"/>
            <wp:docPr id="1913411817" name="Picture 1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11817" name="Picture 12" descr="A computer screen with white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155" cy="35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DC78" w14:textId="03DB3DEA" w:rsidR="00F44862" w:rsidRPr="00F44862" w:rsidRDefault="00F44862" w:rsidP="00F448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1285A3" wp14:editId="44B1899E">
            <wp:extent cx="5943600" cy="2712720"/>
            <wp:effectExtent l="0" t="0" r="0" b="0"/>
            <wp:docPr id="10453747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74790" name="Picture 104537479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7A95B111" w14:textId="77777777" w:rsidR="00F44862" w:rsidRPr="00F44862" w:rsidRDefault="00F44862" w:rsidP="00F44862">
      <w:pPr>
        <w:rPr>
          <w:rFonts w:ascii="Times New Roman" w:hAnsi="Times New Roman" w:cs="Times New Roman"/>
        </w:rPr>
      </w:pPr>
    </w:p>
    <w:p w14:paraId="0E9C088F" w14:textId="748BCD7E" w:rsidR="00F44862" w:rsidRDefault="00F44862" w:rsidP="00F44862">
      <w:pPr>
        <w:rPr>
          <w:rFonts w:ascii="Times New Roman" w:hAnsi="Times New Roman" w:cs="Times New Roman"/>
        </w:rPr>
      </w:pPr>
      <w:r w:rsidRPr="004F56E0">
        <w:rPr>
          <w:rFonts w:ascii="Times New Roman" w:hAnsi="Times New Roman" w:cs="Times New Roman"/>
          <w:sz w:val="24"/>
          <w:szCs w:val="24"/>
        </w:rPr>
        <w:t>After that we insert values into the tables systematically;</w:t>
      </w:r>
      <w:r w:rsidRPr="00F44862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70F5D31" wp14:editId="15C116FF">
            <wp:extent cx="5943600" cy="3504565"/>
            <wp:effectExtent l="0" t="0" r="0" b="635"/>
            <wp:docPr id="197760309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03091" name="Picture 13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BDEA" w14:textId="77777777" w:rsidR="00F44862" w:rsidRDefault="00F44862" w:rsidP="00F44862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330A29" wp14:editId="5EB1D33B">
            <wp:extent cx="5943600" cy="2943225"/>
            <wp:effectExtent l="0" t="0" r="0" b="9525"/>
            <wp:docPr id="8783366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36655" name="Picture 87833665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362D394" wp14:editId="67016F0C">
            <wp:extent cx="5943600" cy="3718560"/>
            <wp:effectExtent l="0" t="0" r="0" b="0"/>
            <wp:docPr id="9520492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49213" name="Picture 95204921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8C7A0F" wp14:editId="61E64898">
            <wp:extent cx="5943600" cy="3617595"/>
            <wp:effectExtent l="0" t="0" r="0" b="1905"/>
            <wp:docPr id="6634400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40081" name="Picture 66344008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7C53" w14:textId="77777777" w:rsidR="00F44862" w:rsidRDefault="00F44862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3EFABA45" w14:textId="321E3D87" w:rsidR="00F44862" w:rsidRDefault="00F44862" w:rsidP="00F44862">
      <w:pPr>
        <w:pStyle w:val="Heading1"/>
      </w:pPr>
      <w:bookmarkStart w:id="3" w:name="_Toc171805783"/>
      <w:r>
        <w:lastRenderedPageBreak/>
        <w:t>SQL for Queries:</w:t>
      </w:r>
      <w:bookmarkEnd w:id="3"/>
    </w:p>
    <w:p w14:paraId="38EF9EF4" w14:textId="2F4A7A55" w:rsidR="00F44862" w:rsidRDefault="00F44862" w:rsidP="00A95043">
      <w:pPr>
        <w:rPr>
          <w:rFonts w:ascii="Times New Roman" w:hAnsi="Times New Roman" w:cs="Times New Roman"/>
        </w:rPr>
      </w:pPr>
      <w:r w:rsidRPr="004F56E0">
        <w:rPr>
          <w:rFonts w:ascii="Times New Roman" w:hAnsi="Times New Roman" w:cs="Times New Roman"/>
          <w:sz w:val="24"/>
          <w:szCs w:val="24"/>
        </w:rPr>
        <w:t xml:space="preserve">We </w:t>
      </w:r>
      <w:r w:rsidR="00A95043" w:rsidRPr="004F56E0">
        <w:rPr>
          <w:rFonts w:ascii="Times New Roman" w:hAnsi="Times New Roman" w:cs="Times New Roman"/>
          <w:sz w:val="24"/>
          <w:szCs w:val="24"/>
        </w:rPr>
        <w:t xml:space="preserve">did some basic </w:t>
      </w:r>
      <w:r w:rsidR="00A95043" w:rsidRPr="004F56E0">
        <w:rPr>
          <w:rFonts w:ascii="Times New Roman" w:hAnsi="Times New Roman" w:cs="Times New Roman"/>
          <w:sz w:val="24"/>
          <w:szCs w:val="24"/>
        </w:rPr>
        <w:t>queries</w:t>
      </w:r>
      <w:r w:rsidR="00A95043" w:rsidRPr="004F56E0">
        <w:rPr>
          <w:rFonts w:ascii="Times New Roman" w:hAnsi="Times New Roman" w:cs="Times New Roman"/>
          <w:sz w:val="24"/>
          <w:szCs w:val="24"/>
        </w:rPr>
        <w:t xml:space="preserve"> </w:t>
      </w:r>
      <w:r w:rsidRPr="004F56E0">
        <w:rPr>
          <w:rFonts w:ascii="Times New Roman" w:hAnsi="Times New Roman" w:cs="Times New Roman"/>
          <w:sz w:val="24"/>
          <w:szCs w:val="24"/>
        </w:rPr>
        <w:t>us</w:t>
      </w:r>
      <w:r w:rsidR="00A95043" w:rsidRPr="004F56E0">
        <w:rPr>
          <w:rFonts w:ascii="Times New Roman" w:hAnsi="Times New Roman" w:cs="Times New Roman"/>
          <w:sz w:val="24"/>
          <w:szCs w:val="24"/>
        </w:rPr>
        <w:t>ing</w:t>
      </w:r>
      <w:r w:rsidRPr="004F56E0">
        <w:rPr>
          <w:rFonts w:ascii="Times New Roman" w:hAnsi="Times New Roman" w:cs="Times New Roman"/>
          <w:sz w:val="24"/>
          <w:szCs w:val="24"/>
        </w:rPr>
        <w:t xml:space="preserve"> SQL command</w:t>
      </w:r>
      <w:r w:rsidR="00A95043" w:rsidRPr="004F56E0">
        <w:rPr>
          <w:rFonts w:ascii="Times New Roman" w:hAnsi="Times New Roman" w:cs="Times New Roman"/>
          <w:sz w:val="24"/>
          <w:szCs w:val="24"/>
        </w:rPr>
        <w:t xml:space="preserve"> </w:t>
      </w:r>
      <w:r w:rsidR="00A95043" w:rsidRPr="004F56E0">
        <w:rPr>
          <w:rFonts w:ascii="Times New Roman" w:hAnsi="Times New Roman" w:cs="Times New Roman"/>
          <w:sz w:val="24"/>
          <w:szCs w:val="24"/>
        </w:rPr>
        <w:t>code</w:t>
      </w:r>
      <w:r w:rsidR="00A95043" w:rsidRPr="004F56E0">
        <w:rPr>
          <w:rFonts w:ascii="Times New Roman" w:hAnsi="Times New Roman" w:cs="Times New Roman"/>
          <w:sz w:val="24"/>
          <w:szCs w:val="24"/>
        </w:rPr>
        <w:t>; e.g. Update, Alter, Drop, Select, Order, And, Or, ‘&lt;=&gt;’, IN Or, IN And, respectively:</w:t>
      </w:r>
      <w:r>
        <w:rPr>
          <w:rFonts w:ascii="Times New Roman" w:hAnsi="Times New Roman" w:cs="Times New Roman"/>
        </w:rPr>
        <w:tab/>
      </w:r>
      <w:r w:rsidR="00A95043">
        <w:rPr>
          <w:rFonts w:ascii="Times New Roman" w:hAnsi="Times New Roman" w:cs="Times New Roman"/>
          <w:noProof/>
        </w:rPr>
        <w:drawing>
          <wp:inline distT="0" distB="0" distL="0" distR="0" wp14:anchorId="5743DF93" wp14:editId="3BC0B1E6">
            <wp:extent cx="5943600" cy="2205355"/>
            <wp:effectExtent l="0" t="0" r="0" b="4445"/>
            <wp:docPr id="243799679" name="Picture 1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99679" name="Picture 17" descr="A screen 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043">
        <w:rPr>
          <w:noProof/>
        </w:rPr>
        <w:drawing>
          <wp:inline distT="0" distB="0" distL="0" distR="0" wp14:anchorId="3384A25C" wp14:editId="64C4F3CF">
            <wp:extent cx="5943600" cy="3273425"/>
            <wp:effectExtent l="0" t="0" r="0" b="3175"/>
            <wp:docPr id="1140967154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67154" name="Picture 19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E73A" w14:textId="22D94B66" w:rsidR="00A95043" w:rsidRPr="00A95043" w:rsidRDefault="00A95043" w:rsidP="00A95043">
      <w:r>
        <w:rPr>
          <w:noProof/>
        </w:rPr>
        <w:lastRenderedPageBreak/>
        <w:drawing>
          <wp:inline distT="0" distB="0" distL="0" distR="0" wp14:anchorId="09A11F43" wp14:editId="1CFA5305">
            <wp:extent cx="5943600" cy="3205480"/>
            <wp:effectExtent l="0" t="0" r="0" b="0"/>
            <wp:docPr id="15628785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78522" name="Picture 156287852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D312E9" wp14:editId="4A4FA2D5">
            <wp:extent cx="4124901" cy="3238952"/>
            <wp:effectExtent l="0" t="0" r="9525" b="0"/>
            <wp:docPr id="87808095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80958" name="Picture 87808095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3EEDC5" wp14:editId="6C26B22C">
            <wp:extent cx="3572374" cy="3562847"/>
            <wp:effectExtent l="0" t="0" r="9525" b="0"/>
            <wp:docPr id="9866211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21179" name="Picture 98662117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CD052F" wp14:editId="22128E42">
            <wp:extent cx="5943600" cy="1786890"/>
            <wp:effectExtent l="0" t="0" r="0" b="3810"/>
            <wp:docPr id="61796877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68772" name="Picture 61796877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7E954" wp14:editId="3CE83ADD">
            <wp:extent cx="5943600" cy="1663700"/>
            <wp:effectExtent l="0" t="0" r="0" b="0"/>
            <wp:docPr id="7553310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3108" name="Picture 7553310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490821" wp14:editId="5A76EB61">
            <wp:extent cx="5943600" cy="1366520"/>
            <wp:effectExtent l="0" t="0" r="0" b="5080"/>
            <wp:docPr id="176330829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08294" name="Picture 176330829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F237C3" wp14:editId="2F21AD74">
            <wp:extent cx="5943600" cy="1731645"/>
            <wp:effectExtent l="0" t="0" r="0" b="1905"/>
            <wp:docPr id="2819767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76729" name="Picture 28197672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90B15A" wp14:editId="60341438">
            <wp:extent cx="5943600" cy="1610360"/>
            <wp:effectExtent l="0" t="0" r="0" b="8890"/>
            <wp:docPr id="92460535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05358" name="Picture 92460535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65AC49" wp14:editId="04B1E831">
            <wp:extent cx="5943600" cy="1402080"/>
            <wp:effectExtent l="0" t="0" r="0" b="7620"/>
            <wp:docPr id="13835616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61676" name="Picture 138356167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A2E2" w14:textId="77777777" w:rsidR="00A95043" w:rsidRPr="00A95043" w:rsidRDefault="00A95043" w:rsidP="00A95043"/>
    <w:sectPr w:rsidR="00A95043" w:rsidRPr="00A95043" w:rsidSect="004A144E">
      <w:footerReference w:type="default" r:id="rId4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BD8F2" w14:textId="77777777" w:rsidR="009B613A" w:rsidRDefault="009B613A" w:rsidP="00DC063B">
      <w:pPr>
        <w:spacing w:after="0" w:line="240" w:lineRule="auto"/>
      </w:pPr>
      <w:r>
        <w:separator/>
      </w:r>
    </w:p>
  </w:endnote>
  <w:endnote w:type="continuationSeparator" w:id="0">
    <w:p w14:paraId="3DA730A2" w14:textId="77777777" w:rsidR="009B613A" w:rsidRDefault="009B613A" w:rsidP="00DC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78784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888758A" w14:textId="5A964528" w:rsidR="00A95043" w:rsidRDefault="00A95043">
            <w:pPr>
              <w:pStyle w:val="Footer"/>
              <w:jc w:val="center"/>
            </w:pPr>
            <w:r>
              <w:rPr>
                <w:lang w:val="en-GB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C3AC85" w14:textId="77777777" w:rsidR="00A95043" w:rsidRDefault="00A95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3B15A" w14:textId="77777777" w:rsidR="009B613A" w:rsidRDefault="009B613A" w:rsidP="00DC063B">
      <w:pPr>
        <w:spacing w:after="0" w:line="240" w:lineRule="auto"/>
      </w:pPr>
      <w:r>
        <w:separator/>
      </w:r>
    </w:p>
  </w:footnote>
  <w:footnote w:type="continuationSeparator" w:id="0">
    <w:p w14:paraId="0B7063E6" w14:textId="77777777" w:rsidR="009B613A" w:rsidRDefault="009B613A" w:rsidP="00DC0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90F"/>
    <w:rsid w:val="000A41C3"/>
    <w:rsid w:val="000D04C3"/>
    <w:rsid w:val="00134AFB"/>
    <w:rsid w:val="00145281"/>
    <w:rsid w:val="001725A0"/>
    <w:rsid w:val="002B6FC1"/>
    <w:rsid w:val="00362C39"/>
    <w:rsid w:val="0039466B"/>
    <w:rsid w:val="004A144E"/>
    <w:rsid w:val="004F56E0"/>
    <w:rsid w:val="005021D3"/>
    <w:rsid w:val="0051157E"/>
    <w:rsid w:val="00646CDA"/>
    <w:rsid w:val="006A0E65"/>
    <w:rsid w:val="006B0F13"/>
    <w:rsid w:val="00732C60"/>
    <w:rsid w:val="007368E7"/>
    <w:rsid w:val="007C6192"/>
    <w:rsid w:val="00822129"/>
    <w:rsid w:val="00855DF1"/>
    <w:rsid w:val="00870647"/>
    <w:rsid w:val="0089114E"/>
    <w:rsid w:val="008E6268"/>
    <w:rsid w:val="009B613A"/>
    <w:rsid w:val="00A3618A"/>
    <w:rsid w:val="00A95043"/>
    <w:rsid w:val="00AB04AF"/>
    <w:rsid w:val="00AC0BF4"/>
    <w:rsid w:val="00AE7A88"/>
    <w:rsid w:val="00D929B7"/>
    <w:rsid w:val="00DC063B"/>
    <w:rsid w:val="00DE090F"/>
    <w:rsid w:val="00E00325"/>
    <w:rsid w:val="00E75270"/>
    <w:rsid w:val="00F44862"/>
    <w:rsid w:val="00F56011"/>
    <w:rsid w:val="00F9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6B7FA"/>
  <w15:chartTrackingRefBased/>
  <w15:docId w15:val="{2564449A-93CC-41E7-A828-A7B3740C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9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09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9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9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9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9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9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9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9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9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09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9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9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9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9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9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9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9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09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9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09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09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09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09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09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9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9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090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45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0E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63B"/>
  </w:style>
  <w:style w:type="paragraph" w:styleId="Footer">
    <w:name w:val="footer"/>
    <w:basedOn w:val="Normal"/>
    <w:link w:val="FooterChar"/>
    <w:uiPriority w:val="99"/>
    <w:unhideWhenUsed/>
    <w:rsid w:val="00DC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63B"/>
  </w:style>
  <w:style w:type="paragraph" w:styleId="TOCHeading">
    <w:name w:val="TOC Heading"/>
    <w:basedOn w:val="Heading1"/>
    <w:next w:val="Normal"/>
    <w:uiPriority w:val="39"/>
    <w:unhideWhenUsed/>
    <w:qFormat/>
    <w:rsid w:val="000A41C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A41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chaelWhite@gmail.com" TargetMode="External"/><Relationship Id="rId18" Type="http://schemas.openxmlformats.org/officeDocument/2006/relationships/hyperlink" Target="mailto:CharlesBrown@gmail.com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mailto:OliviaKing@gmail.com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mailto:PeterLee@gmail.com" TargetMode="External"/><Relationship Id="rId29" Type="http://schemas.openxmlformats.org/officeDocument/2006/relationships/image" Target="media/image9.png"/><Relationship Id="rId11" Type="http://schemas.openxmlformats.org/officeDocument/2006/relationships/hyperlink" Target="mailto:SarahJones@gmail.com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hyperlink" Target="mailto:MariaGarcia@gmail.com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footer" Target="footer1.xml"/><Relationship Id="rId10" Type="http://schemas.openxmlformats.org/officeDocument/2006/relationships/hyperlink" Target="mailto:DavidMiller@gmail.com" TargetMode="External"/><Relationship Id="rId19" Type="http://schemas.openxmlformats.org/officeDocument/2006/relationships/hyperlink" Target="mailto:SarahMiller@gmail.com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hyperlink" Target="mailto:JaneSmith@gmail.com" TargetMode="External"/><Relationship Id="rId14" Type="http://schemas.openxmlformats.org/officeDocument/2006/relationships/hyperlink" Target="mailto:OliviaGarcia@gmail.com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hyperlink" Target="mailto:JohnDoe@gmail.com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mailto:AliceBrown@gmail.com" TargetMode="External"/><Relationship Id="rId17" Type="http://schemas.openxmlformats.org/officeDocument/2006/relationships/hyperlink" Target="mailto:EmilyJones@gmail.com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hyperlink" Target="mailto:DavidWhite@gmail.com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AA14-1EFD-44F4-89F6-22B13E35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wan Sadik</dc:creator>
  <cp:keywords/>
  <dc:description/>
  <cp:lastModifiedBy>Safwan Sadik</cp:lastModifiedBy>
  <cp:revision>16</cp:revision>
  <cp:lastPrinted>2024-07-13T17:34:00Z</cp:lastPrinted>
  <dcterms:created xsi:type="dcterms:W3CDTF">2024-07-13T07:38:00Z</dcterms:created>
  <dcterms:modified xsi:type="dcterms:W3CDTF">2024-07-13T17:34:00Z</dcterms:modified>
</cp:coreProperties>
</file>